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D9" w:rsidRPr="009C4A58" w:rsidRDefault="006375D9" w:rsidP="006375D9">
      <w:pPr>
        <w:pStyle w:val="NormalWeb"/>
        <w:spacing w:before="0" w:beforeAutospacing="0" w:after="0" w:afterAutospacing="0"/>
        <w:rPr>
          <w:bCs/>
          <w:i/>
          <w:sz w:val="26"/>
          <w:szCs w:val="26"/>
        </w:rPr>
      </w:pPr>
    </w:p>
    <w:p w:rsidR="00050D74" w:rsidRPr="00BC3CA6" w:rsidRDefault="00050D74" w:rsidP="00050D74">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60"/>
          <w:szCs w:val="60"/>
        </w:rPr>
      </w:pPr>
      <w:r w:rsidRPr="00BC3CA6">
        <w:rPr>
          <w:rFonts w:ascii="Monotype Corsiva" w:hAnsi="Monotype Corsiva"/>
          <w:b/>
          <w:bCs/>
          <w:i/>
          <w:color w:val="0000FF"/>
          <w:sz w:val="60"/>
          <w:szCs w:val="60"/>
        </w:rPr>
        <w:t>Y en el mes de Noviembre ….</w:t>
      </w:r>
      <w:r w:rsidR="00BC3CA6" w:rsidRPr="00BC3CA6">
        <w:rPr>
          <w:rFonts w:ascii="Monotype Corsiva" w:hAnsi="Monotype Corsiva"/>
          <w:b/>
          <w:bCs/>
          <w:i/>
          <w:color w:val="0000FF"/>
          <w:sz w:val="60"/>
          <w:szCs w:val="60"/>
          <w:u w:val="single"/>
        </w:rPr>
        <w:t xml:space="preserve">ACTIVIDAD 1 </w:t>
      </w:r>
    </w:p>
    <w:p w:rsidR="00754B21" w:rsidRPr="0053755A" w:rsidRDefault="00754B21" w:rsidP="0053755A">
      <w:pPr>
        <w:tabs>
          <w:tab w:val="left" w:pos="1800"/>
        </w:tabs>
        <w:ind w:right="80"/>
        <w:jc w:val="center"/>
        <w:rPr>
          <w:bCs/>
          <w:sz w:val="40"/>
          <w:szCs w:val="40"/>
        </w:rPr>
      </w:pPr>
      <w:r w:rsidRPr="0053755A">
        <w:rPr>
          <w:b/>
          <w:bCs/>
          <w:sz w:val="40"/>
          <w:szCs w:val="40"/>
          <w:u w:val="single"/>
        </w:rPr>
        <w:t xml:space="preserve">Día 5 de Noviembre .- Domingo: </w:t>
      </w:r>
      <w:r w:rsidRPr="0053755A">
        <w:rPr>
          <w:bCs/>
          <w:sz w:val="40"/>
          <w:szCs w:val="40"/>
        </w:rPr>
        <w:t>Visita a Salón Look 2017</w:t>
      </w:r>
    </w:p>
    <w:p w:rsidR="00754B21" w:rsidRPr="002A19E0" w:rsidRDefault="00754B21" w:rsidP="00754B21">
      <w:pPr>
        <w:tabs>
          <w:tab w:val="left" w:pos="1800"/>
        </w:tabs>
        <w:ind w:right="80"/>
        <w:rPr>
          <w:b/>
          <w:bCs/>
          <w:sz w:val="36"/>
          <w:szCs w:val="36"/>
          <w:u w:val="single"/>
        </w:rPr>
      </w:pPr>
    </w:p>
    <w:p w:rsidR="00754B21" w:rsidRPr="0053755A" w:rsidRDefault="00754B21" w:rsidP="0053755A">
      <w:pPr>
        <w:tabs>
          <w:tab w:val="left" w:pos="1800"/>
        </w:tabs>
        <w:spacing w:before="120" w:after="840" w:line="360" w:lineRule="auto"/>
        <w:ind w:right="79"/>
        <w:jc w:val="both"/>
        <w:rPr>
          <w:b/>
          <w:bCs/>
          <w:sz w:val="40"/>
          <w:szCs w:val="40"/>
        </w:rPr>
      </w:pPr>
      <w:r w:rsidRPr="002A19E0">
        <w:rPr>
          <w:bCs/>
          <w:sz w:val="36"/>
          <w:szCs w:val="36"/>
        </w:rPr>
        <w:t xml:space="preserve">      </w:t>
      </w:r>
      <w:r w:rsidRPr="0053755A">
        <w:rPr>
          <w:b/>
          <w:bCs/>
          <w:sz w:val="40"/>
          <w:szCs w:val="40"/>
        </w:rPr>
        <w:t xml:space="preserve">La asociación tiene previsto el contratar un autocar gratis para que todos los socios/as que lo deseen se puedan desplazar a presenciar la feria Salon Look 2017 que como es habitual se celebrara en el Recinto Ferial  IFEMA de Madrid, se puede realizar la inscripción, personalmente en la sede de la asociación C/ Paraiso, 1, 1º dcha. o por teléfono en el numero 983.250.558. </w:t>
      </w:r>
      <w:r w:rsidR="0053755A" w:rsidRPr="0053755A">
        <w:rPr>
          <w:b/>
          <w:bCs/>
          <w:sz w:val="40"/>
          <w:szCs w:val="40"/>
        </w:rPr>
        <w:t>Desde</w:t>
      </w:r>
      <w:r w:rsidRPr="0053755A">
        <w:rPr>
          <w:b/>
          <w:bCs/>
          <w:sz w:val="40"/>
          <w:szCs w:val="40"/>
        </w:rPr>
        <w:t xml:space="preserve"> la Asociación </w:t>
      </w:r>
      <w:r w:rsidR="0053755A" w:rsidRPr="0053755A">
        <w:rPr>
          <w:b/>
          <w:bCs/>
          <w:sz w:val="40"/>
          <w:szCs w:val="40"/>
        </w:rPr>
        <w:t xml:space="preserve">se han solicitado </w:t>
      </w:r>
      <w:r w:rsidRPr="0053755A">
        <w:rPr>
          <w:b/>
          <w:bCs/>
          <w:sz w:val="40"/>
          <w:szCs w:val="40"/>
        </w:rPr>
        <w:t>las invitaciones para poder acceder al recinto</w:t>
      </w:r>
      <w:r w:rsidR="0053755A" w:rsidRPr="0053755A">
        <w:rPr>
          <w:b/>
          <w:bCs/>
          <w:sz w:val="40"/>
          <w:szCs w:val="40"/>
        </w:rPr>
        <w:t xml:space="preserve"> para las personas que asistan al viaje organizado</w:t>
      </w:r>
      <w:r w:rsidRPr="0053755A">
        <w:rPr>
          <w:b/>
          <w:bCs/>
          <w:sz w:val="40"/>
          <w:szCs w:val="40"/>
        </w:rPr>
        <w:t xml:space="preserve">. </w:t>
      </w:r>
    </w:p>
    <w:p w:rsidR="0053755A" w:rsidRPr="0053755A" w:rsidRDefault="0053755A" w:rsidP="0053755A">
      <w:pPr>
        <w:tabs>
          <w:tab w:val="left" w:pos="567"/>
        </w:tabs>
        <w:spacing w:before="120" w:after="840" w:line="360" w:lineRule="auto"/>
        <w:ind w:right="79"/>
        <w:jc w:val="both"/>
        <w:rPr>
          <w:b/>
          <w:bCs/>
          <w:sz w:val="40"/>
          <w:szCs w:val="40"/>
          <w:u w:val="single"/>
        </w:rPr>
      </w:pPr>
      <w:r w:rsidRPr="0053755A">
        <w:rPr>
          <w:b/>
          <w:bCs/>
          <w:sz w:val="40"/>
          <w:szCs w:val="40"/>
        </w:rPr>
        <w:tab/>
      </w:r>
      <w:r w:rsidRPr="0053755A">
        <w:rPr>
          <w:b/>
          <w:bCs/>
          <w:sz w:val="40"/>
          <w:szCs w:val="40"/>
          <w:u w:val="single"/>
        </w:rPr>
        <w:t>El precio del autocar para las personas que no pertenezcan a esta Asociación será 10 euros.</w:t>
      </w:r>
    </w:p>
    <w:p w:rsidR="00754B21" w:rsidRDefault="00754B21" w:rsidP="0053755A">
      <w:pPr>
        <w:tabs>
          <w:tab w:val="left" w:pos="1800"/>
        </w:tabs>
        <w:spacing w:before="120" w:after="840" w:line="360" w:lineRule="auto"/>
        <w:ind w:right="79"/>
        <w:jc w:val="both"/>
        <w:rPr>
          <w:b/>
          <w:bCs/>
          <w:sz w:val="48"/>
          <w:szCs w:val="48"/>
        </w:rPr>
      </w:pPr>
      <w:r w:rsidRPr="002A19E0">
        <w:rPr>
          <w:b/>
          <w:bCs/>
          <w:sz w:val="36"/>
          <w:szCs w:val="36"/>
        </w:rPr>
        <w:t xml:space="preserve">       </w:t>
      </w:r>
      <w:r w:rsidRPr="0053755A">
        <w:rPr>
          <w:b/>
          <w:bCs/>
          <w:sz w:val="48"/>
          <w:szCs w:val="48"/>
        </w:rPr>
        <w:t>El mencionado autocar realizara su salida de la Plaza de España a las 8:00 horas y su regreso esta previsto aproximadamente a las 19:00 horas.</w:t>
      </w:r>
    </w:p>
    <w:p w:rsidR="00A35D82" w:rsidRPr="0053755A" w:rsidRDefault="00A35D82" w:rsidP="0053755A">
      <w:pPr>
        <w:tabs>
          <w:tab w:val="left" w:pos="1800"/>
        </w:tabs>
        <w:spacing w:before="120" w:after="840" w:line="360" w:lineRule="auto"/>
        <w:ind w:right="79"/>
        <w:jc w:val="both"/>
        <w:rPr>
          <w:rFonts w:ascii="Bookman Old Style" w:hAnsi="Bookman Old Style" w:cs="Estrangelo Edessa"/>
          <w:b/>
          <w:i/>
          <w:sz w:val="48"/>
          <w:szCs w:val="48"/>
        </w:rPr>
      </w:pPr>
    </w:p>
    <w:p w:rsidR="00BC3CA6" w:rsidRPr="00BC3CA6" w:rsidRDefault="00BC3CA6" w:rsidP="00BC3CA6">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60"/>
          <w:szCs w:val="60"/>
        </w:rPr>
      </w:pPr>
      <w:r w:rsidRPr="00BC3CA6">
        <w:rPr>
          <w:rFonts w:ascii="Monotype Corsiva" w:hAnsi="Monotype Corsiva"/>
          <w:b/>
          <w:bCs/>
          <w:i/>
          <w:color w:val="0000FF"/>
          <w:sz w:val="60"/>
          <w:szCs w:val="60"/>
        </w:rPr>
        <w:lastRenderedPageBreak/>
        <w:t>Y en el mes de Noviembre ….</w:t>
      </w:r>
      <w:r w:rsidRPr="00BC3CA6">
        <w:rPr>
          <w:rFonts w:ascii="Monotype Corsiva" w:hAnsi="Monotype Corsiva"/>
          <w:b/>
          <w:bCs/>
          <w:i/>
          <w:color w:val="0000FF"/>
          <w:sz w:val="60"/>
          <w:szCs w:val="60"/>
          <w:u w:val="single"/>
        </w:rPr>
        <w:t xml:space="preserve">ACTIVIDAD </w:t>
      </w:r>
      <w:r>
        <w:rPr>
          <w:rFonts w:ascii="Monotype Corsiva" w:hAnsi="Monotype Corsiva"/>
          <w:b/>
          <w:bCs/>
          <w:i/>
          <w:color w:val="0000FF"/>
          <w:sz w:val="60"/>
          <w:szCs w:val="60"/>
          <w:u w:val="single"/>
        </w:rPr>
        <w:t>2</w:t>
      </w:r>
      <w:r w:rsidRPr="00BC3CA6">
        <w:rPr>
          <w:rFonts w:ascii="Monotype Corsiva" w:hAnsi="Monotype Corsiva"/>
          <w:b/>
          <w:bCs/>
          <w:i/>
          <w:color w:val="0000FF"/>
          <w:sz w:val="60"/>
          <w:szCs w:val="60"/>
          <w:u w:val="single"/>
        </w:rPr>
        <w:t xml:space="preserve"> </w:t>
      </w:r>
    </w:p>
    <w:p w:rsidR="00BC3CA6" w:rsidRDefault="00BC3CA6" w:rsidP="00BC3CA6">
      <w:pPr>
        <w:tabs>
          <w:tab w:val="left" w:pos="1800"/>
        </w:tabs>
        <w:ind w:right="80"/>
        <w:jc w:val="center"/>
        <w:rPr>
          <w:rFonts w:ascii="Bookman Old Style" w:hAnsi="Bookman Old Style" w:cs="Estrangelo Edessa"/>
          <w:b/>
          <w:i/>
          <w:sz w:val="48"/>
          <w:szCs w:val="48"/>
          <w:u w:val="single"/>
        </w:rPr>
      </w:pPr>
      <w:r>
        <w:rPr>
          <w:rFonts w:ascii="Bookman Old Style" w:hAnsi="Bookman Old Style" w:cs="Estrangelo Edessa"/>
          <w:b/>
          <w:i/>
          <w:sz w:val="48"/>
          <w:szCs w:val="48"/>
          <w:u w:val="single"/>
        </w:rPr>
        <w:t>CENA DE HERMANDAD</w:t>
      </w:r>
    </w:p>
    <w:p w:rsidR="00BC3CA6" w:rsidRDefault="00BC3CA6" w:rsidP="00BC3CA6">
      <w:pPr>
        <w:tabs>
          <w:tab w:val="left" w:pos="1800"/>
        </w:tabs>
        <w:ind w:right="80"/>
        <w:jc w:val="center"/>
        <w:rPr>
          <w:rFonts w:ascii="Bookman Old Style" w:hAnsi="Bookman Old Style" w:cs="Estrangelo Edessa"/>
          <w:b/>
          <w:i/>
          <w:sz w:val="48"/>
          <w:szCs w:val="48"/>
          <w:u w:val="single"/>
        </w:rPr>
      </w:pPr>
    </w:p>
    <w:p w:rsidR="00BC3CA6" w:rsidRPr="00C96233" w:rsidRDefault="00BC3CA6" w:rsidP="00BC3CA6">
      <w:pPr>
        <w:tabs>
          <w:tab w:val="left" w:pos="1800"/>
        </w:tabs>
        <w:ind w:right="80"/>
        <w:jc w:val="center"/>
        <w:rPr>
          <w:rFonts w:ascii="Bookman Old Style" w:hAnsi="Bookman Old Style" w:cs="Estrangelo Edessa"/>
          <w:b/>
          <w:i/>
          <w:sz w:val="36"/>
          <w:szCs w:val="36"/>
          <w:u w:val="single"/>
        </w:rPr>
      </w:pPr>
      <w:r w:rsidRPr="00C96233">
        <w:rPr>
          <w:rFonts w:ascii="Bookman Old Style" w:hAnsi="Bookman Old Style" w:cs="Estrangelo Edessa"/>
          <w:b/>
          <w:i/>
          <w:sz w:val="36"/>
          <w:szCs w:val="36"/>
          <w:u w:val="single"/>
        </w:rPr>
        <w:t xml:space="preserve">Día </w:t>
      </w:r>
      <w:r>
        <w:rPr>
          <w:rFonts w:ascii="Bookman Old Style" w:hAnsi="Bookman Old Style" w:cs="Estrangelo Edessa"/>
          <w:b/>
          <w:i/>
          <w:sz w:val="36"/>
          <w:szCs w:val="36"/>
          <w:u w:val="single"/>
        </w:rPr>
        <w:t>11</w:t>
      </w:r>
      <w:r w:rsidRPr="00C96233">
        <w:rPr>
          <w:rFonts w:ascii="Bookman Old Style" w:hAnsi="Bookman Old Style" w:cs="Estrangelo Edessa"/>
          <w:b/>
          <w:i/>
          <w:sz w:val="36"/>
          <w:szCs w:val="36"/>
          <w:u w:val="single"/>
        </w:rPr>
        <w:t xml:space="preserve"> de Noviembre a las 21:00 horas</w:t>
      </w:r>
    </w:p>
    <w:p w:rsidR="00BC3CA6" w:rsidRPr="00C96233" w:rsidRDefault="00BC3CA6" w:rsidP="00BC3CA6">
      <w:pPr>
        <w:tabs>
          <w:tab w:val="left" w:pos="1800"/>
        </w:tabs>
        <w:spacing w:after="600"/>
        <w:ind w:right="79"/>
        <w:jc w:val="center"/>
        <w:rPr>
          <w:rFonts w:ascii="Bookman Old Style" w:hAnsi="Bookman Old Style" w:cs="Estrangelo Edessa"/>
          <w:b/>
          <w:i/>
          <w:sz w:val="36"/>
          <w:szCs w:val="36"/>
          <w:u w:val="single"/>
        </w:rPr>
      </w:pPr>
      <w:r w:rsidRPr="00BC3CA6">
        <w:rPr>
          <w:rFonts w:ascii="Bookman Old Style" w:hAnsi="Bookman Old Style" w:cs="Estrangelo Edessa"/>
          <w:b/>
          <w:i/>
          <w:sz w:val="36"/>
          <w:szCs w:val="36"/>
          <w:u w:val="single"/>
        </w:rPr>
        <w:t xml:space="preserve">Hotel Conde Ansúrez </w:t>
      </w:r>
      <w:r>
        <w:rPr>
          <w:rFonts w:ascii="Bookman Old Style" w:hAnsi="Bookman Old Style" w:cs="Estrangelo Edessa"/>
          <w:b/>
          <w:i/>
          <w:sz w:val="36"/>
          <w:szCs w:val="36"/>
          <w:u w:val="single"/>
        </w:rPr>
        <w:t>(Avenida de Gijón,</w:t>
      </w:r>
      <w:r w:rsidRPr="00BC3CA6">
        <w:rPr>
          <w:rFonts w:ascii="Bookman Old Style" w:hAnsi="Bookman Old Style" w:cs="Estrangelo Edessa"/>
          <w:b/>
          <w:i/>
          <w:sz w:val="36"/>
          <w:szCs w:val="36"/>
          <w:u w:val="single"/>
        </w:rPr>
        <w:t>100</w:t>
      </w:r>
      <w:r>
        <w:rPr>
          <w:rFonts w:ascii="Bookman Old Style" w:hAnsi="Bookman Old Style" w:cs="Estrangelo Edessa"/>
          <w:b/>
          <w:i/>
          <w:sz w:val="36"/>
          <w:szCs w:val="36"/>
          <w:u w:val="single"/>
        </w:rPr>
        <w:t>)</w:t>
      </w:r>
    </w:p>
    <w:p w:rsidR="00BC3CA6" w:rsidRPr="00EA7422" w:rsidRDefault="00FC35C9" w:rsidP="00BC3CA6">
      <w:pPr>
        <w:tabs>
          <w:tab w:val="left" w:pos="1800"/>
        </w:tabs>
        <w:spacing w:after="600"/>
        <w:ind w:right="79"/>
        <w:jc w:val="center"/>
        <w:rPr>
          <w:rFonts w:ascii="Bookman Old Style" w:hAnsi="Bookman Old Style" w:cs="Estrangelo Edessa"/>
          <w:b/>
          <w:i/>
          <w:sz w:val="36"/>
          <w:szCs w:val="36"/>
          <w:u w:val="single"/>
        </w:rPr>
      </w:pPr>
      <w:r w:rsidRPr="00FC35C9">
        <w:rPr>
          <w:noProof/>
          <w:color w:val="FF0000"/>
          <w:sz w:val="36"/>
          <w:szCs w:val="36"/>
        </w:rPr>
        <w:pict>
          <v:shapetype id="_x0000_t202" coordsize="21600,21600" o:spt="202" path="m,l,21600r21600,l21600,xe">
            <v:stroke joinstyle="miter"/>
            <v:path gradientshapeok="t" o:connecttype="rect"/>
          </v:shapetype>
          <v:shape id="_x0000_s89186" type="#_x0000_t202" style="position:absolute;left:0;text-align:left;margin-left:19.8pt;margin-top:38.35pt;width:476.65pt;height:423.7pt;z-index:2">
            <v:textbox>
              <w:txbxContent>
                <w:p w:rsidR="00BC3CA6" w:rsidRPr="00EF09A8" w:rsidRDefault="00DA4DF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SALPICÓN DE MARISCO ESPECIAL CASERÓN</w:t>
                  </w:r>
                </w:p>
                <w:p w:rsidR="00BC3CA6" w:rsidRPr="00EF09A8" w:rsidRDefault="00BC3CA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w:t>
                  </w:r>
                </w:p>
                <w:p w:rsidR="00BC3CA6" w:rsidRPr="00EF09A8" w:rsidRDefault="00DA4DF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MERLUZA AL AJO TOSTADO</w:t>
                  </w:r>
                </w:p>
                <w:p w:rsidR="00BC3CA6" w:rsidRPr="00EF09A8" w:rsidRDefault="00BC3CA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w:t>
                  </w:r>
                </w:p>
                <w:p w:rsidR="00BC3CA6" w:rsidRPr="00EF09A8" w:rsidRDefault="00DA4DF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LECHAZO ASADO AL ESTILO DE CASTILLA</w:t>
                  </w:r>
                </w:p>
                <w:p w:rsidR="00BC3CA6" w:rsidRPr="00EF09A8" w:rsidRDefault="00BC3CA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w:t>
                  </w:r>
                </w:p>
                <w:p w:rsidR="00BC3CA6" w:rsidRPr="00EF09A8" w:rsidRDefault="00DA4DF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TARTA ESPECIAL DE LA CASA</w:t>
                  </w:r>
                </w:p>
                <w:p w:rsidR="00DA4DF6" w:rsidRPr="00EF09A8" w:rsidRDefault="00DA4DF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CAFÉ O INFUSION</w:t>
                  </w:r>
                </w:p>
                <w:p w:rsidR="00BC3CA6" w:rsidRPr="00EF09A8" w:rsidRDefault="00BC3CA6" w:rsidP="00EF09A8">
                  <w:pPr>
                    <w:spacing w:before="120" w:after="200"/>
                    <w:jc w:val="center"/>
                    <w:rPr>
                      <w:rFonts w:ascii="Perpetua" w:hAnsi="Perpetua"/>
                      <w:sz w:val="40"/>
                      <w:szCs w:val="40"/>
                      <w:lang w:val="es-ES_tradnl"/>
                    </w:rPr>
                  </w:pPr>
                  <w:r w:rsidRPr="00EF09A8">
                    <w:rPr>
                      <w:rFonts w:ascii="Perpetua" w:hAnsi="Perpetua"/>
                      <w:sz w:val="40"/>
                      <w:szCs w:val="40"/>
                      <w:lang w:val="es-ES_tradnl"/>
                    </w:rPr>
                    <w:t>***</w:t>
                  </w:r>
                </w:p>
                <w:p w:rsidR="00BC3CA6" w:rsidRPr="00EF09A8" w:rsidRDefault="00BC3CA6" w:rsidP="00BC3CA6">
                  <w:pPr>
                    <w:jc w:val="center"/>
                    <w:rPr>
                      <w:rFonts w:ascii="Perpetua" w:hAnsi="Perpetua"/>
                      <w:i/>
                      <w:sz w:val="56"/>
                      <w:szCs w:val="56"/>
                      <w:u w:val="single"/>
                      <w:lang w:val="es-ES_tradnl"/>
                    </w:rPr>
                  </w:pPr>
                  <w:r w:rsidRPr="00EF09A8">
                    <w:rPr>
                      <w:rFonts w:ascii="Perpetua" w:hAnsi="Perpetua"/>
                      <w:i/>
                      <w:sz w:val="56"/>
                      <w:szCs w:val="56"/>
                      <w:u w:val="single"/>
                      <w:lang w:val="es-ES_tradnl"/>
                    </w:rPr>
                    <w:t>BODEGA</w:t>
                  </w:r>
                </w:p>
                <w:p w:rsidR="00BC3CA6" w:rsidRPr="00EF09A8" w:rsidRDefault="00EF09A8" w:rsidP="00BC3CA6">
                  <w:pPr>
                    <w:jc w:val="center"/>
                    <w:rPr>
                      <w:rFonts w:ascii="Perpetua" w:hAnsi="Perpetua"/>
                      <w:i/>
                      <w:sz w:val="40"/>
                      <w:szCs w:val="40"/>
                      <w:lang w:val="es-ES_tradnl"/>
                    </w:rPr>
                  </w:pPr>
                  <w:r w:rsidRPr="00EF09A8">
                    <w:rPr>
                      <w:rFonts w:ascii="Perpetua" w:hAnsi="Perpetua"/>
                      <w:i/>
                      <w:sz w:val="40"/>
                      <w:szCs w:val="40"/>
                      <w:lang w:val="es-ES_tradnl"/>
                    </w:rPr>
                    <w:t>VERDEJO BLANCO</w:t>
                  </w:r>
                </w:p>
                <w:p w:rsidR="00BC3CA6" w:rsidRPr="00EF09A8" w:rsidRDefault="00BC3CA6" w:rsidP="00BC3CA6">
                  <w:pPr>
                    <w:jc w:val="center"/>
                    <w:rPr>
                      <w:rFonts w:ascii="Perpetua" w:hAnsi="Perpetua"/>
                      <w:i/>
                      <w:sz w:val="40"/>
                      <w:szCs w:val="40"/>
                      <w:lang w:val="es-ES_tradnl"/>
                    </w:rPr>
                  </w:pPr>
                  <w:r w:rsidRPr="00EF09A8">
                    <w:rPr>
                      <w:rFonts w:ascii="Perpetua" w:hAnsi="Perpetua"/>
                      <w:i/>
                      <w:sz w:val="40"/>
                      <w:szCs w:val="40"/>
                      <w:lang w:val="es-ES_tradnl"/>
                    </w:rPr>
                    <w:t xml:space="preserve">RIBERA </w:t>
                  </w:r>
                  <w:r w:rsidR="00EF09A8" w:rsidRPr="00EF09A8">
                    <w:rPr>
                      <w:rFonts w:ascii="Perpetua" w:hAnsi="Perpetua"/>
                      <w:i/>
                      <w:sz w:val="40"/>
                      <w:szCs w:val="40"/>
                      <w:lang w:val="es-ES_tradnl"/>
                    </w:rPr>
                    <w:t>TINTO</w:t>
                  </w:r>
                </w:p>
                <w:p w:rsidR="00BC3CA6" w:rsidRPr="00EF09A8" w:rsidRDefault="00BC3CA6" w:rsidP="00BC3CA6">
                  <w:pPr>
                    <w:jc w:val="center"/>
                    <w:rPr>
                      <w:rFonts w:ascii="Perpetua" w:hAnsi="Perpetua"/>
                      <w:i/>
                      <w:sz w:val="40"/>
                      <w:szCs w:val="40"/>
                      <w:lang w:val="es-ES_tradnl"/>
                    </w:rPr>
                  </w:pPr>
                  <w:r w:rsidRPr="00EF09A8">
                    <w:rPr>
                      <w:rFonts w:ascii="Perpetua" w:hAnsi="Perpetua"/>
                      <w:i/>
                      <w:sz w:val="40"/>
                      <w:szCs w:val="40"/>
                      <w:lang w:val="es-ES_tradnl"/>
                    </w:rPr>
                    <w:t>AGUAS MINERALES</w:t>
                  </w:r>
                </w:p>
              </w:txbxContent>
            </v:textbox>
          </v:shape>
        </w:pict>
      </w:r>
      <w:r w:rsidR="00BC3CA6" w:rsidRPr="00EA7422">
        <w:rPr>
          <w:rFonts w:ascii="Bookman Old Style" w:hAnsi="Bookman Old Style" w:cs="Estrangelo Edessa"/>
          <w:b/>
          <w:i/>
          <w:sz w:val="36"/>
          <w:szCs w:val="36"/>
          <w:u w:val="single"/>
        </w:rPr>
        <w:t>MENU</w:t>
      </w:r>
    </w:p>
    <w:p w:rsidR="00754B21" w:rsidRPr="00BC3CA6" w:rsidRDefault="00754B21" w:rsidP="00754B21">
      <w:pPr>
        <w:pStyle w:val="Textoindependiente"/>
        <w:tabs>
          <w:tab w:val="left" w:pos="1080"/>
          <w:tab w:val="left" w:pos="7740"/>
        </w:tabs>
        <w:spacing w:after="240"/>
        <w:ind w:left="539" w:right="164"/>
        <w:jc w:val="both"/>
        <w:rPr>
          <w:color w:val="FF0000"/>
          <w:sz w:val="36"/>
          <w:szCs w:val="36"/>
        </w:rPr>
      </w:pPr>
    </w:p>
    <w:p w:rsidR="00754B21" w:rsidRPr="00754B21" w:rsidRDefault="00754B21" w:rsidP="00050D74">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70"/>
          <w:szCs w:val="70"/>
          <w:lang w:val="es-ES"/>
        </w:rPr>
      </w:pPr>
    </w:p>
    <w:p w:rsidR="00754B21" w:rsidRDefault="00754B21" w:rsidP="00050D74">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70"/>
          <w:szCs w:val="70"/>
        </w:rPr>
      </w:pPr>
    </w:p>
    <w:p w:rsidR="00754B21" w:rsidRDefault="00754B21" w:rsidP="00050D74">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70"/>
          <w:szCs w:val="70"/>
        </w:rPr>
      </w:pPr>
    </w:p>
    <w:p w:rsidR="00754B21" w:rsidRDefault="00754B21" w:rsidP="00050D74">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70"/>
          <w:szCs w:val="70"/>
        </w:rPr>
      </w:pPr>
    </w:p>
    <w:p w:rsidR="00BC3CA6" w:rsidRDefault="00BC3CA6" w:rsidP="00050D74">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70"/>
          <w:szCs w:val="70"/>
        </w:rPr>
      </w:pPr>
    </w:p>
    <w:p w:rsidR="00BC3CA6" w:rsidRDefault="00BC3CA6" w:rsidP="00050D74">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70"/>
          <w:szCs w:val="70"/>
        </w:rPr>
      </w:pPr>
    </w:p>
    <w:p w:rsidR="00EF09A8" w:rsidRDefault="00EF09A8" w:rsidP="00BC3CA6">
      <w:pPr>
        <w:tabs>
          <w:tab w:val="left" w:pos="709"/>
        </w:tabs>
        <w:ind w:right="80"/>
        <w:jc w:val="both"/>
        <w:rPr>
          <w:rFonts w:ascii="Arial" w:hAnsi="Arial" w:cs="Arial"/>
          <w:sz w:val="30"/>
          <w:szCs w:val="30"/>
        </w:rPr>
      </w:pPr>
    </w:p>
    <w:p w:rsidR="00EF09A8" w:rsidRDefault="00EF09A8" w:rsidP="00BC3CA6">
      <w:pPr>
        <w:tabs>
          <w:tab w:val="left" w:pos="709"/>
        </w:tabs>
        <w:ind w:right="80"/>
        <w:jc w:val="both"/>
        <w:rPr>
          <w:rFonts w:ascii="Arial" w:hAnsi="Arial" w:cs="Arial"/>
          <w:sz w:val="30"/>
          <w:szCs w:val="30"/>
        </w:rPr>
      </w:pPr>
    </w:p>
    <w:p w:rsidR="00BC3CA6" w:rsidRPr="00EF09A8" w:rsidRDefault="00BC3CA6" w:rsidP="00BC3CA6">
      <w:pPr>
        <w:tabs>
          <w:tab w:val="left" w:pos="709"/>
        </w:tabs>
        <w:ind w:right="80"/>
        <w:jc w:val="both"/>
        <w:rPr>
          <w:rFonts w:ascii="Arial" w:hAnsi="Arial" w:cs="Arial"/>
          <w:b/>
          <w:sz w:val="35"/>
          <w:szCs w:val="35"/>
        </w:rPr>
      </w:pPr>
      <w:r w:rsidRPr="00EF09A8">
        <w:rPr>
          <w:rFonts w:ascii="Arial" w:hAnsi="Arial" w:cs="Arial"/>
          <w:sz w:val="35"/>
          <w:szCs w:val="35"/>
        </w:rPr>
        <w:t xml:space="preserve">Los socios tienen a su disposición en la asociación una invitación personal e intransferible para la cena a partir del </w:t>
      </w:r>
      <w:r w:rsidR="00226BB7">
        <w:rPr>
          <w:rFonts w:ascii="Arial" w:hAnsi="Arial" w:cs="Arial"/>
          <w:sz w:val="35"/>
          <w:szCs w:val="35"/>
        </w:rPr>
        <w:t xml:space="preserve">3 </w:t>
      </w:r>
      <w:r w:rsidRPr="00EF09A8">
        <w:rPr>
          <w:rFonts w:ascii="Arial" w:hAnsi="Arial" w:cs="Arial"/>
          <w:sz w:val="35"/>
          <w:szCs w:val="35"/>
        </w:rPr>
        <w:t xml:space="preserve">de Octubre. Para los acompañantes el </w:t>
      </w:r>
      <w:r w:rsidRPr="00EF09A8">
        <w:rPr>
          <w:rFonts w:ascii="Arial" w:hAnsi="Arial" w:cs="Arial"/>
          <w:b/>
          <w:sz w:val="35"/>
          <w:szCs w:val="35"/>
        </w:rPr>
        <w:t xml:space="preserve">precio del menú es de </w:t>
      </w:r>
      <w:r w:rsidR="00EF09A8">
        <w:rPr>
          <w:rFonts w:ascii="Arial" w:hAnsi="Arial" w:cs="Arial"/>
          <w:b/>
          <w:sz w:val="35"/>
          <w:szCs w:val="35"/>
        </w:rPr>
        <w:t xml:space="preserve">45 </w:t>
      </w:r>
      <w:r w:rsidRPr="00EF09A8">
        <w:rPr>
          <w:rFonts w:ascii="Arial" w:hAnsi="Arial" w:cs="Arial"/>
          <w:b/>
          <w:sz w:val="35"/>
          <w:szCs w:val="35"/>
        </w:rPr>
        <w:t>€</w:t>
      </w:r>
      <w:r w:rsidRPr="00EF09A8">
        <w:rPr>
          <w:rFonts w:ascii="Arial" w:hAnsi="Arial" w:cs="Arial"/>
          <w:sz w:val="35"/>
          <w:szCs w:val="35"/>
        </w:rPr>
        <w:t xml:space="preserve">. Se ruega pasen a recoger la invitación los socios interesados </w:t>
      </w:r>
      <w:r w:rsidRPr="00EF09A8">
        <w:rPr>
          <w:rFonts w:ascii="Arial" w:hAnsi="Arial" w:cs="Arial"/>
          <w:b/>
          <w:sz w:val="35"/>
          <w:szCs w:val="35"/>
        </w:rPr>
        <w:t>antes del 31 de Octubre.</w:t>
      </w:r>
    </w:p>
    <w:p w:rsidR="00506962" w:rsidRPr="00BC3CA6" w:rsidRDefault="00506962" w:rsidP="00506962">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Monotype Corsiva" w:hAnsi="Monotype Corsiva"/>
          <w:b/>
          <w:bCs/>
          <w:i/>
          <w:color w:val="0000FF"/>
          <w:sz w:val="60"/>
          <w:szCs w:val="60"/>
        </w:rPr>
      </w:pPr>
      <w:r w:rsidRPr="00BC3CA6">
        <w:rPr>
          <w:rFonts w:ascii="Monotype Corsiva" w:hAnsi="Monotype Corsiva"/>
          <w:b/>
          <w:bCs/>
          <w:i/>
          <w:color w:val="0000FF"/>
          <w:sz w:val="60"/>
          <w:szCs w:val="60"/>
        </w:rPr>
        <w:t>Y en el mes de Noviembre ….</w:t>
      </w:r>
      <w:r w:rsidRPr="00BC3CA6">
        <w:rPr>
          <w:rFonts w:ascii="Monotype Corsiva" w:hAnsi="Monotype Corsiva"/>
          <w:b/>
          <w:bCs/>
          <w:i/>
          <w:color w:val="0000FF"/>
          <w:sz w:val="60"/>
          <w:szCs w:val="60"/>
          <w:u w:val="single"/>
        </w:rPr>
        <w:t xml:space="preserve">ACTIVIDAD </w:t>
      </w:r>
      <w:r>
        <w:rPr>
          <w:rFonts w:ascii="Monotype Corsiva" w:hAnsi="Monotype Corsiva"/>
          <w:b/>
          <w:bCs/>
          <w:i/>
          <w:color w:val="0000FF"/>
          <w:sz w:val="60"/>
          <w:szCs w:val="60"/>
          <w:u w:val="single"/>
        </w:rPr>
        <w:t>3</w:t>
      </w:r>
      <w:r w:rsidRPr="00BC3CA6">
        <w:rPr>
          <w:rFonts w:ascii="Monotype Corsiva" w:hAnsi="Monotype Corsiva"/>
          <w:b/>
          <w:bCs/>
          <w:i/>
          <w:color w:val="0000FF"/>
          <w:sz w:val="60"/>
          <w:szCs w:val="60"/>
          <w:u w:val="single"/>
        </w:rPr>
        <w:t xml:space="preserve"> </w:t>
      </w:r>
    </w:p>
    <w:p w:rsidR="00050D74" w:rsidRPr="00106290" w:rsidRDefault="00050D74" w:rsidP="00050D74">
      <w:pPr>
        <w:pStyle w:val="Textoindependiente"/>
        <w:tabs>
          <w:tab w:val="left" w:pos="1080"/>
          <w:tab w:val="left" w:pos="7740"/>
        </w:tabs>
        <w:ind w:right="0"/>
        <w:jc w:val="both"/>
        <w:rPr>
          <w:bCs/>
          <w:i/>
          <w:sz w:val="30"/>
          <w:szCs w:val="30"/>
        </w:rPr>
      </w:pPr>
      <w:r w:rsidRPr="00240310">
        <w:rPr>
          <w:b/>
          <w:bCs/>
          <w:sz w:val="30"/>
          <w:szCs w:val="30"/>
          <w:u w:val="single"/>
        </w:rPr>
        <w:t xml:space="preserve">Día </w:t>
      </w:r>
      <w:r>
        <w:rPr>
          <w:b/>
          <w:bCs/>
          <w:sz w:val="30"/>
          <w:szCs w:val="30"/>
          <w:u w:val="single"/>
        </w:rPr>
        <w:t>14 de Noviembre</w:t>
      </w:r>
      <w:r w:rsidRPr="00240310">
        <w:rPr>
          <w:b/>
          <w:bCs/>
          <w:sz w:val="30"/>
          <w:szCs w:val="30"/>
          <w:u w:val="single"/>
        </w:rPr>
        <w:t xml:space="preserve">.- </w:t>
      </w:r>
      <w:r>
        <w:rPr>
          <w:b/>
          <w:bCs/>
          <w:sz w:val="30"/>
          <w:szCs w:val="30"/>
          <w:u w:val="single"/>
        </w:rPr>
        <w:t>martes a las 21:00</w:t>
      </w:r>
      <w:r w:rsidRPr="00240310">
        <w:rPr>
          <w:b/>
          <w:bCs/>
          <w:sz w:val="30"/>
          <w:szCs w:val="30"/>
          <w:u w:val="single"/>
        </w:rPr>
        <w:t xml:space="preserve"> horas</w:t>
      </w:r>
      <w:r w:rsidRPr="00240310">
        <w:rPr>
          <w:b/>
          <w:bCs/>
          <w:sz w:val="30"/>
          <w:szCs w:val="30"/>
        </w:rPr>
        <w:t xml:space="preserve">: </w:t>
      </w:r>
      <w:r>
        <w:rPr>
          <w:b/>
          <w:bCs/>
          <w:sz w:val="30"/>
          <w:szCs w:val="30"/>
        </w:rPr>
        <w:t>Atelier</w:t>
      </w:r>
      <w:r w:rsidR="00106290">
        <w:rPr>
          <w:b/>
          <w:bCs/>
          <w:sz w:val="30"/>
          <w:szCs w:val="30"/>
        </w:rPr>
        <w:t xml:space="preserve"> a cargo d</w:t>
      </w:r>
      <w:r w:rsidR="00106290" w:rsidRPr="00106290">
        <w:rPr>
          <w:bCs/>
          <w:sz w:val="30"/>
          <w:szCs w:val="30"/>
        </w:rPr>
        <w:t>e un Técnico de la empresa</w:t>
      </w:r>
      <w:r w:rsidR="00106290">
        <w:rPr>
          <w:b/>
          <w:bCs/>
          <w:sz w:val="30"/>
          <w:szCs w:val="30"/>
        </w:rPr>
        <w:t xml:space="preserve"> </w:t>
      </w:r>
      <w:r>
        <w:rPr>
          <w:b/>
          <w:bCs/>
          <w:sz w:val="30"/>
          <w:szCs w:val="30"/>
        </w:rPr>
        <w:t>Periche Profesional</w:t>
      </w:r>
      <w:r w:rsidR="00106290">
        <w:rPr>
          <w:b/>
          <w:bCs/>
          <w:sz w:val="30"/>
          <w:szCs w:val="30"/>
        </w:rPr>
        <w:t xml:space="preserve">. </w:t>
      </w:r>
      <w:r w:rsidR="00106290" w:rsidRPr="00106290">
        <w:rPr>
          <w:bCs/>
          <w:sz w:val="30"/>
          <w:szCs w:val="30"/>
        </w:rPr>
        <w:t>Se realizar</w:t>
      </w:r>
      <w:r w:rsidR="00106290">
        <w:rPr>
          <w:bCs/>
          <w:sz w:val="30"/>
          <w:szCs w:val="30"/>
        </w:rPr>
        <w:t>an</w:t>
      </w:r>
      <w:r w:rsidR="00106290" w:rsidRPr="00106290">
        <w:rPr>
          <w:bCs/>
          <w:sz w:val="30"/>
          <w:szCs w:val="30"/>
        </w:rPr>
        <w:t xml:space="preserve"> distintas técnicas </w:t>
      </w:r>
      <w:r w:rsidRPr="00106290">
        <w:rPr>
          <w:bCs/>
          <w:i/>
          <w:sz w:val="30"/>
          <w:szCs w:val="30"/>
        </w:rPr>
        <w:t xml:space="preserve"> de </w:t>
      </w:r>
      <w:r w:rsidR="00106290" w:rsidRPr="00106290">
        <w:rPr>
          <w:bCs/>
          <w:i/>
          <w:sz w:val="30"/>
          <w:szCs w:val="30"/>
        </w:rPr>
        <w:t>corte y color para la presentación de un nuevo producto.</w:t>
      </w:r>
      <w:r w:rsidR="00106290">
        <w:rPr>
          <w:bCs/>
          <w:i/>
          <w:sz w:val="30"/>
          <w:szCs w:val="30"/>
        </w:rPr>
        <w:t xml:space="preserve"> </w:t>
      </w:r>
    </w:p>
    <w:p w:rsidR="00814EFA" w:rsidRPr="00050D74" w:rsidRDefault="00FC35C9" w:rsidP="008E0022">
      <w:pPr>
        <w:pStyle w:val="Textoindependiente"/>
        <w:tabs>
          <w:tab w:val="left" w:pos="720"/>
        </w:tabs>
        <w:spacing w:before="480" w:after="480"/>
        <w:ind w:right="159"/>
        <w:jc w:val="center"/>
        <w:rPr>
          <w:rFonts w:ascii="Book Antiqua" w:hAnsi="Book Antiqua"/>
          <w:b/>
          <w:bCs/>
          <w:i/>
          <w:color w:val="993366"/>
          <w:sz w:val="50"/>
          <w:szCs w:val="50"/>
          <w:u w:val="single"/>
        </w:rPr>
      </w:pPr>
      <w:r w:rsidRPr="00FC35C9">
        <w:rPr>
          <w:b/>
          <w:bCs/>
          <w:noProof/>
          <w:sz w:val="30"/>
          <w:szCs w:val="30"/>
          <w:u w:val="single"/>
        </w:rPr>
        <w:pict>
          <v:shape id="_x0000_s89124" type="#_x0000_t202" style="position:absolute;left:0;text-align:left;margin-left:30.4pt;margin-top:4.15pt;width:438.85pt;height:609.1pt;z-index:1;mso-wrap-style:none">
            <v:textbox style="mso-fit-shape-to-text:t">
              <w:txbxContent>
                <w:p w:rsidR="004A1C0A" w:rsidRDefault="00FC35C9">
                  <w:r w:rsidRPr="00FC35C9">
                    <w:pict>
                      <v:shape id="_x0000_i1025" type="#_x0000_t75" style="width:420.65pt;height:601pt">
                        <v:imagedata r:id="rId8" o:title="PUBLICIDAD PERICHE"/>
                      </v:shape>
                    </w:pict>
                  </w:r>
                </w:p>
              </w:txbxContent>
            </v:textbox>
          </v:shape>
        </w:pict>
      </w:r>
    </w:p>
    <w:p w:rsidR="00814EFA" w:rsidRDefault="00814EFA" w:rsidP="008E0022">
      <w:pPr>
        <w:pStyle w:val="Textoindependiente"/>
        <w:tabs>
          <w:tab w:val="left" w:pos="720"/>
        </w:tabs>
        <w:spacing w:before="480" w:after="480"/>
        <w:ind w:right="159"/>
        <w:jc w:val="center"/>
        <w:rPr>
          <w:rFonts w:ascii="Book Antiqua" w:hAnsi="Book Antiqua"/>
          <w:b/>
          <w:bCs/>
          <w:i/>
          <w:color w:val="993366"/>
          <w:sz w:val="50"/>
          <w:szCs w:val="50"/>
          <w:u w:val="single"/>
        </w:rPr>
      </w:pPr>
    </w:p>
    <w:p w:rsidR="00B366ED" w:rsidRDefault="00B366ED" w:rsidP="008E0022">
      <w:pPr>
        <w:pStyle w:val="Textoindependiente"/>
        <w:tabs>
          <w:tab w:val="left" w:pos="720"/>
        </w:tabs>
        <w:spacing w:before="480" w:after="480"/>
        <w:ind w:right="159"/>
        <w:jc w:val="center"/>
        <w:rPr>
          <w:rFonts w:ascii="Book Antiqua" w:hAnsi="Book Antiqua"/>
          <w:b/>
          <w:bCs/>
          <w:i/>
          <w:color w:val="993366"/>
          <w:sz w:val="50"/>
          <w:szCs w:val="50"/>
          <w:u w:val="single"/>
        </w:rPr>
      </w:pPr>
    </w:p>
    <w:p w:rsidR="00B366ED" w:rsidRDefault="00B366ED" w:rsidP="008E0022">
      <w:pPr>
        <w:pStyle w:val="Textoindependiente"/>
        <w:tabs>
          <w:tab w:val="left" w:pos="720"/>
        </w:tabs>
        <w:spacing w:before="480" w:after="480"/>
        <w:ind w:right="159"/>
        <w:jc w:val="center"/>
        <w:rPr>
          <w:rFonts w:ascii="Book Antiqua" w:hAnsi="Book Antiqua"/>
          <w:b/>
          <w:bCs/>
          <w:i/>
          <w:color w:val="993366"/>
          <w:sz w:val="50"/>
          <w:szCs w:val="50"/>
          <w:u w:val="single"/>
        </w:rPr>
      </w:pPr>
    </w:p>
    <w:p w:rsidR="00B366ED" w:rsidRDefault="00B366ED" w:rsidP="008E0022">
      <w:pPr>
        <w:pStyle w:val="Textoindependiente"/>
        <w:tabs>
          <w:tab w:val="left" w:pos="720"/>
        </w:tabs>
        <w:spacing w:before="480" w:after="480"/>
        <w:ind w:right="159"/>
        <w:jc w:val="center"/>
        <w:rPr>
          <w:rFonts w:ascii="Book Antiqua" w:hAnsi="Book Antiqua"/>
          <w:b/>
          <w:bCs/>
          <w:i/>
          <w:color w:val="993366"/>
          <w:sz w:val="50"/>
          <w:szCs w:val="50"/>
          <w:u w:val="single"/>
        </w:rPr>
      </w:pPr>
    </w:p>
    <w:p w:rsidR="00B366ED" w:rsidRDefault="00B366ED" w:rsidP="008E0022">
      <w:pPr>
        <w:pStyle w:val="Textoindependiente"/>
        <w:tabs>
          <w:tab w:val="left" w:pos="720"/>
        </w:tabs>
        <w:spacing w:before="480" w:after="480"/>
        <w:ind w:right="159"/>
        <w:jc w:val="center"/>
        <w:rPr>
          <w:rFonts w:ascii="Book Antiqua" w:hAnsi="Book Antiqua"/>
          <w:b/>
          <w:bCs/>
          <w:i/>
          <w:color w:val="993366"/>
          <w:sz w:val="50"/>
          <w:szCs w:val="50"/>
          <w:u w:val="single"/>
        </w:rPr>
      </w:pPr>
    </w:p>
    <w:p w:rsidR="00B366ED" w:rsidRDefault="00B366ED" w:rsidP="008E0022">
      <w:pPr>
        <w:pStyle w:val="Textoindependiente"/>
        <w:tabs>
          <w:tab w:val="left" w:pos="720"/>
        </w:tabs>
        <w:spacing w:before="480" w:after="480"/>
        <w:ind w:right="159"/>
        <w:jc w:val="center"/>
        <w:rPr>
          <w:rFonts w:ascii="Book Antiqua" w:hAnsi="Book Antiqua"/>
          <w:b/>
          <w:bCs/>
          <w:i/>
          <w:color w:val="993366"/>
          <w:sz w:val="50"/>
          <w:szCs w:val="50"/>
          <w:u w:val="single"/>
        </w:rPr>
      </w:pPr>
    </w:p>
    <w:p w:rsidR="00B366ED" w:rsidRDefault="00B366ED" w:rsidP="008E0022">
      <w:pPr>
        <w:pStyle w:val="Textoindependiente"/>
        <w:tabs>
          <w:tab w:val="left" w:pos="720"/>
        </w:tabs>
        <w:spacing w:before="480" w:after="480"/>
        <w:ind w:right="159"/>
        <w:jc w:val="center"/>
        <w:rPr>
          <w:rFonts w:ascii="Book Antiqua" w:hAnsi="Book Antiqua"/>
          <w:b/>
          <w:bCs/>
          <w:i/>
          <w:color w:val="993366"/>
          <w:sz w:val="50"/>
          <w:szCs w:val="50"/>
          <w:u w:val="single"/>
        </w:rPr>
      </w:pPr>
    </w:p>
    <w:p w:rsidR="00E844B5" w:rsidRDefault="00E844B5" w:rsidP="008E0022">
      <w:pPr>
        <w:pStyle w:val="Textoindependiente"/>
        <w:tabs>
          <w:tab w:val="left" w:pos="720"/>
        </w:tabs>
        <w:spacing w:before="480" w:after="480"/>
        <w:ind w:right="159"/>
        <w:jc w:val="center"/>
        <w:rPr>
          <w:rFonts w:ascii="Book Antiqua" w:hAnsi="Book Antiqua"/>
          <w:b/>
          <w:bCs/>
          <w:i/>
          <w:color w:val="993366"/>
          <w:sz w:val="50"/>
          <w:szCs w:val="50"/>
          <w:u w:val="single"/>
        </w:rPr>
      </w:pPr>
    </w:p>
    <w:sectPr w:rsidR="00E844B5" w:rsidSect="00D77F36">
      <w:footerReference w:type="default" r:id="rId9"/>
      <w:pgSz w:w="11906" w:h="16838" w:code="9"/>
      <w:pgMar w:top="737" w:right="851" w:bottom="454" w:left="851" w:header="0" w:footer="1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A1B" w:rsidRDefault="00B11A1B" w:rsidP="00E05E6C">
      <w:r>
        <w:separator/>
      </w:r>
    </w:p>
  </w:endnote>
  <w:endnote w:type="continuationSeparator" w:id="0">
    <w:p w:rsidR="00B11A1B" w:rsidRDefault="00B11A1B" w:rsidP="00E05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altName w:val="Calisto MT"/>
    <w:panose1 w:val="0204050305040603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0A" w:rsidRDefault="00FC35C9">
    <w:pPr>
      <w:pStyle w:val="Piedepgina"/>
      <w:jc w:val="center"/>
    </w:pPr>
    <w:fldSimple w:instr=" PAGE   \* MERGEFORMAT ">
      <w:r w:rsidR="00A35D82">
        <w:rPr>
          <w:noProof/>
        </w:rPr>
        <w:t>2</w:t>
      </w:r>
    </w:fldSimple>
  </w:p>
  <w:p w:rsidR="004A1C0A" w:rsidRDefault="004A1C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A1B" w:rsidRDefault="00B11A1B" w:rsidP="00E05E6C">
      <w:r>
        <w:separator/>
      </w:r>
    </w:p>
  </w:footnote>
  <w:footnote w:type="continuationSeparator" w:id="0">
    <w:p w:rsidR="00B11A1B" w:rsidRDefault="00B11A1B" w:rsidP="00E05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
      </v:shape>
    </w:pict>
  </w:numPicBullet>
  <w:abstractNum w:abstractNumId="0">
    <w:nsid w:val="015D6CA7"/>
    <w:multiLevelType w:val="hybridMultilevel"/>
    <w:tmpl w:val="7C8EC2B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57F179E"/>
    <w:multiLevelType w:val="hybridMultilevel"/>
    <w:tmpl w:val="DD56A9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5815A48"/>
    <w:multiLevelType w:val="hybridMultilevel"/>
    <w:tmpl w:val="A78A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FA7585"/>
    <w:multiLevelType w:val="hybridMultilevel"/>
    <w:tmpl w:val="7C8EC2B0"/>
    <w:lvl w:ilvl="0" w:tplc="0C0A000F">
      <w:start w:val="1"/>
      <w:numFmt w:val="decimal"/>
      <w:lvlText w:val="%1."/>
      <w:lvlJc w:val="left"/>
      <w:pPr>
        <w:ind w:left="1778" w:hanging="360"/>
      </w:pPr>
      <w:rPr>
        <w:rFonts w:cs="Times New Roman"/>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4">
    <w:nsid w:val="0A2B3A17"/>
    <w:multiLevelType w:val="multilevel"/>
    <w:tmpl w:val="98F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172E7"/>
    <w:multiLevelType w:val="multilevel"/>
    <w:tmpl w:val="9A4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C057C"/>
    <w:multiLevelType w:val="hybridMultilevel"/>
    <w:tmpl w:val="13167A9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8871626"/>
    <w:multiLevelType w:val="hybridMultilevel"/>
    <w:tmpl w:val="602CEA78"/>
    <w:lvl w:ilvl="0" w:tplc="C32C21E2">
      <w:start w:val="1"/>
      <w:numFmt w:val="decimal"/>
      <w:lvlText w:val="%1)"/>
      <w:lvlJc w:val="left"/>
      <w:pPr>
        <w:tabs>
          <w:tab w:val="num" w:pos="720"/>
        </w:tabs>
        <w:ind w:left="720" w:hanging="360"/>
      </w:pPr>
      <w:rPr>
        <w:rFonts w:ascii="Times New Roman" w:hAnsi="Times New Roman" w:cs="Times New Roman" w:hint="default"/>
        <w:b/>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9A373D"/>
    <w:multiLevelType w:val="hybridMultilevel"/>
    <w:tmpl w:val="B50861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19F12E2"/>
    <w:multiLevelType w:val="hybridMultilevel"/>
    <w:tmpl w:val="6F8E2B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4B59F2"/>
    <w:multiLevelType w:val="hybridMultilevel"/>
    <w:tmpl w:val="E32497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1C1A53"/>
    <w:multiLevelType w:val="hybridMultilevel"/>
    <w:tmpl w:val="3C82A808"/>
    <w:lvl w:ilvl="0" w:tplc="0C0A0001">
      <w:start w:val="200"/>
      <w:numFmt w:val="bullet"/>
      <w:lvlText w:val=""/>
      <w:lvlJc w:val="left"/>
      <w:pPr>
        <w:ind w:left="644" w:hanging="360"/>
      </w:pPr>
      <w:rPr>
        <w:rFonts w:ascii="Symbol" w:eastAsia="Times New Roman"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2BB44CFE"/>
    <w:multiLevelType w:val="hybridMultilevel"/>
    <w:tmpl w:val="71649974"/>
    <w:lvl w:ilvl="0" w:tplc="D64839C6">
      <w:start w:val="1"/>
      <w:numFmt w:val="decimal"/>
      <w:lvlText w:val="%1."/>
      <w:lvlJc w:val="left"/>
      <w:pPr>
        <w:ind w:left="786" w:hanging="360"/>
      </w:pPr>
      <w:rPr>
        <w:rFonts w:cs="Times New Roman"/>
        <w:b/>
        <w:sz w:val="22"/>
        <w:szCs w:val="22"/>
      </w:rPr>
    </w:lvl>
    <w:lvl w:ilvl="1" w:tplc="040A0019" w:tentative="1">
      <w:start w:val="1"/>
      <w:numFmt w:val="lowerLetter"/>
      <w:lvlText w:val="%2."/>
      <w:lvlJc w:val="left"/>
      <w:pPr>
        <w:ind w:left="1506" w:hanging="360"/>
      </w:pPr>
      <w:rPr>
        <w:rFonts w:cs="Times New Roman"/>
      </w:rPr>
    </w:lvl>
    <w:lvl w:ilvl="2" w:tplc="040A001B" w:tentative="1">
      <w:start w:val="1"/>
      <w:numFmt w:val="lowerRoman"/>
      <w:lvlText w:val="%3."/>
      <w:lvlJc w:val="right"/>
      <w:pPr>
        <w:ind w:left="2226" w:hanging="180"/>
      </w:pPr>
      <w:rPr>
        <w:rFonts w:cs="Times New Roman"/>
      </w:rPr>
    </w:lvl>
    <w:lvl w:ilvl="3" w:tplc="040A000F" w:tentative="1">
      <w:start w:val="1"/>
      <w:numFmt w:val="decimal"/>
      <w:lvlText w:val="%4."/>
      <w:lvlJc w:val="left"/>
      <w:pPr>
        <w:ind w:left="2946" w:hanging="360"/>
      </w:pPr>
      <w:rPr>
        <w:rFonts w:cs="Times New Roman"/>
      </w:rPr>
    </w:lvl>
    <w:lvl w:ilvl="4" w:tplc="040A0019" w:tentative="1">
      <w:start w:val="1"/>
      <w:numFmt w:val="lowerLetter"/>
      <w:lvlText w:val="%5."/>
      <w:lvlJc w:val="left"/>
      <w:pPr>
        <w:ind w:left="3666" w:hanging="360"/>
      </w:pPr>
      <w:rPr>
        <w:rFonts w:cs="Times New Roman"/>
      </w:rPr>
    </w:lvl>
    <w:lvl w:ilvl="5" w:tplc="040A001B" w:tentative="1">
      <w:start w:val="1"/>
      <w:numFmt w:val="lowerRoman"/>
      <w:lvlText w:val="%6."/>
      <w:lvlJc w:val="right"/>
      <w:pPr>
        <w:ind w:left="4386" w:hanging="180"/>
      </w:pPr>
      <w:rPr>
        <w:rFonts w:cs="Times New Roman"/>
      </w:rPr>
    </w:lvl>
    <w:lvl w:ilvl="6" w:tplc="040A000F" w:tentative="1">
      <w:start w:val="1"/>
      <w:numFmt w:val="decimal"/>
      <w:lvlText w:val="%7."/>
      <w:lvlJc w:val="left"/>
      <w:pPr>
        <w:ind w:left="5106" w:hanging="360"/>
      </w:pPr>
      <w:rPr>
        <w:rFonts w:cs="Times New Roman"/>
      </w:rPr>
    </w:lvl>
    <w:lvl w:ilvl="7" w:tplc="040A0019" w:tentative="1">
      <w:start w:val="1"/>
      <w:numFmt w:val="lowerLetter"/>
      <w:lvlText w:val="%8."/>
      <w:lvlJc w:val="left"/>
      <w:pPr>
        <w:ind w:left="5826" w:hanging="360"/>
      </w:pPr>
      <w:rPr>
        <w:rFonts w:cs="Times New Roman"/>
      </w:rPr>
    </w:lvl>
    <w:lvl w:ilvl="8" w:tplc="040A001B" w:tentative="1">
      <w:start w:val="1"/>
      <w:numFmt w:val="lowerRoman"/>
      <w:lvlText w:val="%9."/>
      <w:lvlJc w:val="right"/>
      <w:pPr>
        <w:ind w:left="6546" w:hanging="180"/>
      </w:pPr>
      <w:rPr>
        <w:rFonts w:cs="Times New Roman"/>
      </w:rPr>
    </w:lvl>
  </w:abstractNum>
  <w:abstractNum w:abstractNumId="13">
    <w:nsid w:val="32842311"/>
    <w:multiLevelType w:val="hybridMultilevel"/>
    <w:tmpl w:val="11A4133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53610CE"/>
    <w:multiLevelType w:val="hybridMultilevel"/>
    <w:tmpl w:val="71649974"/>
    <w:lvl w:ilvl="0" w:tplc="D64839C6">
      <w:start w:val="1"/>
      <w:numFmt w:val="decimal"/>
      <w:lvlText w:val="%1."/>
      <w:lvlJc w:val="left"/>
      <w:pPr>
        <w:ind w:left="786" w:hanging="360"/>
      </w:pPr>
      <w:rPr>
        <w:rFonts w:cs="Times New Roman"/>
        <w:b/>
        <w:sz w:val="22"/>
        <w:szCs w:val="22"/>
      </w:rPr>
    </w:lvl>
    <w:lvl w:ilvl="1" w:tplc="040A0019" w:tentative="1">
      <w:start w:val="1"/>
      <w:numFmt w:val="lowerLetter"/>
      <w:lvlText w:val="%2."/>
      <w:lvlJc w:val="left"/>
      <w:pPr>
        <w:ind w:left="1506" w:hanging="360"/>
      </w:pPr>
      <w:rPr>
        <w:rFonts w:cs="Times New Roman"/>
      </w:rPr>
    </w:lvl>
    <w:lvl w:ilvl="2" w:tplc="040A001B" w:tentative="1">
      <w:start w:val="1"/>
      <w:numFmt w:val="lowerRoman"/>
      <w:lvlText w:val="%3."/>
      <w:lvlJc w:val="right"/>
      <w:pPr>
        <w:ind w:left="2226" w:hanging="180"/>
      </w:pPr>
      <w:rPr>
        <w:rFonts w:cs="Times New Roman"/>
      </w:rPr>
    </w:lvl>
    <w:lvl w:ilvl="3" w:tplc="040A000F" w:tentative="1">
      <w:start w:val="1"/>
      <w:numFmt w:val="decimal"/>
      <w:lvlText w:val="%4."/>
      <w:lvlJc w:val="left"/>
      <w:pPr>
        <w:ind w:left="2946" w:hanging="360"/>
      </w:pPr>
      <w:rPr>
        <w:rFonts w:cs="Times New Roman"/>
      </w:rPr>
    </w:lvl>
    <w:lvl w:ilvl="4" w:tplc="040A0019" w:tentative="1">
      <w:start w:val="1"/>
      <w:numFmt w:val="lowerLetter"/>
      <w:lvlText w:val="%5."/>
      <w:lvlJc w:val="left"/>
      <w:pPr>
        <w:ind w:left="3666" w:hanging="360"/>
      </w:pPr>
      <w:rPr>
        <w:rFonts w:cs="Times New Roman"/>
      </w:rPr>
    </w:lvl>
    <w:lvl w:ilvl="5" w:tplc="040A001B" w:tentative="1">
      <w:start w:val="1"/>
      <w:numFmt w:val="lowerRoman"/>
      <w:lvlText w:val="%6."/>
      <w:lvlJc w:val="right"/>
      <w:pPr>
        <w:ind w:left="4386" w:hanging="180"/>
      </w:pPr>
      <w:rPr>
        <w:rFonts w:cs="Times New Roman"/>
      </w:rPr>
    </w:lvl>
    <w:lvl w:ilvl="6" w:tplc="040A000F" w:tentative="1">
      <w:start w:val="1"/>
      <w:numFmt w:val="decimal"/>
      <w:lvlText w:val="%7."/>
      <w:lvlJc w:val="left"/>
      <w:pPr>
        <w:ind w:left="5106" w:hanging="360"/>
      </w:pPr>
      <w:rPr>
        <w:rFonts w:cs="Times New Roman"/>
      </w:rPr>
    </w:lvl>
    <w:lvl w:ilvl="7" w:tplc="040A0019" w:tentative="1">
      <w:start w:val="1"/>
      <w:numFmt w:val="lowerLetter"/>
      <w:lvlText w:val="%8."/>
      <w:lvlJc w:val="left"/>
      <w:pPr>
        <w:ind w:left="5826" w:hanging="360"/>
      </w:pPr>
      <w:rPr>
        <w:rFonts w:cs="Times New Roman"/>
      </w:rPr>
    </w:lvl>
    <w:lvl w:ilvl="8" w:tplc="040A001B" w:tentative="1">
      <w:start w:val="1"/>
      <w:numFmt w:val="lowerRoman"/>
      <w:lvlText w:val="%9."/>
      <w:lvlJc w:val="right"/>
      <w:pPr>
        <w:ind w:left="6546" w:hanging="180"/>
      </w:pPr>
      <w:rPr>
        <w:rFonts w:cs="Times New Roman"/>
      </w:rPr>
    </w:lvl>
  </w:abstractNum>
  <w:abstractNum w:abstractNumId="15">
    <w:nsid w:val="38B53DC6"/>
    <w:multiLevelType w:val="hybridMultilevel"/>
    <w:tmpl w:val="034E023E"/>
    <w:lvl w:ilvl="0" w:tplc="9768DCD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476BC1"/>
    <w:multiLevelType w:val="multilevel"/>
    <w:tmpl w:val="1D885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C27C5"/>
    <w:multiLevelType w:val="hybridMultilevel"/>
    <w:tmpl w:val="EAC423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8BD4B53"/>
    <w:multiLevelType w:val="hybridMultilevel"/>
    <w:tmpl w:val="F53A5D1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4AF42473"/>
    <w:multiLevelType w:val="hybridMultilevel"/>
    <w:tmpl w:val="2A1CFBE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4C257D2F"/>
    <w:multiLevelType w:val="hybridMultilevel"/>
    <w:tmpl w:val="64521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09F3D27"/>
    <w:multiLevelType w:val="hybridMultilevel"/>
    <w:tmpl w:val="8272A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6A35D4"/>
    <w:multiLevelType w:val="hybridMultilevel"/>
    <w:tmpl w:val="7C8EC2B0"/>
    <w:lvl w:ilvl="0" w:tplc="0C0A000F">
      <w:start w:val="1"/>
      <w:numFmt w:val="decimal"/>
      <w:lvlText w:val="%1."/>
      <w:lvlJc w:val="left"/>
      <w:pPr>
        <w:ind w:left="1778" w:hanging="360"/>
      </w:pPr>
      <w:rPr>
        <w:rFonts w:cs="Times New Roman"/>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23">
    <w:nsid w:val="54730557"/>
    <w:multiLevelType w:val="hybridMultilevel"/>
    <w:tmpl w:val="59628AB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62513A4"/>
    <w:multiLevelType w:val="hybridMultilevel"/>
    <w:tmpl w:val="77C42FD6"/>
    <w:lvl w:ilvl="0" w:tplc="5FD4B9C0">
      <w:numFmt w:val="bullet"/>
      <w:lvlText w:val="-"/>
      <w:lvlJc w:val="left"/>
      <w:pPr>
        <w:ind w:left="786" w:hanging="360"/>
      </w:pPr>
      <w:rPr>
        <w:rFonts w:ascii="Times New Roman" w:eastAsia="Times New Roman" w:hAnsi="Times New Roman"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nsid w:val="57B9263F"/>
    <w:multiLevelType w:val="hybridMultilevel"/>
    <w:tmpl w:val="FA3698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7D2264"/>
    <w:multiLevelType w:val="hybridMultilevel"/>
    <w:tmpl w:val="4F1E87E4"/>
    <w:lvl w:ilvl="0" w:tplc="2F9CD7EC">
      <w:start w:val="1"/>
      <w:numFmt w:val="decimal"/>
      <w:lvlText w:val="%1.-"/>
      <w:lvlJc w:val="left"/>
      <w:pPr>
        <w:ind w:left="6172" w:hanging="360"/>
      </w:pPr>
      <w:rPr>
        <w:rFonts w:cs="Times New Roman" w:hint="default"/>
      </w:rPr>
    </w:lvl>
    <w:lvl w:ilvl="1" w:tplc="0C0A0019" w:tentative="1">
      <w:start w:val="1"/>
      <w:numFmt w:val="lowerLetter"/>
      <w:lvlText w:val="%2."/>
      <w:lvlJc w:val="left"/>
      <w:pPr>
        <w:ind w:left="6968" w:hanging="360"/>
      </w:pPr>
      <w:rPr>
        <w:rFonts w:cs="Times New Roman"/>
      </w:rPr>
    </w:lvl>
    <w:lvl w:ilvl="2" w:tplc="0C0A001B" w:tentative="1">
      <w:start w:val="1"/>
      <w:numFmt w:val="lowerRoman"/>
      <w:lvlText w:val="%3."/>
      <w:lvlJc w:val="right"/>
      <w:pPr>
        <w:ind w:left="7688" w:hanging="180"/>
      </w:pPr>
      <w:rPr>
        <w:rFonts w:cs="Times New Roman"/>
      </w:rPr>
    </w:lvl>
    <w:lvl w:ilvl="3" w:tplc="0C0A000F" w:tentative="1">
      <w:start w:val="1"/>
      <w:numFmt w:val="decimal"/>
      <w:lvlText w:val="%4."/>
      <w:lvlJc w:val="left"/>
      <w:pPr>
        <w:ind w:left="8408" w:hanging="360"/>
      </w:pPr>
      <w:rPr>
        <w:rFonts w:cs="Times New Roman"/>
      </w:rPr>
    </w:lvl>
    <w:lvl w:ilvl="4" w:tplc="0C0A0019" w:tentative="1">
      <w:start w:val="1"/>
      <w:numFmt w:val="lowerLetter"/>
      <w:lvlText w:val="%5."/>
      <w:lvlJc w:val="left"/>
      <w:pPr>
        <w:ind w:left="9128" w:hanging="360"/>
      </w:pPr>
      <w:rPr>
        <w:rFonts w:cs="Times New Roman"/>
      </w:rPr>
    </w:lvl>
    <w:lvl w:ilvl="5" w:tplc="0C0A001B" w:tentative="1">
      <w:start w:val="1"/>
      <w:numFmt w:val="lowerRoman"/>
      <w:lvlText w:val="%6."/>
      <w:lvlJc w:val="right"/>
      <w:pPr>
        <w:ind w:left="9848" w:hanging="180"/>
      </w:pPr>
      <w:rPr>
        <w:rFonts w:cs="Times New Roman"/>
      </w:rPr>
    </w:lvl>
    <w:lvl w:ilvl="6" w:tplc="0C0A000F" w:tentative="1">
      <w:start w:val="1"/>
      <w:numFmt w:val="decimal"/>
      <w:lvlText w:val="%7."/>
      <w:lvlJc w:val="left"/>
      <w:pPr>
        <w:ind w:left="10568" w:hanging="360"/>
      </w:pPr>
      <w:rPr>
        <w:rFonts w:cs="Times New Roman"/>
      </w:rPr>
    </w:lvl>
    <w:lvl w:ilvl="7" w:tplc="0C0A0019" w:tentative="1">
      <w:start w:val="1"/>
      <w:numFmt w:val="lowerLetter"/>
      <w:lvlText w:val="%8."/>
      <w:lvlJc w:val="left"/>
      <w:pPr>
        <w:ind w:left="11288" w:hanging="360"/>
      </w:pPr>
      <w:rPr>
        <w:rFonts w:cs="Times New Roman"/>
      </w:rPr>
    </w:lvl>
    <w:lvl w:ilvl="8" w:tplc="0C0A001B" w:tentative="1">
      <w:start w:val="1"/>
      <w:numFmt w:val="lowerRoman"/>
      <w:lvlText w:val="%9."/>
      <w:lvlJc w:val="right"/>
      <w:pPr>
        <w:ind w:left="12008" w:hanging="180"/>
      </w:pPr>
      <w:rPr>
        <w:rFonts w:cs="Times New Roman"/>
      </w:rPr>
    </w:lvl>
  </w:abstractNum>
  <w:abstractNum w:abstractNumId="27">
    <w:nsid w:val="5D4729D8"/>
    <w:multiLevelType w:val="hybridMultilevel"/>
    <w:tmpl w:val="FCA86B3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5ECB6C22"/>
    <w:multiLevelType w:val="hybridMultilevel"/>
    <w:tmpl w:val="5476CC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54326B"/>
    <w:multiLevelType w:val="hybridMultilevel"/>
    <w:tmpl w:val="71649974"/>
    <w:lvl w:ilvl="0" w:tplc="D64839C6">
      <w:start w:val="1"/>
      <w:numFmt w:val="decimal"/>
      <w:lvlText w:val="%1."/>
      <w:lvlJc w:val="left"/>
      <w:pPr>
        <w:ind w:left="786" w:hanging="360"/>
      </w:pPr>
      <w:rPr>
        <w:rFonts w:cs="Times New Roman"/>
        <w:b/>
        <w:sz w:val="22"/>
        <w:szCs w:val="22"/>
      </w:rPr>
    </w:lvl>
    <w:lvl w:ilvl="1" w:tplc="040A0019" w:tentative="1">
      <w:start w:val="1"/>
      <w:numFmt w:val="lowerLetter"/>
      <w:lvlText w:val="%2."/>
      <w:lvlJc w:val="left"/>
      <w:pPr>
        <w:ind w:left="1506" w:hanging="360"/>
      </w:pPr>
      <w:rPr>
        <w:rFonts w:cs="Times New Roman"/>
      </w:rPr>
    </w:lvl>
    <w:lvl w:ilvl="2" w:tplc="040A001B" w:tentative="1">
      <w:start w:val="1"/>
      <w:numFmt w:val="lowerRoman"/>
      <w:lvlText w:val="%3."/>
      <w:lvlJc w:val="right"/>
      <w:pPr>
        <w:ind w:left="2226" w:hanging="180"/>
      </w:pPr>
      <w:rPr>
        <w:rFonts w:cs="Times New Roman"/>
      </w:rPr>
    </w:lvl>
    <w:lvl w:ilvl="3" w:tplc="040A000F" w:tentative="1">
      <w:start w:val="1"/>
      <w:numFmt w:val="decimal"/>
      <w:lvlText w:val="%4."/>
      <w:lvlJc w:val="left"/>
      <w:pPr>
        <w:ind w:left="2946" w:hanging="360"/>
      </w:pPr>
      <w:rPr>
        <w:rFonts w:cs="Times New Roman"/>
      </w:rPr>
    </w:lvl>
    <w:lvl w:ilvl="4" w:tplc="040A0019" w:tentative="1">
      <w:start w:val="1"/>
      <w:numFmt w:val="lowerLetter"/>
      <w:lvlText w:val="%5."/>
      <w:lvlJc w:val="left"/>
      <w:pPr>
        <w:ind w:left="3666" w:hanging="360"/>
      </w:pPr>
      <w:rPr>
        <w:rFonts w:cs="Times New Roman"/>
      </w:rPr>
    </w:lvl>
    <w:lvl w:ilvl="5" w:tplc="040A001B" w:tentative="1">
      <w:start w:val="1"/>
      <w:numFmt w:val="lowerRoman"/>
      <w:lvlText w:val="%6."/>
      <w:lvlJc w:val="right"/>
      <w:pPr>
        <w:ind w:left="4386" w:hanging="180"/>
      </w:pPr>
      <w:rPr>
        <w:rFonts w:cs="Times New Roman"/>
      </w:rPr>
    </w:lvl>
    <w:lvl w:ilvl="6" w:tplc="040A000F" w:tentative="1">
      <w:start w:val="1"/>
      <w:numFmt w:val="decimal"/>
      <w:lvlText w:val="%7."/>
      <w:lvlJc w:val="left"/>
      <w:pPr>
        <w:ind w:left="5106" w:hanging="360"/>
      </w:pPr>
      <w:rPr>
        <w:rFonts w:cs="Times New Roman"/>
      </w:rPr>
    </w:lvl>
    <w:lvl w:ilvl="7" w:tplc="040A0019" w:tentative="1">
      <w:start w:val="1"/>
      <w:numFmt w:val="lowerLetter"/>
      <w:lvlText w:val="%8."/>
      <w:lvlJc w:val="left"/>
      <w:pPr>
        <w:ind w:left="5826" w:hanging="360"/>
      </w:pPr>
      <w:rPr>
        <w:rFonts w:cs="Times New Roman"/>
      </w:rPr>
    </w:lvl>
    <w:lvl w:ilvl="8" w:tplc="040A001B" w:tentative="1">
      <w:start w:val="1"/>
      <w:numFmt w:val="lowerRoman"/>
      <w:lvlText w:val="%9."/>
      <w:lvlJc w:val="right"/>
      <w:pPr>
        <w:ind w:left="6546" w:hanging="180"/>
      </w:pPr>
      <w:rPr>
        <w:rFonts w:cs="Times New Roman"/>
      </w:rPr>
    </w:lvl>
  </w:abstractNum>
  <w:abstractNum w:abstractNumId="30">
    <w:nsid w:val="6CB52940"/>
    <w:multiLevelType w:val="multilevel"/>
    <w:tmpl w:val="8BF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2B08B3"/>
    <w:multiLevelType w:val="hybridMultilevel"/>
    <w:tmpl w:val="D39C91E8"/>
    <w:lvl w:ilvl="0" w:tplc="0C0A0001">
      <w:start w:val="1"/>
      <w:numFmt w:val="bullet"/>
      <w:lvlText w:val=""/>
      <w:lvlJc w:val="left"/>
      <w:pPr>
        <w:ind w:left="4046" w:hanging="360"/>
      </w:pPr>
      <w:rPr>
        <w:rFonts w:ascii="Symbol" w:hAnsi="Symbol" w:hint="default"/>
      </w:rPr>
    </w:lvl>
    <w:lvl w:ilvl="1" w:tplc="0C0A0003" w:tentative="1">
      <w:start w:val="1"/>
      <w:numFmt w:val="bullet"/>
      <w:lvlText w:val="o"/>
      <w:lvlJc w:val="left"/>
      <w:pPr>
        <w:ind w:left="3916" w:hanging="360"/>
      </w:pPr>
      <w:rPr>
        <w:rFonts w:ascii="Courier New" w:hAnsi="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32">
    <w:nsid w:val="6F880614"/>
    <w:multiLevelType w:val="hybridMultilevel"/>
    <w:tmpl w:val="BA88690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2667680"/>
    <w:multiLevelType w:val="hybridMultilevel"/>
    <w:tmpl w:val="B60C6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C72A5A"/>
    <w:multiLevelType w:val="multilevel"/>
    <w:tmpl w:val="E0108930"/>
    <w:lvl w:ilvl="0">
      <w:start w:val="1"/>
      <w:numFmt w:val="bullet"/>
      <w:lvlText w:val=""/>
      <w:lvlJc w:val="left"/>
      <w:pPr>
        <w:tabs>
          <w:tab w:val="num" w:pos="1778"/>
        </w:tabs>
        <w:ind w:left="1778" w:hanging="360"/>
      </w:pPr>
      <w:rPr>
        <w:rFonts w:ascii="Symbol" w:hAnsi="Symbol" w:hint="default"/>
        <w:sz w:val="32"/>
      </w:r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5">
    <w:nsid w:val="76887E65"/>
    <w:multiLevelType w:val="multilevel"/>
    <w:tmpl w:val="57B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97ED9"/>
    <w:multiLevelType w:val="hybridMultilevel"/>
    <w:tmpl w:val="20D60396"/>
    <w:lvl w:ilvl="0" w:tplc="E29E6D88">
      <w:start w:val="1"/>
      <w:numFmt w:val="upperLetter"/>
      <w:lvlText w:val="%1."/>
      <w:lvlJc w:val="left"/>
      <w:pPr>
        <w:ind w:left="928" w:hanging="360"/>
      </w:pPr>
      <w:rPr>
        <w:rFonts w:cs="Times New Roman"/>
        <w:b w:val="0"/>
        <w:i w:val="0"/>
      </w:rPr>
    </w:lvl>
    <w:lvl w:ilvl="1" w:tplc="040A0019" w:tentative="1">
      <w:start w:val="1"/>
      <w:numFmt w:val="lowerLetter"/>
      <w:lvlText w:val="%2."/>
      <w:lvlJc w:val="left"/>
      <w:pPr>
        <w:ind w:left="3207" w:hanging="360"/>
      </w:pPr>
      <w:rPr>
        <w:rFonts w:cs="Times New Roman"/>
      </w:rPr>
    </w:lvl>
    <w:lvl w:ilvl="2" w:tplc="040A001B" w:tentative="1">
      <w:start w:val="1"/>
      <w:numFmt w:val="lowerRoman"/>
      <w:lvlText w:val="%3."/>
      <w:lvlJc w:val="right"/>
      <w:pPr>
        <w:ind w:left="3927" w:hanging="180"/>
      </w:pPr>
      <w:rPr>
        <w:rFonts w:cs="Times New Roman"/>
      </w:rPr>
    </w:lvl>
    <w:lvl w:ilvl="3" w:tplc="040A000F" w:tentative="1">
      <w:start w:val="1"/>
      <w:numFmt w:val="decimal"/>
      <w:lvlText w:val="%4."/>
      <w:lvlJc w:val="left"/>
      <w:pPr>
        <w:ind w:left="4647" w:hanging="360"/>
      </w:pPr>
      <w:rPr>
        <w:rFonts w:cs="Times New Roman"/>
      </w:rPr>
    </w:lvl>
    <w:lvl w:ilvl="4" w:tplc="040A0019" w:tentative="1">
      <w:start w:val="1"/>
      <w:numFmt w:val="lowerLetter"/>
      <w:lvlText w:val="%5."/>
      <w:lvlJc w:val="left"/>
      <w:pPr>
        <w:ind w:left="5367" w:hanging="360"/>
      </w:pPr>
      <w:rPr>
        <w:rFonts w:cs="Times New Roman"/>
      </w:rPr>
    </w:lvl>
    <w:lvl w:ilvl="5" w:tplc="040A001B" w:tentative="1">
      <w:start w:val="1"/>
      <w:numFmt w:val="lowerRoman"/>
      <w:lvlText w:val="%6."/>
      <w:lvlJc w:val="right"/>
      <w:pPr>
        <w:ind w:left="6087" w:hanging="180"/>
      </w:pPr>
      <w:rPr>
        <w:rFonts w:cs="Times New Roman"/>
      </w:rPr>
    </w:lvl>
    <w:lvl w:ilvl="6" w:tplc="040A000F" w:tentative="1">
      <w:start w:val="1"/>
      <w:numFmt w:val="decimal"/>
      <w:lvlText w:val="%7."/>
      <w:lvlJc w:val="left"/>
      <w:pPr>
        <w:ind w:left="6807" w:hanging="360"/>
      </w:pPr>
      <w:rPr>
        <w:rFonts w:cs="Times New Roman"/>
      </w:rPr>
    </w:lvl>
    <w:lvl w:ilvl="7" w:tplc="040A0019" w:tentative="1">
      <w:start w:val="1"/>
      <w:numFmt w:val="lowerLetter"/>
      <w:lvlText w:val="%8."/>
      <w:lvlJc w:val="left"/>
      <w:pPr>
        <w:ind w:left="7527" w:hanging="360"/>
      </w:pPr>
      <w:rPr>
        <w:rFonts w:cs="Times New Roman"/>
      </w:rPr>
    </w:lvl>
    <w:lvl w:ilvl="8" w:tplc="040A001B" w:tentative="1">
      <w:start w:val="1"/>
      <w:numFmt w:val="lowerRoman"/>
      <w:lvlText w:val="%9."/>
      <w:lvlJc w:val="right"/>
      <w:pPr>
        <w:ind w:left="8247" w:hanging="180"/>
      </w:pPr>
      <w:rPr>
        <w:rFonts w:cs="Times New Roman"/>
      </w:rPr>
    </w:lvl>
  </w:abstractNum>
  <w:num w:numId="1">
    <w:abstractNumId w:val="26"/>
  </w:num>
  <w:num w:numId="2">
    <w:abstractNumId w:val="11"/>
  </w:num>
  <w:num w:numId="3">
    <w:abstractNumId w:val="19"/>
  </w:num>
  <w:num w:numId="4">
    <w:abstractNumId w:val="17"/>
  </w:num>
  <w:num w:numId="5">
    <w:abstractNumId w:val="24"/>
  </w:num>
  <w:num w:numId="6">
    <w:abstractNumId w:val="13"/>
  </w:num>
  <w:num w:numId="7">
    <w:abstractNumId w:val="31"/>
  </w:num>
  <w:num w:numId="8">
    <w:abstractNumId w:val="3"/>
  </w:num>
  <w:num w:numId="9">
    <w:abstractNumId w:val="0"/>
  </w:num>
  <w:num w:numId="10">
    <w:abstractNumId w:val="22"/>
  </w:num>
  <w:num w:numId="11">
    <w:abstractNumId w:val="36"/>
  </w:num>
  <w:num w:numId="12">
    <w:abstractNumId w:val="14"/>
  </w:num>
  <w:num w:numId="13">
    <w:abstractNumId w:val="12"/>
  </w:num>
  <w:num w:numId="14">
    <w:abstractNumId w:val="29"/>
  </w:num>
  <w:num w:numId="15">
    <w:abstractNumId w:val="2"/>
  </w:num>
  <w:num w:numId="16">
    <w:abstractNumId w:val="8"/>
  </w:num>
  <w:num w:numId="17">
    <w:abstractNumId w:val="34"/>
  </w:num>
  <w:num w:numId="18">
    <w:abstractNumId w:val="1"/>
  </w:num>
  <w:num w:numId="19">
    <w:abstractNumId w:val="15"/>
  </w:num>
  <w:num w:numId="20">
    <w:abstractNumId w:val="25"/>
  </w:num>
  <w:num w:numId="21">
    <w:abstractNumId w:val="20"/>
  </w:num>
  <w:num w:numId="22">
    <w:abstractNumId w:val="30"/>
  </w:num>
  <w:num w:numId="23">
    <w:abstractNumId w:val="16"/>
  </w:num>
  <w:num w:numId="24">
    <w:abstractNumId w:val="32"/>
  </w:num>
  <w:num w:numId="25">
    <w:abstractNumId w:val="35"/>
  </w:num>
  <w:num w:numId="26">
    <w:abstractNumId w:val="5"/>
  </w:num>
  <w:num w:numId="27">
    <w:abstractNumId w:val="4"/>
  </w:num>
  <w:num w:numId="28">
    <w:abstractNumId w:val="7"/>
  </w:num>
  <w:num w:numId="29">
    <w:abstractNumId w:val="33"/>
  </w:num>
  <w:num w:numId="30">
    <w:abstractNumId w:val="9"/>
  </w:num>
  <w:num w:numId="31">
    <w:abstractNumId w:val="27"/>
  </w:num>
  <w:num w:numId="32">
    <w:abstractNumId w:val="18"/>
  </w:num>
  <w:num w:numId="33">
    <w:abstractNumId w:val="23"/>
  </w:num>
  <w:num w:numId="34">
    <w:abstractNumId w:val="6"/>
  </w:num>
  <w:num w:numId="35">
    <w:abstractNumId w:val="10"/>
  </w:num>
  <w:num w:numId="36">
    <w:abstractNumId w:val="2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TrackMoves/>
  <w:defaultTabStop w:val="709"/>
  <w:hyphenationZone w:val="425"/>
  <w:drawingGridHorizontalSpacing w:val="120"/>
  <w:displayHorizontalDrawingGridEvery w:val="2"/>
  <w:characterSpacingControl w:val="doNotCompress"/>
  <w:savePreviewPicture/>
  <w:hdrShapeDefaults>
    <o:shapedefaults v:ext="edit" spidmax="101378"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723"/>
    <w:rsid w:val="00000DEC"/>
    <w:rsid w:val="00000FB7"/>
    <w:rsid w:val="0000115F"/>
    <w:rsid w:val="00001836"/>
    <w:rsid w:val="00002219"/>
    <w:rsid w:val="00004377"/>
    <w:rsid w:val="000049AC"/>
    <w:rsid w:val="00005017"/>
    <w:rsid w:val="000057CF"/>
    <w:rsid w:val="0000737B"/>
    <w:rsid w:val="00007C86"/>
    <w:rsid w:val="00011D46"/>
    <w:rsid w:val="00012907"/>
    <w:rsid w:val="00012C12"/>
    <w:rsid w:val="00014E8F"/>
    <w:rsid w:val="00016BFF"/>
    <w:rsid w:val="00017B9E"/>
    <w:rsid w:val="000206F0"/>
    <w:rsid w:val="00022A79"/>
    <w:rsid w:val="00024D54"/>
    <w:rsid w:val="000254CB"/>
    <w:rsid w:val="000263C5"/>
    <w:rsid w:val="00032398"/>
    <w:rsid w:val="00032519"/>
    <w:rsid w:val="00034849"/>
    <w:rsid w:val="000350A1"/>
    <w:rsid w:val="00035C0E"/>
    <w:rsid w:val="0003635A"/>
    <w:rsid w:val="000363DE"/>
    <w:rsid w:val="00037ED2"/>
    <w:rsid w:val="0004039E"/>
    <w:rsid w:val="000403A3"/>
    <w:rsid w:val="00040643"/>
    <w:rsid w:val="000421D8"/>
    <w:rsid w:val="00042ADC"/>
    <w:rsid w:val="00043A21"/>
    <w:rsid w:val="00043A31"/>
    <w:rsid w:val="00043CFD"/>
    <w:rsid w:val="00044E21"/>
    <w:rsid w:val="000453C4"/>
    <w:rsid w:val="00046C3E"/>
    <w:rsid w:val="00046EB5"/>
    <w:rsid w:val="00047A2F"/>
    <w:rsid w:val="000501E3"/>
    <w:rsid w:val="00050D74"/>
    <w:rsid w:val="00055E27"/>
    <w:rsid w:val="000560CA"/>
    <w:rsid w:val="0005642F"/>
    <w:rsid w:val="0005745A"/>
    <w:rsid w:val="00057E13"/>
    <w:rsid w:val="00060050"/>
    <w:rsid w:val="00063ADC"/>
    <w:rsid w:val="00064AB0"/>
    <w:rsid w:val="00064B61"/>
    <w:rsid w:val="00064EB9"/>
    <w:rsid w:val="000658A0"/>
    <w:rsid w:val="00065DD8"/>
    <w:rsid w:val="00065F2B"/>
    <w:rsid w:val="00067649"/>
    <w:rsid w:val="0007098B"/>
    <w:rsid w:val="00070B01"/>
    <w:rsid w:val="000724C1"/>
    <w:rsid w:val="000724F3"/>
    <w:rsid w:val="00073596"/>
    <w:rsid w:val="000749BA"/>
    <w:rsid w:val="000841B7"/>
    <w:rsid w:val="00084F8A"/>
    <w:rsid w:val="00085CE0"/>
    <w:rsid w:val="00086AE3"/>
    <w:rsid w:val="0008787A"/>
    <w:rsid w:val="00090919"/>
    <w:rsid w:val="0009119A"/>
    <w:rsid w:val="000918AB"/>
    <w:rsid w:val="000946F2"/>
    <w:rsid w:val="00096B8D"/>
    <w:rsid w:val="0009735B"/>
    <w:rsid w:val="000A069B"/>
    <w:rsid w:val="000A2A6F"/>
    <w:rsid w:val="000A2F47"/>
    <w:rsid w:val="000A3A59"/>
    <w:rsid w:val="000A3D00"/>
    <w:rsid w:val="000A4442"/>
    <w:rsid w:val="000A4507"/>
    <w:rsid w:val="000B0AB7"/>
    <w:rsid w:val="000B125D"/>
    <w:rsid w:val="000B1FE9"/>
    <w:rsid w:val="000B2674"/>
    <w:rsid w:val="000B37E1"/>
    <w:rsid w:val="000B4E8A"/>
    <w:rsid w:val="000B58DF"/>
    <w:rsid w:val="000B6E7E"/>
    <w:rsid w:val="000B6FD6"/>
    <w:rsid w:val="000B788B"/>
    <w:rsid w:val="000C03ED"/>
    <w:rsid w:val="000C08E3"/>
    <w:rsid w:val="000C0D3A"/>
    <w:rsid w:val="000C1703"/>
    <w:rsid w:val="000C17F8"/>
    <w:rsid w:val="000C230D"/>
    <w:rsid w:val="000C2649"/>
    <w:rsid w:val="000C2E76"/>
    <w:rsid w:val="000C3B01"/>
    <w:rsid w:val="000C42E9"/>
    <w:rsid w:val="000C51FC"/>
    <w:rsid w:val="000C651A"/>
    <w:rsid w:val="000C79FA"/>
    <w:rsid w:val="000C7FAF"/>
    <w:rsid w:val="000D01C3"/>
    <w:rsid w:val="000D0F49"/>
    <w:rsid w:val="000D1A75"/>
    <w:rsid w:val="000D2D36"/>
    <w:rsid w:val="000D3A4E"/>
    <w:rsid w:val="000D7B45"/>
    <w:rsid w:val="000E06C7"/>
    <w:rsid w:val="000E1024"/>
    <w:rsid w:val="000E1477"/>
    <w:rsid w:val="000E175E"/>
    <w:rsid w:val="000E393F"/>
    <w:rsid w:val="000E45E3"/>
    <w:rsid w:val="000E64C8"/>
    <w:rsid w:val="000E6A07"/>
    <w:rsid w:val="000E6CB2"/>
    <w:rsid w:val="000E797C"/>
    <w:rsid w:val="000E7D46"/>
    <w:rsid w:val="000F09C5"/>
    <w:rsid w:val="000F3A64"/>
    <w:rsid w:val="000F45E1"/>
    <w:rsid w:val="000F5A31"/>
    <w:rsid w:val="000F5BF8"/>
    <w:rsid w:val="000F7536"/>
    <w:rsid w:val="000F75EE"/>
    <w:rsid w:val="000F7D1F"/>
    <w:rsid w:val="001001EC"/>
    <w:rsid w:val="0010174B"/>
    <w:rsid w:val="001037FF"/>
    <w:rsid w:val="001044DC"/>
    <w:rsid w:val="0010591E"/>
    <w:rsid w:val="00105FDD"/>
    <w:rsid w:val="00106290"/>
    <w:rsid w:val="00106721"/>
    <w:rsid w:val="001100FD"/>
    <w:rsid w:val="00112706"/>
    <w:rsid w:val="00114EA1"/>
    <w:rsid w:val="0011578F"/>
    <w:rsid w:val="00115865"/>
    <w:rsid w:val="00115992"/>
    <w:rsid w:val="001163CB"/>
    <w:rsid w:val="00120766"/>
    <w:rsid w:val="00120E90"/>
    <w:rsid w:val="00122356"/>
    <w:rsid w:val="0012365F"/>
    <w:rsid w:val="00123721"/>
    <w:rsid w:val="001255DC"/>
    <w:rsid w:val="00127071"/>
    <w:rsid w:val="00130720"/>
    <w:rsid w:val="0013183C"/>
    <w:rsid w:val="00131FAC"/>
    <w:rsid w:val="0013425D"/>
    <w:rsid w:val="001347B3"/>
    <w:rsid w:val="00134CFE"/>
    <w:rsid w:val="00135A12"/>
    <w:rsid w:val="00136062"/>
    <w:rsid w:val="001373FB"/>
    <w:rsid w:val="001374A5"/>
    <w:rsid w:val="001379F4"/>
    <w:rsid w:val="0014003D"/>
    <w:rsid w:val="00140822"/>
    <w:rsid w:val="0014221A"/>
    <w:rsid w:val="001447A2"/>
    <w:rsid w:val="001448DF"/>
    <w:rsid w:val="00144A73"/>
    <w:rsid w:val="00144D55"/>
    <w:rsid w:val="00145A23"/>
    <w:rsid w:val="00145EFF"/>
    <w:rsid w:val="00146D39"/>
    <w:rsid w:val="00147AFF"/>
    <w:rsid w:val="001511DF"/>
    <w:rsid w:val="00152281"/>
    <w:rsid w:val="00153E68"/>
    <w:rsid w:val="001560C3"/>
    <w:rsid w:val="00157290"/>
    <w:rsid w:val="001572BC"/>
    <w:rsid w:val="00157A20"/>
    <w:rsid w:val="0016176E"/>
    <w:rsid w:val="00161C60"/>
    <w:rsid w:val="00161D5B"/>
    <w:rsid w:val="001620B5"/>
    <w:rsid w:val="00162CAF"/>
    <w:rsid w:val="00163779"/>
    <w:rsid w:val="00163CDF"/>
    <w:rsid w:val="0016410D"/>
    <w:rsid w:val="00164536"/>
    <w:rsid w:val="001647F3"/>
    <w:rsid w:val="00164BD4"/>
    <w:rsid w:val="0017541A"/>
    <w:rsid w:val="001758C9"/>
    <w:rsid w:val="00177019"/>
    <w:rsid w:val="00177EBD"/>
    <w:rsid w:val="00180FFD"/>
    <w:rsid w:val="00181C32"/>
    <w:rsid w:val="00181E28"/>
    <w:rsid w:val="001825F7"/>
    <w:rsid w:val="001826E1"/>
    <w:rsid w:val="001848D2"/>
    <w:rsid w:val="00184D94"/>
    <w:rsid w:val="00186269"/>
    <w:rsid w:val="00187E30"/>
    <w:rsid w:val="001914A8"/>
    <w:rsid w:val="00191BE3"/>
    <w:rsid w:val="00192BDD"/>
    <w:rsid w:val="001937F3"/>
    <w:rsid w:val="00193840"/>
    <w:rsid w:val="0019456F"/>
    <w:rsid w:val="00194ED1"/>
    <w:rsid w:val="00195B37"/>
    <w:rsid w:val="00196515"/>
    <w:rsid w:val="001972E3"/>
    <w:rsid w:val="001A00EA"/>
    <w:rsid w:val="001A0EC6"/>
    <w:rsid w:val="001A1676"/>
    <w:rsid w:val="001A2E95"/>
    <w:rsid w:val="001A3899"/>
    <w:rsid w:val="001A395E"/>
    <w:rsid w:val="001A5D41"/>
    <w:rsid w:val="001A689E"/>
    <w:rsid w:val="001A6B77"/>
    <w:rsid w:val="001A7A06"/>
    <w:rsid w:val="001A7DE0"/>
    <w:rsid w:val="001B0604"/>
    <w:rsid w:val="001B2E67"/>
    <w:rsid w:val="001B31C1"/>
    <w:rsid w:val="001B32DD"/>
    <w:rsid w:val="001B35A5"/>
    <w:rsid w:val="001B38E3"/>
    <w:rsid w:val="001B3FAD"/>
    <w:rsid w:val="001B4320"/>
    <w:rsid w:val="001B630E"/>
    <w:rsid w:val="001B6522"/>
    <w:rsid w:val="001B6E2C"/>
    <w:rsid w:val="001B73CB"/>
    <w:rsid w:val="001C02FC"/>
    <w:rsid w:val="001C09FF"/>
    <w:rsid w:val="001C175B"/>
    <w:rsid w:val="001C1D5B"/>
    <w:rsid w:val="001C1D93"/>
    <w:rsid w:val="001C7B38"/>
    <w:rsid w:val="001D05BA"/>
    <w:rsid w:val="001D0E28"/>
    <w:rsid w:val="001D20AD"/>
    <w:rsid w:val="001D20E5"/>
    <w:rsid w:val="001D2816"/>
    <w:rsid w:val="001D2FB7"/>
    <w:rsid w:val="001D432F"/>
    <w:rsid w:val="001D4FBA"/>
    <w:rsid w:val="001D7577"/>
    <w:rsid w:val="001E0EE5"/>
    <w:rsid w:val="001E1813"/>
    <w:rsid w:val="001E1919"/>
    <w:rsid w:val="001E24B7"/>
    <w:rsid w:val="001E2ED8"/>
    <w:rsid w:val="001E3ADC"/>
    <w:rsid w:val="001E4D32"/>
    <w:rsid w:val="001E50B6"/>
    <w:rsid w:val="001E5955"/>
    <w:rsid w:val="001E5DBD"/>
    <w:rsid w:val="001E60DE"/>
    <w:rsid w:val="001E641D"/>
    <w:rsid w:val="001E76AC"/>
    <w:rsid w:val="001F07EB"/>
    <w:rsid w:val="001F0F20"/>
    <w:rsid w:val="001F230C"/>
    <w:rsid w:val="001F2BCC"/>
    <w:rsid w:val="001F2C7C"/>
    <w:rsid w:val="001F3607"/>
    <w:rsid w:val="001F36D3"/>
    <w:rsid w:val="001F3E6C"/>
    <w:rsid w:val="001F483E"/>
    <w:rsid w:val="001F580B"/>
    <w:rsid w:val="001F7B7D"/>
    <w:rsid w:val="002006F4"/>
    <w:rsid w:val="00200C22"/>
    <w:rsid w:val="00201A7E"/>
    <w:rsid w:val="00201B2E"/>
    <w:rsid w:val="00201BC9"/>
    <w:rsid w:val="002024BA"/>
    <w:rsid w:val="00204662"/>
    <w:rsid w:val="00204762"/>
    <w:rsid w:val="00204B34"/>
    <w:rsid w:val="00210DFE"/>
    <w:rsid w:val="002116FD"/>
    <w:rsid w:val="002125C2"/>
    <w:rsid w:val="00213628"/>
    <w:rsid w:val="002145A1"/>
    <w:rsid w:val="00214C30"/>
    <w:rsid w:val="00214F9F"/>
    <w:rsid w:val="002155E6"/>
    <w:rsid w:val="0021587F"/>
    <w:rsid w:val="00217243"/>
    <w:rsid w:val="00217903"/>
    <w:rsid w:val="0022070C"/>
    <w:rsid w:val="00220AD5"/>
    <w:rsid w:val="00220B09"/>
    <w:rsid w:val="00222C94"/>
    <w:rsid w:val="002268C9"/>
    <w:rsid w:val="00226BB7"/>
    <w:rsid w:val="00227502"/>
    <w:rsid w:val="00227831"/>
    <w:rsid w:val="00230051"/>
    <w:rsid w:val="0023264F"/>
    <w:rsid w:val="00234873"/>
    <w:rsid w:val="00234AC5"/>
    <w:rsid w:val="00235057"/>
    <w:rsid w:val="00235128"/>
    <w:rsid w:val="002351E6"/>
    <w:rsid w:val="0024024D"/>
    <w:rsid w:val="00240310"/>
    <w:rsid w:val="002415D7"/>
    <w:rsid w:val="00241826"/>
    <w:rsid w:val="00241C59"/>
    <w:rsid w:val="00241DF1"/>
    <w:rsid w:val="00242105"/>
    <w:rsid w:val="00242513"/>
    <w:rsid w:val="00242890"/>
    <w:rsid w:val="002428C2"/>
    <w:rsid w:val="00243461"/>
    <w:rsid w:val="002435CF"/>
    <w:rsid w:val="002436B3"/>
    <w:rsid w:val="00243988"/>
    <w:rsid w:val="002452E6"/>
    <w:rsid w:val="00246B66"/>
    <w:rsid w:val="0024757F"/>
    <w:rsid w:val="00247BD9"/>
    <w:rsid w:val="00251ABB"/>
    <w:rsid w:val="002568FE"/>
    <w:rsid w:val="0025765E"/>
    <w:rsid w:val="00257AB1"/>
    <w:rsid w:val="0026146F"/>
    <w:rsid w:val="00263744"/>
    <w:rsid w:val="00264F8A"/>
    <w:rsid w:val="00265E45"/>
    <w:rsid w:val="00266016"/>
    <w:rsid w:val="00270407"/>
    <w:rsid w:val="00270841"/>
    <w:rsid w:val="00270A4B"/>
    <w:rsid w:val="0027168B"/>
    <w:rsid w:val="00272F5E"/>
    <w:rsid w:val="00275F62"/>
    <w:rsid w:val="0027641C"/>
    <w:rsid w:val="00277A3E"/>
    <w:rsid w:val="00281416"/>
    <w:rsid w:val="00282D64"/>
    <w:rsid w:val="0028311A"/>
    <w:rsid w:val="002838AD"/>
    <w:rsid w:val="00283DC1"/>
    <w:rsid w:val="00284BB8"/>
    <w:rsid w:val="002869C3"/>
    <w:rsid w:val="00287CC5"/>
    <w:rsid w:val="00290598"/>
    <w:rsid w:val="00290DA2"/>
    <w:rsid w:val="00291486"/>
    <w:rsid w:val="00291F96"/>
    <w:rsid w:val="00293239"/>
    <w:rsid w:val="00293912"/>
    <w:rsid w:val="00296A5F"/>
    <w:rsid w:val="002973AD"/>
    <w:rsid w:val="002A031A"/>
    <w:rsid w:val="002A0555"/>
    <w:rsid w:val="002A14BF"/>
    <w:rsid w:val="002A19E0"/>
    <w:rsid w:val="002A2371"/>
    <w:rsid w:val="002A31F3"/>
    <w:rsid w:val="002A3A7A"/>
    <w:rsid w:val="002A464D"/>
    <w:rsid w:val="002A4D53"/>
    <w:rsid w:val="002A5171"/>
    <w:rsid w:val="002A591D"/>
    <w:rsid w:val="002A5F2F"/>
    <w:rsid w:val="002A672B"/>
    <w:rsid w:val="002A6A88"/>
    <w:rsid w:val="002A6E52"/>
    <w:rsid w:val="002A765F"/>
    <w:rsid w:val="002B2AE1"/>
    <w:rsid w:val="002B30E3"/>
    <w:rsid w:val="002B412A"/>
    <w:rsid w:val="002B47F3"/>
    <w:rsid w:val="002C1456"/>
    <w:rsid w:val="002C2433"/>
    <w:rsid w:val="002C2C3D"/>
    <w:rsid w:val="002C46D4"/>
    <w:rsid w:val="002C47AE"/>
    <w:rsid w:val="002C4862"/>
    <w:rsid w:val="002C52A5"/>
    <w:rsid w:val="002C5E96"/>
    <w:rsid w:val="002D044A"/>
    <w:rsid w:val="002D2C4B"/>
    <w:rsid w:val="002D38B0"/>
    <w:rsid w:val="002D3C0F"/>
    <w:rsid w:val="002D3F01"/>
    <w:rsid w:val="002D4A48"/>
    <w:rsid w:val="002D4AA0"/>
    <w:rsid w:val="002D4D6E"/>
    <w:rsid w:val="002D517F"/>
    <w:rsid w:val="002D519A"/>
    <w:rsid w:val="002D54E2"/>
    <w:rsid w:val="002D56D4"/>
    <w:rsid w:val="002D6C40"/>
    <w:rsid w:val="002D7DF1"/>
    <w:rsid w:val="002E06BB"/>
    <w:rsid w:val="002E0DE9"/>
    <w:rsid w:val="002E3694"/>
    <w:rsid w:val="002E65BF"/>
    <w:rsid w:val="002F0398"/>
    <w:rsid w:val="002F06A9"/>
    <w:rsid w:val="002F0E9E"/>
    <w:rsid w:val="002F1E7E"/>
    <w:rsid w:val="002F2361"/>
    <w:rsid w:val="002F2F6E"/>
    <w:rsid w:val="002F4B1F"/>
    <w:rsid w:val="002F4BC5"/>
    <w:rsid w:val="002F57FF"/>
    <w:rsid w:val="0030040C"/>
    <w:rsid w:val="00303A2D"/>
    <w:rsid w:val="00304175"/>
    <w:rsid w:val="003042EE"/>
    <w:rsid w:val="00305787"/>
    <w:rsid w:val="003066EC"/>
    <w:rsid w:val="00306BD2"/>
    <w:rsid w:val="00307101"/>
    <w:rsid w:val="00310086"/>
    <w:rsid w:val="00311AFC"/>
    <w:rsid w:val="003127B3"/>
    <w:rsid w:val="00312E88"/>
    <w:rsid w:val="00312EE0"/>
    <w:rsid w:val="00314948"/>
    <w:rsid w:val="0031550E"/>
    <w:rsid w:val="00315FF7"/>
    <w:rsid w:val="003161C8"/>
    <w:rsid w:val="00317710"/>
    <w:rsid w:val="003207CE"/>
    <w:rsid w:val="00320BB8"/>
    <w:rsid w:val="00321458"/>
    <w:rsid w:val="003218D1"/>
    <w:rsid w:val="00322B75"/>
    <w:rsid w:val="00322C95"/>
    <w:rsid w:val="003237AD"/>
    <w:rsid w:val="003239A4"/>
    <w:rsid w:val="00324418"/>
    <w:rsid w:val="00325C5A"/>
    <w:rsid w:val="003260D5"/>
    <w:rsid w:val="00327C7E"/>
    <w:rsid w:val="00330525"/>
    <w:rsid w:val="0033176B"/>
    <w:rsid w:val="00331B61"/>
    <w:rsid w:val="00332617"/>
    <w:rsid w:val="003330A6"/>
    <w:rsid w:val="00333F10"/>
    <w:rsid w:val="003343E7"/>
    <w:rsid w:val="003365BF"/>
    <w:rsid w:val="00336673"/>
    <w:rsid w:val="003377FF"/>
    <w:rsid w:val="00337CD1"/>
    <w:rsid w:val="00337F55"/>
    <w:rsid w:val="0034044E"/>
    <w:rsid w:val="00341694"/>
    <w:rsid w:val="003418C7"/>
    <w:rsid w:val="00342380"/>
    <w:rsid w:val="0034615E"/>
    <w:rsid w:val="00346A89"/>
    <w:rsid w:val="00347C50"/>
    <w:rsid w:val="00350ED4"/>
    <w:rsid w:val="00352016"/>
    <w:rsid w:val="00353BCE"/>
    <w:rsid w:val="003543A2"/>
    <w:rsid w:val="003543C4"/>
    <w:rsid w:val="00355B5E"/>
    <w:rsid w:val="0035726E"/>
    <w:rsid w:val="0036002B"/>
    <w:rsid w:val="00360C9B"/>
    <w:rsid w:val="00362ADB"/>
    <w:rsid w:val="003673DD"/>
    <w:rsid w:val="00371332"/>
    <w:rsid w:val="00371F48"/>
    <w:rsid w:val="00372A0A"/>
    <w:rsid w:val="0037359B"/>
    <w:rsid w:val="00373729"/>
    <w:rsid w:val="00377E00"/>
    <w:rsid w:val="003806C9"/>
    <w:rsid w:val="0038082F"/>
    <w:rsid w:val="003817B3"/>
    <w:rsid w:val="003860F3"/>
    <w:rsid w:val="0038689B"/>
    <w:rsid w:val="00386AE0"/>
    <w:rsid w:val="003879F0"/>
    <w:rsid w:val="00387CBA"/>
    <w:rsid w:val="0039065B"/>
    <w:rsid w:val="00390777"/>
    <w:rsid w:val="00390E5F"/>
    <w:rsid w:val="00391137"/>
    <w:rsid w:val="00391B6F"/>
    <w:rsid w:val="00391EFE"/>
    <w:rsid w:val="00392478"/>
    <w:rsid w:val="00392A3C"/>
    <w:rsid w:val="0039562A"/>
    <w:rsid w:val="003957AF"/>
    <w:rsid w:val="00395F09"/>
    <w:rsid w:val="0039645F"/>
    <w:rsid w:val="0039700E"/>
    <w:rsid w:val="003A0794"/>
    <w:rsid w:val="003A1717"/>
    <w:rsid w:val="003A2CAD"/>
    <w:rsid w:val="003A407F"/>
    <w:rsid w:val="003A4C54"/>
    <w:rsid w:val="003A5A93"/>
    <w:rsid w:val="003A5DBA"/>
    <w:rsid w:val="003A5FE7"/>
    <w:rsid w:val="003B148D"/>
    <w:rsid w:val="003B17E0"/>
    <w:rsid w:val="003B18A0"/>
    <w:rsid w:val="003B2875"/>
    <w:rsid w:val="003B28D2"/>
    <w:rsid w:val="003B35CC"/>
    <w:rsid w:val="003B6B26"/>
    <w:rsid w:val="003B6C1E"/>
    <w:rsid w:val="003C09E1"/>
    <w:rsid w:val="003C1850"/>
    <w:rsid w:val="003C1E0B"/>
    <w:rsid w:val="003C2A58"/>
    <w:rsid w:val="003C2CFF"/>
    <w:rsid w:val="003C36E8"/>
    <w:rsid w:val="003C4787"/>
    <w:rsid w:val="003C53BF"/>
    <w:rsid w:val="003C56AC"/>
    <w:rsid w:val="003C7053"/>
    <w:rsid w:val="003D111F"/>
    <w:rsid w:val="003D4441"/>
    <w:rsid w:val="003D444C"/>
    <w:rsid w:val="003D5173"/>
    <w:rsid w:val="003D6D7E"/>
    <w:rsid w:val="003D7319"/>
    <w:rsid w:val="003D7AAC"/>
    <w:rsid w:val="003E18BB"/>
    <w:rsid w:val="003E21A3"/>
    <w:rsid w:val="003E3BD6"/>
    <w:rsid w:val="003E7B83"/>
    <w:rsid w:val="003F059D"/>
    <w:rsid w:val="003F0ED1"/>
    <w:rsid w:val="003F161A"/>
    <w:rsid w:val="003F36A8"/>
    <w:rsid w:val="003F44DC"/>
    <w:rsid w:val="003F6E3B"/>
    <w:rsid w:val="00400EFC"/>
    <w:rsid w:val="00401906"/>
    <w:rsid w:val="004019CF"/>
    <w:rsid w:val="00404DB7"/>
    <w:rsid w:val="0040530A"/>
    <w:rsid w:val="004060C0"/>
    <w:rsid w:val="0041025B"/>
    <w:rsid w:val="00410A03"/>
    <w:rsid w:val="00410C06"/>
    <w:rsid w:val="00411912"/>
    <w:rsid w:val="00411D30"/>
    <w:rsid w:val="0041218D"/>
    <w:rsid w:val="00412C4D"/>
    <w:rsid w:val="00413120"/>
    <w:rsid w:val="00414310"/>
    <w:rsid w:val="0041449F"/>
    <w:rsid w:val="00414DA4"/>
    <w:rsid w:val="00414EDE"/>
    <w:rsid w:val="004158BB"/>
    <w:rsid w:val="00415995"/>
    <w:rsid w:val="00416B98"/>
    <w:rsid w:val="00416C72"/>
    <w:rsid w:val="00420E19"/>
    <w:rsid w:val="00421201"/>
    <w:rsid w:val="00421E7E"/>
    <w:rsid w:val="0042211C"/>
    <w:rsid w:val="00425415"/>
    <w:rsid w:val="00425E4A"/>
    <w:rsid w:val="004270FD"/>
    <w:rsid w:val="00427D56"/>
    <w:rsid w:val="00430D19"/>
    <w:rsid w:val="00431AC0"/>
    <w:rsid w:val="00432089"/>
    <w:rsid w:val="004325FE"/>
    <w:rsid w:val="00435968"/>
    <w:rsid w:val="00437502"/>
    <w:rsid w:val="00437A7A"/>
    <w:rsid w:val="00441B30"/>
    <w:rsid w:val="0044392E"/>
    <w:rsid w:val="004444F3"/>
    <w:rsid w:val="00445D5E"/>
    <w:rsid w:val="00446B49"/>
    <w:rsid w:val="00446F31"/>
    <w:rsid w:val="00447A3A"/>
    <w:rsid w:val="00447B8C"/>
    <w:rsid w:val="004506C3"/>
    <w:rsid w:val="00450BC1"/>
    <w:rsid w:val="00450EB0"/>
    <w:rsid w:val="004515FD"/>
    <w:rsid w:val="00451CD9"/>
    <w:rsid w:val="00453071"/>
    <w:rsid w:val="004551EC"/>
    <w:rsid w:val="004552C5"/>
    <w:rsid w:val="0045731D"/>
    <w:rsid w:val="00461275"/>
    <w:rsid w:val="0046442E"/>
    <w:rsid w:val="004647D0"/>
    <w:rsid w:val="00464D8D"/>
    <w:rsid w:val="00465B9D"/>
    <w:rsid w:val="00467756"/>
    <w:rsid w:val="00467D11"/>
    <w:rsid w:val="00467E7E"/>
    <w:rsid w:val="00470E3F"/>
    <w:rsid w:val="0047101A"/>
    <w:rsid w:val="004727E4"/>
    <w:rsid w:val="00473573"/>
    <w:rsid w:val="004739BE"/>
    <w:rsid w:val="00473A46"/>
    <w:rsid w:val="0047500E"/>
    <w:rsid w:val="004752B7"/>
    <w:rsid w:val="004771F3"/>
    <w:rsid w:val="004779DD"/>
    <w:rsid w:val="00481257"/>
    <w:rsid w:val="00481588"/>
    <w:rsid w:val="004830DA"/>
    <w:rsid w:val="00484873"/>
    <w:rsid w:val="0048581D"/>
    <w:rsid w:val="004862BD"/>
    <w:rsid w:val="00487821"/>
    <w:rsid w:val="00487AFF"/>
    <w:rsid w:val="00487F66"/>
    <w:rsid w:val="00491264"/>
    <w:rsid w:val="00491546"/>
    <w:rsid w:val="0049174F"/>
    <w:rsid w:val="00492E41"/>
    <w:rsid w:val="004935B5"/>
    <w:rsid w:val="0049558E"/>
    <w:rsid w:val="00496078"/>
    <w:rsid w:val="004964C0"/>
    <w:rsid w:val="00496ADB"/>
    <w:rsid w:val="0049787D"/>
    <w:rsid w:val="004A1C0A"/>
    <w:rsid w:val="004A4172"/>
    <w:rsid w:val="004A4B2B"/>
    <w:rsid w:val="004A6188"/>
    <w:rsid w:val="004A625D"/>
    <w:rsid w:val="004A76D2"/>
    <w:rsid w:val="004A78DA"/>
    <w:rsid w:val="004B0E43"/>
    <w:rsid w:val="004B1099"/>
    <w:rsid w:val="004B3EC1"/>
    <w:rsid w:val="004B4F60"/>
    <w:rsid w:val="004B5AC5"/>
    <w:rsid w:val="004B5CB7"/>
    <w:rsid w:val="004B79EB"/>
    <w:rsid w:val="004C04DB"/>
    <w:rsid w:val="004C0BE9"/>
    <w:rsid w:val="004C12C4"/>
    <w:rsid w:val="004C15EC"/>
    <w:rsid w:val="004C180F"/>
    <w:rsid w:val="004C1931"/>
    <w:rsid w:val="004C1A50"/>
    <w:rsid w:val="004C1DBD"/>
    <w:rsid w:val="004C1E8F"/>
    <w:rsid w:val="004C1F50"/>
    <w:rsid w:val="004C2566"/>
    <w:rsid w:val="004C344B"/>
    <w:rsid w:val="004C3C15"/>
    <w:rsid w:val="004C5924"/>
    <w:rsid w:val="004C68E8"/>
    <w:rsid w:val="004C7AC5"/>
    <w:rsid w:val="004D0888"/>
    <w:rsid w:val="004D2652"/>
    <w:rsid w:val="004D3499"/>
    <w:rsid w:val="004D4286"/>
    <w:rsid w:val="004D42F5"/>
    <w:rsid w:val="004D4B84"/>
    <w:rsid w:val="004D5F5D"/>
    <w:rsid w:val="004D68B6"/>
    <w:rsid w:val="004D74FE"/>
    <w:rsid w:val="004D7B07"/>
    <w:rsid w:val="004E2E72"/>
    <w:rsid w:val="004E3561"/>
    <w:rsid w:val="004E3729"/>
    <w:rsid w:val="004E3E40"/>
    <w:rsid w:val="004E53FF"/>
    <w:rsid w:val="004E5ED2"/>
    <w:rsid w:val="004E66CB"/>
    <w:rsid w:val="004E7BCE"/>
    <w:rsid w:val="004F15D7"/>
    <w:rsid w:val="004F1CE2"/>
    <w:rsid w:val="004F4A19"/>
    <w:rsid w:val="004F4DE2"/>
    <w:rsid w:val="004F517B"/>
    <w:rsid w:val="004F590D"/>
    <w:rsid w:val="004F65AE"/>
    <w:rsid w:val="004F6B38"/>
    <w:rsid w:val="004F6B73"/>
    <w:rsid w:val="004F6FF6"/>
    <w:rsid w:val="00501122"/>
    <w:rsid w:val="00501EB1"/>
    <w:rsid w:val="00501FE1"/>
    <w:rsid w:val="00502559"/>
    <w:rsid w:val="00502CD2"/>
    <w:rsid w:val="00503071"/>
    <w:rsid w:val="0050307F"/>
    <w:rsid w:val="00503DCC"/>
    <w:rsid w:val="00503F16"/>
    <w:rsid w:val="00506688"/>
    <w:rsid w:val="00506962"/>
    <w:rsid w:val="005072B9"/>
    <w:rsid w:val="00510EFF"/>
    <w:rsid w:val="00511BEA"/>
    <w:rsid w:val="0051719E"/>
    <w:rsid w:val="005173A5"/>
    <w:rsid w:val="00520DFD"/>
    <w:rsid w:val="0052174A"/>
    <w:rsid w:val="005217B6"/>
    <w:rsid w:val="00523730"/>
    <w:rsid w:val="005239E9"/>
    <w:rsid w:val="00525F01"/>
    <w:rsid w:val="00526656"/>
    <w:rsid w:val="00530572"/>
    <w:rsid w:val="00530A5B"/>
    <w:rsid w:val="005314A5"/>
    <w:rsid w:val="005341C6"/>
    <w:rsid w:val="00535095"/>
    <w:rsid w:val="005374E4"/>
    <w:rsid w:val="0053755A"/>
    <w:rsid w:val="00543592"/>
    <w:rsid w:val="005438BB"/>
    <w:rsid w:val="0054558D"/>
    <w:rsid w:val="00552A0D"/>
    <w:rsid w:val="0055308C"/>
    <w:rsid w:val="00554921"/>
    <w:rsid w:val="0055665F"/>
    <w:rsid w:val="00557193"/>
    <w:rsid w:val="0056097F"/>
    <w:rsid w:val="005612BD"/>
    <w:rsid w:val="0056376D"/>
    <w:rsid w:val="00565449"/>
    <w:rsid w:val="00565FC3"/>
    <w:rsid w:val="0056673F"/>
    <w:rsid w:val="005670C2"/>
    <w:rsid w:val="005675CA"/>
    <w:rsid w:val="005678B6"/>
    <w:rsid w:val="00567B94"/>
    <w:rsid w:val="00571939"/>
    <w:rsid w:val="005729C0"/>
    <w:rsid w:val="00572A1A"/>
    <w:rsid w:val="00573BA2"/>
    <w:rsid w:val="00573BC6"/>
    <w:rsid w:val="00573CB3"/>
    <w:rsid w:val="005749CF"/>
    <w:rsid w:val="005773F6"/>
    <w:rsid w:val="00577730"/>
    <w:rsid w:val="00577B28"/>
    <w:rsid w:val="00577E1C"/>
    <w:rsid w:val="00580C88"/>
    <w:rsid w:val="005825FA"/>
    <w:rsid w:val="00582719"/>
    <w:rsid w:val="00584792"/>
    <w:rsid w:val="00585091"/>
    <w:rsid w:val="00585563"/>
    <w:rsid w:val="00587B87"/>
    <w:rsid w:val="00592302"/>
    <w:rsid w:val="00596427"/>
    <w:rsid w:val="005A109A"/>
    <w:rsid w:val="005A1544"/>
    <w:rsid w:val="005A329F"/>
    <w:rsid w:val="005A5AB4"/>
    <w:rsid w:val="005A734C"/>
    <w:rsid w:val="005B052F"/>
    <w:rsid w:val="005B0706"/>
    <w:rsid w:val="005B1CA8"/>
    <w:rsid w:val="005B2175"/>
    <w:rsid w:val="005B250A"/>
    <w:rsid w:val="005B3D41"/>
    <w:rsid w:val="005B4685"/>
    <w:rsid w:val="005B50B8"/>
    <w:rsid w:val="005C0491"/>
    <w:rsid w:val="005C243C"/>
    <w:rsid w:val="005C24DC"/>
    <w:rsid w:val="005C3D38"/>
    <w:rsid w:val="005C5E9A"/>
    <w:rsid w:val="005C70DB"/>
    <w:rsid w:val="005C7C77"/>
    <w:rsid w:val="005D16FB"/>
    <w:rsid w:val="005D6BBB"/>
    <w:rsid w:val="005D6CD3"/>
    <w:rsid w:val="005D74BD"/>
    <w:rsid w:val="005E1840"/>
    <w:rsid w:val="005E2270"/>
    <w:rsid w:val="005E3246"/>
    <w:rsid w:val="005E4C49"/>
    <w:rsid w:val="005F07B3"/>
    <w:rsid w:val="005F0DE4"/>
    <w:rsid w:val="005F1295"/>
    <w:rsid w:val="005F3E81"/>
    <w:rsid w:val="005F65F4"/>
    <w:rsid w:val="005F7C12"/>
    <w:rsid w:val="00600833"/>
    <w:rsid w:val="00601C73"/>
    <w:rsid w:val="00604CB3"/>
    <w:rsid w:val="00606D3D"/>
    <w:rsid w:val="00607DBA"/>
    <w:rsid w:val="00613E52"/>
    <w:rsid w:val="006140B7"/>
    <w:rsid w:val="00614DB9"/>
    <w:rsid w:val="00615B98"/>
    <w:rsid w:val="00616599"/>
    <w:rsid w:val="0061702C"/>
    <w:rsid w:val="00617FA4"/>
    <w:rsid w:val="00617FFD"/>
    <w:rsid w:val="00620DD6"/>
    <w:rsid w:val="00620FEE"/>
    <w:rsid w:val="00621754"/>
    <w:rsid w:val="00621A8B"/>
    <w:rsid w:val="006230E4"/>
    <w:rsid w:val="00626BD8"/>
    <w:rsid w:val="00630295"/>
    <w:rsid w:val="00631B8E"/>
    <w:rsid w:val="0063231C"/>
    <w:rsid w:val="0063265B"/>
    <w:rsid w:val="00632828"/>
    <w:rsid w:val="00635241"/>
    <w:rsid w:val="0063676F"/>
    <w:rsid w:val="006375D9"/>
    <w:rsid w:val="0064066F"/>
    <w:rsid w:val="00640DE3"/>
    <w:rsid w:val="0064101A"/>
    <w:rsid w:val="006417D7"/>
    <w:rsid w:val="006426D4"/>
    <w:rsid w:val="00642BA0"/>
    <w:rsid w:val="006430F7"/>
    <w:rsid w:val="00646B8E"/>
    <w:rsid w:val="00646CA0"/>
    <w:rsid w:val="00647AB0"/>
    <w:rsid w:val="00651598"/>
    <w:rsid w:val="0065264D"/>
    <w:rsid w:val="006527BE"/>
    <w:rsid w:val="00652DC5"/>
    <w:rsid w:val="006536A9"/>
    <w:rsid w:val="00653BD6"/>
    <w:rsid w:val="006547EE"/>
    <w:rsid w:val="00655A1B"/>
    <w:rsid w:val="00655C4F"/>
    <w:rsid w:val="00660D30"/>
    <w:rsid w:val="00662DF4"/>
    <w:rsid w:val="006644DA"/>
    <w:rsid w:val="00667A41"/>
    <w:rsid w:val="006710C5"/>
    <w:rsid w:val="006719A6"/>
    <w:rsid w:val="00672A92"/>
    <w:rsid w:val="006742E6"/>
    <w:rsid w:val="0067512C"/>
    <w:rsid w:val="00675619"/>
    <w:rsid w:val="0067614C"/>
    <w:rsid w:val="0067651F"/>
    <w:rsid w:val="006801FF"/>
    <w:rsid w:val="00680AB0"/>
    <w:rsid w:val="00680CED"/>
    <w:rsid w:val="00681345"/>
    <w:rsid w:val="00681D1B"/>
    <w:rsid w:val="00682BEC"/>
    <w:rsid w:val="006859EA"/>
    <w:rsid w:val="00685A4E"/>
    <w:rsid w:val="00686447"/>
    <w:rsid w:val="006873C8"/>
    <w:rsid w:val="00690921"/>
    <w:rsid w:val="006910C0"/>
    <w:rsid w:val="00691A2A"/>
    <w:rsid w:val="00693675"/>
    <w:rsid w:val="006940F6"/>
    <w:rsid w:val="0069534A"/>
    <w:rsid w:val="00696901"/>
    <w:rsid w:val="00697D2A"/>
    <w:rsid w:val="006A0F2C"/>
    <w:rsid w:val="006A192F"/>
    <w:rsid w:val="006A1DE4"/>
    <w:rsid w:val="006A2541"/>
    <w:rsid w:val="006A25BD"/>
    <w:rsid w:val="006A4649"/>
    <w:rsid w:val="006A4797"/>
    <w:rsid w:val="006A4849"/>
    <w:rsid w:val="006A658E"/>
    <w:rsid w:val="006A69F4"/>
    <w:rsid w:val="006A7A64"/>
    <w:rsid w:val="006A7CBD"/>
    <w:rsid w:val="006B04A4"/>
    <w:rsid w:val="006B076D"/>
    <w:rsid w:val="006B2807"/>
    <w:rsid w:val="006B4189"/>
    <w:rsid w:val="006B5E35"/>
    <w:rsid w:val="006B6058"/>
    <w:rsid w:val="006B6266"/>
    <w:rsid w:val="006C20AF"/>
    <w:rsid w:val="006C277B"/>
    <w:rsid w:val="006C4953"/>
    <w:rsid w:val="006C4BE9"/>
    <w:rsid w:val="006C51D4"/>
    <w:rsid w:val="006C722B"/>
    <w:rsid w:val="006C7340"/>
    <w:rsid w:val="006D020A"/>
    <w:rsid w:val="006D2D32"/>
    <w:rsid w:val="006D4A3D"/>
    <w:rsid w:val="006D7269"/>
    <w:rsid w:val="006D7326"/>
    <w:rsid w:val="006D77A6"/>
    <w:rsid w:val="006D79CC"/>
    <w:rsid w:val="006E0022"/>
    <w:rsid w:val="006E010C"/>
    <w:rsid w:val="006E1161"/>
    <w:rsid w:val="006E1ACB"/>
    <w:rsid w:val="006E2373"/>
    <w:rsid w:val="006E455C"/>
    <w:rsid w:val="006E4BB8"/>
    <w:rsid w:val="006E4F64"/>
    <w:rsid w:val="006E542A"/>
    <w:rsid w:val="006E55BF"/>
    <w:rsid w:val="006E567D"/>
    <w:rsid w:val="006E6402"/>
    <w:rsid w:val="006E7BAE"/>
    <w:rsid w:val="006F021A"/>
    <w:rsid w:val="006F0270"/>
    <w:rsid w:val="006F0B94"/>
    <w:rsid w:val="006F18DC"/>
    <w:rsid w:val="006F2C56"/>
    <w:rsid w:val="006F2D6A"/>
    <w:rsid w:val="006F428E"/>
    <w:rsid w:val="006F4F53"/>
    <w:rsid w:val="006F4F7C"/>
    <w:rsid w:val="006F56B6"/>
    <w:rsid w:val="006F7963"/>
    <w:rsid w:val="006F7971"/>
    <w:rsid w:val="00700E2D"/>
    <w:rsid w:val="00701D91"/>
    <w:rsid w:val="007037F1"/>
    <w:rsid w:val="00704543"/>
    <w:rsid w:val="007049E1"/>
    <w:rsid w:val="007051B6"/>
    <w:rsid w:val="007051C0"/>
    <w:rsid w:val="00705A3F"/>
    <w:rsid w:val="00706CC4"/>
    <w:rsid w:val="00707022"/>
    <w:rsid w:val="00710918"/>
    <w:rsid w:val="00710DA7"/>
    <w:rsid w:val="00712FD2"/>
    <w:rsid w:val="00713515"/>
    <w:rsid w:val="0071353F"/>
    <w:rsid w:val="00715253"/>
    <w:rsid w:val="0071723D"/>
    <w:rsid w:val="0071770E"/>
    <w:rsid w:val="00717BFB"/>
    <w:rsid w:val="007209ED"/>
    <w:rsid w:val="0072229F"/>
    <w:rsid w:val="00723536"/>
    <w:rsid w:val="00724CDD"/>
    <w:rsid w:val="00725426"/>
    <w:rsid w:val="007304D8"/>
    <w:rsid w:val="007318DD"/>
    <w:rsid w:val="00734FD8"/>
    <w:rsid w:val="00735DCD"/>
    <w:rsid w:val="00737CC0"/>
    <w:rsid w:val="00737FA7"/>
    <w:rsid w:val="00740814"/>
    <w:rsid w:val="00740CCF"/>
    <w:rsid w:val="00742D5A"/>
    <w:rsid w:val="007444F5"/>
    <w:rsid w:val="00747AFB"/>
    <w:rsid w:val="00747B6B"/>
    <w:rsid w:val="00750F37"/>
    <w:rsid w:val="00753A13"/>
    <w:rsid w:val="00753D4D"/>
    <w:rsid w:val="00754B21"/>
    <w:rsid w:val="007552FF"/>
    <w:rsid w:val="00755A5B"/>
    <w:rsid w:val="00755AED"/>
    <w:rsid w:val="007563F4"/>
    <w:rsid w:val="00756AA2"/>
    <w:rsid w:val="00757F0A"/>
    <w:rsid w:val="0076120B"/>
    <w:rsid w:val="00761841"/>
    <w:rsid w:val="007624E7"/>
    <w:rsid w:val="00762799"/>
    <w:rsid w:val="0076390B"/>
    <w:rsid w:val="007644F4"/>
    <w:rsid w:val="00770045"/>
    <w:rsid w:val="007709D4"/>
    <w:rsid w:val="00770D60"/>
    <w:rsid w:val="00771424"/>
    <w:rsid w:val="00772619"/>
    <w:rsid w:val="007727D6"/>
    <w:rsid w:val="00773697"/>
    <w:rsid w:val="00773D56"/>
    <w:rsid w:val="00773FA5"/>
    <w:rsid w:val="00775772"/>
    <w:rsid w:val="00776084"/>
    <w:rsid w:val="00776B88"/>
    <w:rsid w:val="007774D3"/>
    <w:rsid w:val="00780AA8"/>
    <w:rsid w:val="00780D82"/>
    <w:rsid w:val="007811B6"/>
    <w:rsid w:val="00781B63"/>
    <w:rsid w:val="0078232B"/>
    <w:rsid w:val="00783005"/>
    <w:rsid w:val="007846CE"/>
    <w:rsid w:val="0078522A"/>
    <w:rsid w:val="00786709"/>
    <w:rsid w:val="007869BB"/>
    <w:rsid w:val="00786DB9"/>
    <w:rsid w:val="007871AB"/>
    <w:rsid w:val="007923E4"/>
    <w:rsid w:val="007928C3"/>
    <w:rsid w:val="0079379F"/>
    <w:rsid w:val="00794405"/>
    <w:rsid w:val="00795627"/>
    <w:rsid w:val="00795B67"/>
    <w:rsid w:val="0079630C"/>
    <w:rsid w:val="00797184"/>
    <w:rsid w:val="0079780C"/>
    <w:rsid w:val="007A004C"/>
    <w:rsid w:val="007A059A"/>
    <w:rsid w:val="007A0C33"/>
    <w:rsid w:val="007A152C"/>
    <w:rsid w:val="007A209A"/>
    <w:rsid w:val="007A5B94"/>
    <w:rsid w:val="007A70E2"/>
    <w:rsid w:val="007B1B15"/>
    <w:rsid w:val="007B3182"/>
    <w:rsid w:val="007B3C95"/>
    <w:rsid w:val="007B3CEE"/>
    <w:rsid w:val="007B578F"/>
    <w:rsid w:val="007B5EA2"/>
    <w:rsid w:val="007C0E2B"/>
    <w:rsid w:val="007C2C87"/>
    <w:rsid w:val="007C32FD"/>
    <w:rsid w:val="007C6CA6"/>
    <w:rsid w:val="007C7953"/>
    <w:rsid w:val="007D00D9"/>
    <w:rsid w:val="007D0AE9"/>
    <w:rsid w:val="007D2D3D"/>
    <w:rsid w:val="007D32C8"/>
    <w:rsid w:val="007D53FC"/>
    <w:rsid w:val="007D61E6"/>
    <w:rsid w:val="007E1E77"/>
    <w:rsid w:val="007E4146"/>
    <w:rsid w:val="007E44E6"/>
    <w:rsid w:val="007E506E"/>
    <w:rsid w:val="007E5EA5"/>
    <w:rsid w:val="007E6F61"/>
    <w:rsid w:val="007E7175"/>
    <w:rsid w:val="007E723D"/>
    <w:rsid w:val="007E7710"/>
    <w:rsid w:val="007E799C"/>
    <w:rsid w:val="007E7D36"/>
    <w:rsid w:val="007F018F"/>
    <w:rsid w:val="007F079B"/>
    <w:rsid w:val="007F0BBD"/>
    <w:rsid w:val="007F0FE4"/>
    <w:rsid w:val="007F1091"/>
    <w:rsid w:val="007F2A1C"/>
    <w:rsid w:val="007F2FF6"/>
    <w:rsid w:val="007F5150"/>
    <w:rsid w:val="007F527E"/>
    <w:rsid w:val="007F66D0"/>
    <w:rsid w:val="007F7DC8"/>
    <w:rsid w:val="008018F6"/>
    <w:rsid w:val="008021A9"/>
    <w:rsid w:val="00804143"/>
    <w:rsid w:val="00805ACE"/>
    <w:rsid w:val="00806912"/>
    <w:rsid w:val="00806971"/>
    <w:rsid w:val="00806B16"/>
    <w:rsid w:val="00806FF4"/>
    <w:rsid w:val="008114AA"/>
    <w:rsid w:val="00811C7C"/>
    <w:rsid w:val="00814EFA"/>
    <w:rsid w:val="00817BA0"/>
    <w:rsid w:val="00822875"/>
    <w:rsid w:val="00824258"/>
    <w:rsid w:val="00824F74"/>
    <w:rsid w:val="00826015"/>
    <w:rsid w:val="008268AC"/>
    <w:rsid w:val="00827598"/>
    <w:rsid w:val="00830617"/>
    <w:rsid w:val="00831E51"/>
    <w:rsid w:val="00832572"/>
    <w:rsid w:val="00832CD8"/>
    <w:rsid w:val="00833067"/>
    <w:rsid w:val="0083383F"/>
    <w:rsid w:val="00834EC2"/>
    <w:rsid w:val="008368AC"/>
    <w:rsid w:val="00837002"/>
    <w:rsid w:val="0083759E"/>
    <w:rsid w:val="0084081F"/>
    <w:rsid w:val="00841983"/>
    <w:rsid w:val="008435FF"/>
    <w:rsid w:val="008443DB"/>
    <w:rsid w:val="00844A4E"/>
    <w:rsid w:val="0084569E"/>
    <w:rsid w:val="0084762A"/>
    <w:rsid w:val="00847C5C"/>
    <w:rsid w:val="00847D61"/>
    <w:rsid w:val="00851D26"/>
    <w:rsid w:val="008531EC"/>
    <w:rsid w:val="0085389C"/>
    <w:rsid w:val="008540FC"/>
    <w:rsid w:val="00857000"/>
    <w:rsid w:val="008574B0"/>
    <w:rsid w:val="00860056"/>
    <w:rsid w:val="0086207E"/>
    <w:rsid w:val="008627BA"/>
    <w:rsid w:val="0086499A"/>
    <w:rsid w:val="00865195"/>
    <w:rsid w:val="00865795"/>
    <w:rsid w:val="00870FCC"/>
    <w:rsid w:val="008713C7"/>
    <w:rsid w:val="00871643"/>
    <w:rsid w:val="008716B3"/>
    <w:rsid w:val="00872CD7"/>
    <w:rsid w:val="00874A1D"/>
    <w:rsid w:val="00874DA4"/>
    <w:rsid w:val="00874DBA"/>
    <w:rsid w:val="00875614"/>
    <w:rsid w:val="00877F2C"/>
    <w:rsid w:val="00880468"/>
    <w:rsid w:val="008809E9"/>
    <w:rsid w:val="00882FF2"/>
    <w:rsid w:val="00883F39"/>
    <w:rsid w:val="00884A7F"/>
    <w:rsid w:val="00884C80"/>
    <w:rsid w:val="00884CAA"/>
    <w:rsid w:val="00886C4D"/>
    <w:rsid w:val="008870A7"/>
    <w:rsid w:val="00887CB9"/>
    <w:rsid w:val="00890E6C"/>
    <w:rsid w:val="008910D3"/>
    <w:rsid w:val="008912D4"/>
    <w:rsid w:val="008949E5"/>
    <w:rsid w:val="00896D97"/>
    <w:rsid w:val="00897549"/>
    <w:rsid w:val="008A0C86"/>
    <w:rsid w:val="008A368C"/>
    <w:rsid w:val="008A4EE5"/>
    <w:rsid w:val="008A547D"/>
    <w:rsid w:val="008A6772"/>
    <w:rsid w:val="008B0EB1"/>
    <w:rsid w:val="008B36DF"/>
    <w:rsid w:val="008B3DA0"/>
    <w:rsid w:val="008B4698"/>
    <w:rsid w:val="008B4B88"/>
    <w:rsid w:val="008B65D2"/>
    <w:rsid w:val="008B7393"/>
    <w:rsid w:val="008B7972"/>
    <w:rsid w:val="008C09AD"/>
    <w:rsid w:val="008C300D"/>
    <w:rsid w:val="008C5CEA"/>
    <w:rsid w:val="008C6561"/>
    <w:rsid w:val="008C7599"/>
    <w:rsid w:val="008C773C"/>
    <w:rsid w:val="008C7DCE"/>
    <w:rsid w:val="008D0EC1"/>
    <w:rsid w:val="008D10BA"/>
    <w:rsid w:val="008D2D14"/>
    <w:rsid w:val="008D39A4"/>
    <w:rsid w:val="008D4565"/>
    <w:rsid w:val="008E0022"/>
    <w:rsid w:val="008E020C"/>
    <w:rsid w:val="008E1D2B"/>
    <w:rsid w:val="008E2DF2"/>
    <w:rsid w:val="008E33AE"/>
    <w:rsid w:val="008E364F"/>
    <w:rsid w:val="008E7B87"/>
    <w:rsid w:val="008F1F08"/>
    <w:rsid w:val="008F204A"/>
    <w:rsid w:val="008F28E9"/>
    <w:rsid w:val="008F29E4"/>
    <w:rsid w:val="008F2D96"/>
    <w:rsid w:val="008F3122"/>
    <w:rsid w:val="008F56BD"/>
    <w:rsid w:val="008F5809"/>
    <w:rsid w:val="0090006E"/>
    <w:rsid w:val="00900224"/>
    <w:rsid w:val="009016BB"/>
    <w:rsid w:val="00903096"/>
    <w:rsid w:val="00903A0B"/>
    <w:rsid w:val="00907C32"/>
    <w:rsid w:val="00910B8E"/>
    <w:rsid w:val="009112B5"/>
    <w:rsid w:val="00911A20"/>
    <w:rsid w:val="00913DC0"/>
    <w:rsid w:val="009146CF"/>
    <w:rsid w:val="0091504C"/>
    <w:rsid w:val="0091655F"/>
    <w:rsid w:val="009218C0"/>
    <w:rsid w:val="00921B35"/>
    <w:rsid w:val="00923E20"/>
    <w:rsid w:val="00924623"/>
    <w:rsid w:val="0092499A"/>
    <w:rsid w:val="009249FF"/>
    <w:rsid w:val="009255A4"/>
    <w:rsid w:val="00927515"/>
    <w:rsid w:val="009303E5"/>
    <w:rsid w:val="0093153D"/>
    <w:rsid w:val="0093333C"/>
    <w:rsid w:val="00933636"/>
    <w:rsid w:val="009353C6"/>
    <w:rsid w:val="00936656"/>
    <w:rsid w:val="00937601"/>
    <w:rsid w:val="0094032D"/>
    <w:rsid w:val="00940389"/>
    <w:rsid w:val="0094039A"/>
    <w:rsid w:val="00940FFD"/>
    <w:rsid w:val="009429D1"/>
    <w:rsid w:val="00945CB2"/>
    <w:rsid w:val="009460E6"/>
    <w:rsid w:val="00946D80"/>
    <w:rsid w:val="00950B6C"/>
    <w:rsid w:val="009512B8"/>
    <w:rsid w:val="0095182C"/>
    <w:rsid w:val="00953864"/>
    <w:rsid w:val="00954651"/>
    <w:rsid w:val="00955424"/>
    <w:rsid w:val="00955D9B"/>
    <w:rsid w:val="00957218"/>
    <w:rsid w:val="009577FA"/>
    <w:rsid w:val="00957CA8"/>
    <w:rsid w:val="00957FD3"/>
    <w:rsid w:val="00962724"/>
    <w:rsid w:val="00963317"/>
    <w:rsid w:val="00963419"/>
    <w:rsid w:val="00964202"/>
    <w:rsid w:val="00965E5D"/>
    <w:rsid w:val="00966658"/>
    <w:rsid w:val="009706B4"/>
    <w:rsid w:val="00971038"/>
    <w:rsid w:val="00975112"/>
    <w:rsid w:val="009753A5"/>
    <w:rsid w:val="009759EC"/>
    <w:rsid w:val="00976E8F"/>
    <w:rsid w:val="00977990"/>
    <w:rsid w:val="00982567"/>
    <w:rsid w:val="00982C92"/>
    <w:rsid w:val="00983D13"/>
    <w:rsid w:val="009842BD"/>
    <w:rsid w:val="0098480A"/>
    <w:rsid w:val="00985A93"/>
    <w:rsid w:val="00986089"/>
    <w:rsid w:val="00986F3B"/>
    <w:rsid w:val="009873D9"/>
    <w:rsid w:val="009915BE"/>
    <w:rsid w:val="00991B33"/>
    <w:rsid w:val="009928A8"/>
    <w:rsid w:val="00992FA1"/>
    <w:rsid w:val="00993244"/>
    <w:rsid w:val="0099331B"/>
    <w:rsid w:val="009956B4"/>
    <w:rsid w:val="00995C4A"/>
    <w:rsid w:val="00995FCF"/>
    <w:rsid w:val="00997989"/>
    <w:rsid w:val="009A0492"/>
    <w:rsid w:val="009A1956"/>
    <w:rsid w:val="009A24B1"/>
    <w:rsid w:val="009A276A"/>
    <w:rsid w:val="009A28C9"/>
    <w:rsid w:val="009A4201"/>
    <w:rsid w:val="009A527B"/>
    <w:rsid w:val="009A5299"/>
    <w:rsid w:val="009A5382"/>
    <w:rsid w:val="009A724A"/>
    <w:rsid w:val="009A7758"/>
    <w:rsid w:val="009B065A"/>
    <w:rsid w:val="009B069D"/>
    <w:rsid w:val="009B2082"/>
    <w:rsid w:val="009B4D28"/>
    <w:rsid w:val="009B643D"/>
    <w:rsid w:val="009B6537"/>
    <w:rsid w:val="009B709D"/>
    <w:rsid w:val="009B7B89"/>
    <w:rsid w:val="009C03A3"/>
    <w:rsid w:val="009C1F70"/>
    <w:rsid w:val="009C2438"/>
    <w:rsid w:val="009C31D9"/>
    <w:rsid w:val="009C4658"/>
    <w:rsid w:val="009C4A58"/>
    <w:rsid w:val="009C5334"/>
    <w:rsid w:val="009C579D"/>
    <w:rsid w:val="009C66FC"/>
    <w:rsid w:val="009C7114"/>
    <w:rsid w:val="009C7619"/>
    <w:rsid w:val="009D071F"/>
    <w:rsid w:val="009D15F9"/>
    <w:rsid w:val="009D2D6B"/>
    <w:rsid w:val="009D39BF"/>
    <w:rsid w:val="009D3B3B"/>
    <w:rsid w:val="009D55C3"/>
    <w:rsid w:val="009D7866"/>
    <w:rsid w:val="009E0140"/>
    <w:rsid w:val="009E1EE4"/>
    <w:rsid w:val="009E289D"/>
    <w:rsid w:val="009E4597"/>
    <w:rsid w:val="009E4BF6"/>
    <w:rsid w:val="009E5A7E"/>
    <w:rsid w:val="009E5CEF"/>
    <w:rsid w:val="009E65F8"/>
    <w:rsid w:val="009E6D66"/>
    <w:rsid w:val="009E722F"/>
    <w:rsid w:val="009F0889"/>
    <w:rsid w:val="009F0A67"/>
    <w:rsid w:val="009F132D"/>
    <w:rsid w:val="009F276D"/>
    <w:rsid w:val="009F34C0"/>
    <w:rsid w:val="009F3CED"/>
    <w:rsid w:val="009F4E10"/>
    <w:rsid w:val="00A01409"/>
    <w:rsid w:val="00A01737"/>
    <w:rsid w:val="00A03421"/>
    <w:rsid w:val="00A03720"/>
    <w:rsid w:val="00A043BE"/>
    <w:rsid w:val="00A05212"/>
    <w:rsid w:val="00A053BF"/>
    <w:rsid w:val="00A05FDF"/>
    <w:rsid w:val="00A06F45"/>
    <w:rsid w:val="00A10993"/>
    <w:rsid w:val="00A10D9F"/>
    <w:rsid w:val="00A12362"/>
    <w:rsid w:val="00A13411"/>
    <w:rsid w:val="00A13856"/>
    <w:rsid w:val="00A1449F"/>
    <w:rsid w:val="00A1470D"/>
    <w:rsid w:val="00A16992"/>
    <w:rsid w:val="00A17152"/>
    <w:rsid w:val="00A206F4"/>
    <w:rsid w:val="00A215AB"/>
    <w:rsid w:val="00A21991"/>
    <w:rsid w:val="00A21A2D"/>
    <w:rsid w:val="00A21BE2"/>
    <w:rsid w:val="00A21DA7"/>
    <w:rsid w:val="00A232C5"/>
    <w:rsid w:val="00A244F4"/>
    <w:rsid w:val="00A24BEA"/>
    <w:rsid w:val="00A25171"/>
    <w:rsid w:val="00A263C1"/>
    <w:rsid w:val="00A265A2"/>
    <w:rsid w:val="00A27EEC"/>
    <w:rsid w:val="00A300C8"/>
    <w:rsid w:val="00A31650"/>
    <w:rsid w:val="00A316A7"/>
    <w:rsid w:val="00A32BE1"/>
    <w:rsid w:val="00A35D82"/>
    <w:rsid w:val="00A367F1"/>
    <w:rsid w:val="00A36BEE"/>
    <w:rsid w:val="00A36DF5"/>
    <w:rsid w:val="00A40401"/>
    <w:rsid w:val="00A40AFC"/>
    <w:rsid w:val="00A41B63"/>
    <w:rsid w:val="00A41F88"/>
    <w:rsid w:val="00A42090"/>
    <w:rsid w:val="00A43057"/>
    <w:rsid w:val="00A4508F"/>
    <w:rsid w:val="00A45E10"/>
    <w:rsid w:val="00A463DA"/>
    <w:rsid w:val="00A47889"/>
    <w:rsid w:val="00A5026A"/>
    <w:rsid w:val="00A50458"/>
    <w:rsid w:val="00A507A9"/>
    <w:rsid w:val="00A50F02"/>
    <w:rsid w:val="00A52680"/>
    <w:rsid w:val="00A528AF"/>
    <w:rsid w:val="00A52F01"/>
    <w:rsid w:val="00A53C3F"/>
    <w:rsid w:val="00A5413B"/>
    <w:rsid w:val="00A569E6"/>
    <w:rsid w:val="00A56EF5"/>
    <w:rsid w:val="00A62EFC"/>
    <w:rsid w:val="00A65F52"/>
    <w:rsid w:val="00A66DA6"/>
    <w:rsid w:val="00A67D2F"/>
    <w:rsid w:val="00A7142B"/>
    <w:rsid w:val="00A71873"/>
    <w:rsid w:val="00A735A4"/>
    <w:rsid w:val="00A74CA4"/>
    <w:rsid w:val="00A75256"/>
    <w:rsid w:val="00A759C1"/>
    <w:rsid w:val="00A763D9"/>
    <w:rsid w:val="00A76913"/>
    <w:rsid w:val="00A80581"/>
    <w:rsid w:val="00A80796"/>
    <w:rsid w:val="00A811DF"/>
    <w:rsid w:val="00A85A1C"/>
    <w:rsid w:val="00A90285"/>
    <w:rsid w:val="00A90712"/>
    <w:rsid w:val="00A91042"/>
    <w:rsid w:val="00A92E23"/>
    <w:rsid w:val="00A9399A"/>
    <w:rsid w:val="00A94BAB"/>
    <w:rsid w:val="00A9543A"/>
    <w:rsid w:val="00A974F9"/>
    <w:rsid w:val="00A97EED"/>
    <w:rsid w:val="00AA0F0A"/>
    <w:rsid w:val="00AA2674"/>
    <w:rsid w:val="00AA2B75"/>
    <w:rsid w:val="00AA3335"/>
    <w:rsid w:val="00AA3D47"/>
    <w:rsid w:val="00AA4D60"/>
    <w:rsid w:val="00AA687C"/>
    <w:rsid w:val="00AA6A7C"/>
    <w:rsid w:val="00AA6CFE"/>
    <w:rsid w:val="00AA7E86"/>
    <w:rsid w:val="00AB2578"/>
    <w:rsid w:val="00AB2AB0"/>
    <w:rsid w:val="00AB2DB1"/>
    <w:rsid w:val="00AB2FB8"/>
    <w:rsid w:val="00AB4289"/>
    <w:rsid w:val="00AB4675"/>
    <w:rsid w:val="00AB4979"/>
    <w:rsid w:val="00AB5583"/>
    <w:rsid w:val="00AC19B0"/>
    <w:rsid w:val="00AC33D9"/>
    <w:rsid w:val="00AC3B33"/>
    <w:rsid w:val="00AC7F8A"/>
    <w:rsid w:val="00AD005E"/>
    <w:rsid w:val="00AD02AC"/>
    <w:rsid w:val="00AD03F1"/>
    <w:rsid w:val="00AD0B42"/>
    <w:rsid w:val="00AD1EF3"/>
    <w:rsid w:val="00AD20DD"/>
    <w:rsid w:val="00AD455C"/>
    <w:rsid w:val="00AD4C88"/>
    <w:rsid w:val="00AD5764"/>
    <w:rsid w:val="00AD59DC"/>
    <w:rsid w:val="00AD5E3C"/>
    <w:rsid w:val="00AD6521"/>
    <w:rsid w:val="00AD73E9"/>
    <w:rsid w:val="00AD769A"/>
    <w:rsid w:val="00AD79BC"/>
    <w:rsid w:val="00AE1331"/>
    <w:rsid w:val="00AE1470"/>
    <w:rsid w:val="00AE320C"/>
    <w:rsid w:val="00AE4550"/>
    <w:rsid w:val="00AE5311"/>
    <w:rsid w:val="00AE5B61"/>
    <w:rsid w:val="00AE5DF6"/>
    <w:rsid w:val="00AE69B0"/>
    <w:rsid w:val="00AF0E09"/>
    <w:rsid w:val="00AF11B7"/>
    <w:rsid w:val="00AF12D8"/>
    <w:rsid w:val="00AF1D8E"/>
    <w:rsid w:val="00AF2B17"/>
    <w:rsid w:val="00AF3215"/>
    <w:rsid w:val="00AF51B0"/>
    <w:rsid w:val="00AF59EF"/>
    <w:rsid w:val="00AF5F93"/>
    <w:rsid w:val="00B00638"/>
    <w:rsid w:val="00B0357F"/>
    <w:rsid w:val="00B03C99"/>
    <w:rsid w:val="00B04F0D"/>
    <w:rsid w:val="00B05027"/>
    <w:rsid w:val="00B05192"/>
    <w:rsid w:val="00B112E9"/>
    <w:rsid w:val="00B11A1B"/>
    <w:rsid w:val="00B12E01"/>
    <w:rsid w:val="00B13016"/>
    <w:rsid w:val="00B1374A"/>
    <w:rsid w:val="00B15205"/>
    <w:rsid w:val="00B16293"/>
    <w:rsid w:val="00B16EC4"/>
    <w:rsid w:val="00B17AD7"/>
    <w:rsid w:val="00B17C46"/>
    <w:rsid w:val="00B17CAC"/>
    <w:rsid w:val="00B21209"/>
    <w:rsid w:val="00B22346"/>
    <w:rsid w:val="00B2319E"/>
    <w:rsid w:val="00B23896"/>
    <w:rsid w:val="00B266E8"/>
    <w:rsid w:val="00B27854"/>
    <w:rsid w:val="00B27E67"/>
    <w:rsid w:val="00B31690"/>
    <w:rsid w:val="00B32203"/>
    <w:rsid w:val="00B32605"/>
    <w:rsid w:val="00B32B87"/>
    <w:rsid w:val="00B32BDE"/>
    <w:rsid w:val="00B32D62"/>
    <w:rsid w:val="00B3360B"/>
    <w:rsid w:val="00B33E4E"/>
    <w:rsid w:val="00B3404E"/>
    <w:rsid w:val="00B3652F"/>
    <w:rsid w:val="00B366ED"/>
    <w:rsid w:val="00B36798"/>
    <w:rsid w:val="00B368B3"/>
    <w:rsid w:val="00B3715F"/>
    <w:rsid w:val="00B4047D"/>
    <w:rsid w:val="00B408A8"/>
    <w:rsid w:val="00B418FD"/>
    <w:rsid w:val="00B42BAD"/>
    <w:rsid w:val="00B44112"/>
    <w:rsid w:val="00B476AC"/>
    <w:rsid w:val="00B509F2"/>
    <w:rsid w:val="00B527A4"/>
    <w:rsid w:val="00B5283E"/>
    <w:rsid w:val="00B537A2"/>
    <w:rsid w:val="00B537F4"/>
    <w:rsid w:val="00B53837"/>
    <w:rsid w:val="00B54A08"/>
    <w:rsid w:val="00B55BE6"/>
    <w:rsid w:val="00B56ABB"/>
    <w:rsid w:val="00B608D1"/>
    <w:rsid w:val="00B624EF"/>
    <w:rsid w:val="00B64A3B"/>
    <w:rsid w:val="00B654F5"/>
    <w:rsid w:val="00B667ED"/>
    <w:rsid w:val="00B67851"/>
    <w:rsid w:val="00B70550"/>
    <w:rsid w:val="00B7101A"/>
    <w:rsid w:val="00B71B83"/>
    <w:rsid w:val="00B73E01"/>
    <w:rsid w:val="00B74B3F"/>
    <w:rsid w:val="00B74DAD"/>
    <w:rsid w:val="00B763A0"/>
    <w:rsid w:val="00B803D4"/>
    <w:rsid w:val="00B80998"/>
    <w:rsid w:val="00B80D34"/>
    <w:rsid w:val="00B8175C"/>
    <w:rsid w:val="00B82449"/>
    <w:rsid w:val="00B82DB5"/>
    <w:rsid w:val="00B83002"/>
    <w:rsid w:val="00B90889"/>
    <w:rsid w:val="00B91B0B"/>
    <w:rsid w:val="00B91E92"/>
    <w:rsid w:val="00B94B08"/>
    <w:rsid w:val="00B9700D"/>
    <w:rsid w:val="00BA04C7"/>
    <w:rsid w:val="00BA0A22"/>
    <w:rsid w:val="00BA1605"/>
    <w:rsid w:val="00BA42CB"/>
    <w:rsid w:val="00BA486F"/>
    <w:rsid w:val="00BA6B56"/>
    <w:rsid w:val="00BA743E"/>
    <w:rsid w:val="00BB3378"/>
    <w:rsid w:val="00BB3D0B"/>
    <w:rsid w:val="00BB3F05"/>
    <w:rsid w:val="00BB5FE8"/>
    <w:rsid w:val="00BB70B9"/>
    <w:rsid w:val="00BC010F"/>
    <w:rsid w:val="00BC024F"/>
    <w:rsid w:val="00BC2F0F"/>
    <w:rsid w:val="00BC31D4"/>
    <w:rsid w:val="00BC328B"/>
    <w:rsid w:val="00BC3CA6"/>
    <w:rsid w:val="00BC4D6E"/>
    <w:rsid w:val="00BC5AE8"/>
    <w:rsid w:val="00BC66DE"/>
    <w:rsid w:val="00BC7AF8"/>
    <w:rsid w:val="00BD089B"/>
    <w:rsid w:val="00BD3C45"/>
    <w:rsid w:val="00BD484D"/>
    <w:rsid w:val="00BD7279"/>
    <w:rsid w:val="00BD7519"/>
    <w:rsid w:val="00BE2375"/>
    <w:rsid w:val="00BE2949"/>
    <w:rsid w:val="00BE4F2E"/>
    <w:rsid w:val="00BE5742"/>
    <w:rsid w:val="00BE6916"/>
    <w:rsid w:val="00BE6E18"/>
    <w:rsid w:val="00BF348B"/>
    <w:rsid w:val="00BF6E46"/>
    <w:rsid w:val="00BF7418"/>
    <w:rsid w:val="00BF7EBE"/>
    <w:rsid w:val="00C00773"/>
    <w:rsid w:val="00C0077E"/>
    <w:rsid w:val="00C031F2"/>
    <w:rsid w:val="00C03C9B"/>
    <w:rsid w:val="00C04C08"/>
    <w:rsid w:val="00C05055"/>
    <w:rsid w:val="00C06CB9"/>
    <w:rsid w:val="00C07253"/>
    <w:rsid w:val="00C10A1C"/>
    <w:rsid w:val="00C10F16"/>
    <w:rsid w:val="00C11412"/>
    <w:rsid w:val="00C11EE9"/>
    <w:rsid w:val="00C1206A"/>
    <w:rsid w:val="00C12189"/>
    <w:rsid w:val="00C121EA"/>
    <w:rsid w:val="00C12ABB"/>
    <w:rsid w:val="00C1302E"/>
    <w:rsid w:val="00C14689"/>
    <w:rsid w:val="00C14F04"/>
    <w:rsid w:val="00C1524D"/>
    <w:rsid w:val="00C15AFE"/>
    <w:rsid w:val="00C16802"/>
    <w:rsid w:val="00C16BBC"/>
    <w:rsid w:val="00C16DBD"/>
    <w:rsid w:val="00C2006E"/>
    <w:rsid w:val="00C202B5"/>
    <w:rsid w:val="00C21F54"/>
    <w:rsid w:val="00C229B5"/>
    <w:rsid w:val="00C25A5F"/>
    <w:rsid w:val="00C25E73"/>
    <w:rsid w:val="00C2640C"/>
    <w:rsid w:val="00C26C53"/>
    <w:rsid w:val="00C26CFB"/>
    <w:rsid w:val="00C2701B"/>
    <w:rsid w:val="00C30250"/>
    <w:rsid w:val="00C30274"/>
    <w:rsid w:val="00C306C7"/>
    <w:rsid w:val="00C30AB9"/>
    <w:rsid w:val="00C30C96"/>
    <w:rsid w:val="00C311CA"/>
    <w:rsid w:val="00C31745"/>
    <w:rsid w:val="00C31B2F"/>
    <w:rsid w:val="00C3207A"/>
    <w:rsid w:val="00C32C55"/>
    <w:rsid w:val="00C34475"/>
    <w:rsid w:val="00C348F8"/>
    <w:rsid w:val="00C34E2A"/>
    <w:rsid w:val="00C37794"/>
    <w:rsid w:val="00C416B0"/>
    <w:rsid w:val="00C41CC0"/>
    <w:rsid w:val="00C429F1"/>
    <w:rsid w:val="00C43FAB"/>
    <w:rsid w:val="00C446E4"/>
    <w:rsid w:val="00C46240"/>
    <w:rsid w:val="00C47CC2"/>
    <w:rsid w:val="00C47F1E"/>
    <w:rsid w:val="00C509DB"/>
    <w:rsid w:val="00C50BFD"/>
    <w:rsid w:val="00C5314E"/>
    <w:rsid w:val="00C5379E"/>
    <w:rsid w:val="00C5399A"/>
    <w:rsid w:val="00C54238"/>
    <w:rsid w:val="00C55551"/>
    <w:rsid w:val="00C57105"/>
    <w:rsid w:val="00C57C31"/>
    <w:rsid w:val="00C6027B"/>
    <w:rsid w:val="00C6096F"/>
    <w:rsid w:val="00C6227C"/>
    <w:rsid w:val="00C62E4C"/>
    <w:rsid w:val="00C630DC"/>
    <w:rsid w:val="00C63B24"/>
    <w:rsid w:val="00C66280"/>
    <w:rsid w:val="00C66F81"/>
    <w:rsid w:val="00C672DE"/>
    <w:rsid w:val="00C675E2"/>
    <w:rsid w:val="00C67837"/>
    <w:rsid w:val="00C7131D"/>
    <w:rsid w:val="00C720A9"/>
    <w:rsid w:val="00C72342"/>
    <w:rsid w:val="00C72AF5"/>
    <w:rsid w:val="00C72E7C"/>
    <w:rsid w:val="00C7347D"/>
    <w:rsid w:val="00C74131"/>
    <w:rsid w:val="00C74ED7"/>
    <w:rsid w:val="00C74EE4"/>
    <w:rsid w:val="00C779A6"/>
    <w:rsid w:val="00C8066C"/>
    <w:rsid w:val="00C82D8A"/>
    <w:rsid w:val="00C8403F"/>
    <w:rsid w:val="00C85AC6"/>
    <w:rsid w:val="00C85E4B"/>
    <w:rsid w:val="00C86636"/>
    <w:rsid w:val="00C86754"/>
    <w:rsid w:val="00C868F4"/>
    <w:rsid w:val="00C877E6"/>
    <w:rsid w:val="00C9137E"/>
    <w:rsid w:val="00C92F89"/>
    <w:rsid w:val="00C94476"/>
    <w:rsid w:val="00C945AC"/>
    <w:rsid w:val="00C96233"/>
    <w:rsid w:val="00C96B6D"/>
    <w:rsid w:val="00C96D5B"/>
    <w:rsid w:val="00C96FD6"/>
    <w:rsid w:val="00C9780D"/>
    <w:rsid w:val="00C9798F"/>
    <w:rsid w:val="00CA08BC"/>
    <w:rsid w:val="00CA0BD1"/>
    <w:rsid w:val="00CA13D4"/>
    <w:rsid w:val="00CA1C86"/>
    <w:rsid w:val="00CA23D5"/>
    <w:rsid w:val="00CA276C"/>
    <w:rsid w:val="00CA3723"/>
    <w:rsid w:val="00CA458B"/>
    <w:rsid w:val="00CA612E"/>
    <w:rsid w:val="00CA7A95"/>
    <w:rsid w:val="00CA7D73"/>
    <w:rsid w:val="00CB2754"/>
    <w:rsid w:val="00CB5E14"/>
    <w:rsid w:val="00CB7CDF"/>
    <w:rsid w:val="00CC3006"/>
    <w:rsid w:val="00CC31C6"/>
    <w:rsid w:val="00CC427D"/>
    <w:rsid w:val="00CC470E"/>
    <w:rsid w:val="00CC4C86"/>
    <w:rsid w:val="00CC52DF"/>
    <w:rsid w:val="00CC5494"/>
    <w:rsid w:val="00CC5CE6"/>
    <w:rsid w:val="00CC6250"/>
    <w:rsid w:val="00CC729F"/>
    <w:rsid w:val="00CC798F"/>
    <w:rsid w:val="00CD0B53"/>
    <w:rsid w:val="00CD260C"/>
    <w:rsid w:val="00CD2CE2"/>
    <w:rsid w:val="00CD2F33"/>
    <w:rsid w:val="00CD41A1"/>
    <w:rsid w:val="00CD4259"/>
    <w:rsid w:val="00CD56AD"/>
    <w:rsid w:val="00CD5860"/>
    <w:rsid w:val="00CD63DC"/>
    <w:rsid w:val="00CD670C"/>
    <w:rsid w:val="00CD69B2"/>
    <w:rsid w:val="00CE03C5"/>
    <w:rsid w:val="00CE0794"/>
    <w:rsid w:val="00CE0811"/>
    <w:rsid w:val="00CE234F"/>
    <w:rsid w:val="00CE2AFD"/>
    <w:rsid w:val="00CE3C78"/>
    <w:rsid w:val="00CE4910"/>
    <w:rsid w:val="00CE67E1"/>
    <w:rsid w:val="00CE694C"/>
    <w:rsid w:val="00CE784E"/>
    <w:rsid w:val="00CF000F"/>
    <w:rsid w:val="00CF013D"/>
    <w:rsid w:val="00CF3C0E"/>
    <w:rsid w:val="00CF3F74"/>
    <w:rsid w:val="00CF4185"/>
    <w:rsid w:val="00CF46B1"/>
    <w:rsid w:val="00CF52EE"/>
    <w:rsid w:val="00CF6ECF"/>
    <w:rsid w:val="00CF77D6"/>
    <w:rsid w:val="00D01AEE"/>
    <w:rsid w:val="00D039C5"/>
    <w:rsid w:val="00D05109"/>
    <w:rsid w:val="00D055CA"/>
    <w:rsid w:val="00D07759"/>
    <w:rsid w:val="00D10CD8"/>
    <w:rsid w:val="00D11679"/>
    <w:rsid w:val="00D14FFC"/>
    <w:rsid w:val="00D166A8"/>
    <w:rsid w:val="00D179A9"/>
    <w:rsid w:val="00D22489"/>
    <w:rsid w:val="00D24A09"/>
    <w:rsid w:val="00D26039"/>
    <w:rsid w:val="00D2686E"/>
    <w:rsid w:val="00D27159"/>
    <w:rsid w:val="00D30DD0"/>
    <w:rsid w:val="00D31435"/>
    <w:rsid w:val="00D32322"/>
    <w:rsid w:val="00D343A0"/>
    <w:rsid w:val="00D35723"/>
    <w:rsid w:val="00D35A89"/>
    <w:rsid w:val="00D3686E"/>
    <w:rsid w:val="00D37D48"/>
    <w:rsid w:val="00D4031A"/>
    <w:rsid w:val="00D40DF7"/>
    <w:rsid w:val="00D41918"/>
    <w:rsid w:val="00D43A36"/>
    <w:rsid w:val="00D43C48"/>
    <w:rsid w:val="00D44207"/>
    <w:rsid w:val="00D47015"/>
    <w:rsid w:val="00D470B6"/>
    <w:rsid w:val="00D47671"/>
    <w:rsid w:val="00D47BBC"/>
    <w:rsid w:val="00D50179"/>
    <w:rsid w:val="00D50250"/>
    <w:rsid w:val="00D50F66"/>
    <w:rsid w:val="00D51AA1"/>
    <w:rsid w:val="00D523BA"/>
    <w:rsid w:val="00D52CAD"/>
    <w:rsid w:val="00D53B2D"/>
    <w:rsid w:val="00D54763"/>
    <w:rsid w:val="00D54797"/>
    <w:rsid w:val="00D54CBA"/>
    <w:rsid w:val="00D5534F"/>
    <w:rsid w:val="00D55A8B"/>
    <w:rsid w:val="00D5688B"/>
    <w:rsid w:val="00D57298"/>
    <w:rsid w:val="00D57393"/>
    <w:rsid w:val="00D57A8C"/>
    <w:rsid w:val="00D60660"/>
    <w:rsid w:val="00D614A8"/>
    <w:rsid w:val="00D619C1"/>
    <w:rsid w:val="00D62044"/>
    <w:rsid w:val="00D644B0"/>
    <w:rsid w:val="00D652A1"/>
    <w:rsid w:val="00D66955"/>
    <w:rsid w:val="00D67940"/>
    <w:rsid w:val="00D70C2A"/>
    <w:rsid w:val="00D714F4"/>
    <w:rsid w:val="00D722D1"/>
    <w:rsid w:val="00D74529"/>
    <w:rsid w:val="00D771B6"/>
    <w:rsid w:val="00D77F36"/>
    <w:rsid w:val="00D8196C"/>
    <w:rsid w:val="00D8215D"/>
    <w:rsid w:val="00D821A9"/>
    <w:rsid w:val="00D8319D"/>
    <w:rsid w:val="00D832B3"/>
    <w:rsid w:val="00D843B1"/>
    <w:rsid w:val="00D843C9"/>
    <w:rsid w:val="00D8472D"/>
    <w:rsid w:val="00D856AA"/>
    <w:rsid w:val="00D85F57"/>
    <w:rsid w:val="00D861BA"/>
    <w:rsid w:val="00D8629D"/>
    <w:rsid w:val="00D86C3C"/>
    <w:rsid w:val="00D87ED1"/>
    <w:rsid w:val="00D902A7"/>
    <w:rsid w:val="00D91586"/>
    <w:rsid w:val="00D9218F"/>
    <w:rsid w:val="00D924F8"/>
    <w:rsid w:val="00D92EB6"/>
    <w:rsid w:val="00D92F41"/>
    <w:rsid w:val="00D934BC"/>
    <w:rsid w:val="00D940BA"/>
    <w:rsid w:val="00D94794"/>
    <w:rsid w:val="00D94D62"/>
    <w:rsid w:val="00D95D8A"/>
    <w:rsid w:val="00D96FDB"/>
    <w:rsid w:val="00DA1515"/>
    <w:rsid w:val="00DA3014"/>
    <w:rsid w:val="00DA36EC"/>
    <w:rsid w:val="00DA4874"/>
    <w:rsid w:val="00DA4DF6"/>
    <w:rsid w:val="00DA520B"/>
    <w:rsid w:val="00DA6558"/>
    <w:rsid w:val="00DB11DD"/>
    <w:rsid w:val="00DB2A88"/>
    <w:rsid w:val="00DB2BA8"/>
    <w:rsid w:val="00DB32F3"/>
    <w:rsid w:val="00DB45CE"/>
    <w:rsid w:val="00DB48A5"/>
    <w:rsid w:val="00DB5018"/>
    <w:rsid w:val="00DB53A7"/>
    <w:rsid w:val="00DB6375"/>
    <w:rsid w:val="00DB725B"/>
    <w:rsid w:val="00DC029A"/>
    <w:rsid w:val="00DC0309"/>
    <w:rsid w:val="00DC044D"/>
    <w:rsid w:val="00DC0F12"/>
    <w:rsid w:val="00DC10B6"/>
    <w:rsid w:val="00DC1AAD"/>
    <w:rsid w:val="00DC2B67"/>
    <w:rsid w:val="00DC3197"/>
    <w:rsid w:val="00DC452F"/>
    <w:rsid w:val="00DC6F12"/>
    <w:rsid w:val="00DC7375"/>
    <w:rsid w:val="00DD1E4B"/>
    <w:rsid w:val="00DD369C"/>
    <w:rsid w:val="00DD492D"/>
    <w:rsid w:val="00DD4BF6"/>
    <w:rsid w:val="00DD4E92"/>
    <w:rsid w:val="00DD5AD7"/>
    <w:rsid w:val="00DD7D2C"/>
    <w:rsid w:val="00DE0256"/>
    <w:rsid w:val="00DE05DB"/>
    <w:rsid w:val="00DE075B"/>
    <w:rsid w:val="00DE2153"/>
    <w:rsid w:val="00DE261A"/>
    <w:rsid w:val="00DE2B5D"/>
    <w:rsid w:val="00DE2E6A"/>
    <w:rsid w:val="00DE3A4B"/>
    <w:rsid w:val="00DE4093"/>
    <w:rsid w:val="00DE4556"/>
    <w:rsid w:val="00DE486F"/>
    <w:rsid w:val="00DE54F6"/>
    <w:rsid w:val="00DE56E1"/>
    <w:rsid w:val="00DF04A5"/>
    <w:rsid w:val="00DF10B0"/>
    <w:rsid w:val="00DF1321"/>
    <w:rsid w:val="00DF160B"/>
    <w:rsid w:val="00DF1E0A"/>
    <w:rsid w:val="00DF3688"/>
    <w:rsid w:val="00DF4665"/>
    <w:rsid w:val="00DF489F"/>
    <w:rsid w:val="00E01A43"/>
    <w:rsid w:val="00E01ED3"/>
    <w:rsid w:val="00E025D8"/>
    <w:rsid w:val="00E02C86"/>
    <w:rsid w:val="00E05E6C"/>
    <w:rsid w:val="00E06409"/>
    <w:rsid w:val="00E073C9"/>
    <w:rsid w:val="00E07DEE"/>
    <w:rsid w:val="00E07EE2"/>
    <w:rsid w:val="00E1092F"/>
    <w:rsid w:val="00E109FE"/>
    <w:rsid w:val="00E10F5C"/>
    <w:rsid w:val="00E112B0"/>
    <w:rsid w:val="00E1203B"/>
    <w:rsid w:val="00E120F9"/>
    <w:rsid w:val="00E12A15"/>
    <w:rsid w:val="00E1555B"/>
    <w:rsid w:val="00E15D9B"/>
    <w:rsid w:val="00E17450"/>
    <w:rsid w:val="00E21884"/>
    <w:rsid w:val="00E21B4A"/>
    <w:rsid w:val="00E22224"/>
    <w:rsid w:val="00E2391A"/>
    <w:rsid w:val="00E24376"/>
    <w:rsid w:val="00E271C7"/>
    <w:rsid w:val="00E27CFE"/>
    <w:rsid w:val="00E31B7E"/>
    <w:rsid w:val="00E32571"/>
    <w:rsid w:val="00E32E80"/>
    <w:rsid w:val="00E33195"/>
    <w:rsid w:val="00E3532D"/>
    <w:rsid w:val="00E35802"/>
    <w:rsid w:val="00E36E62"/>
    <w:rsid w:val="00E402A2"/>
    <w:rsid w:val="00E4079A"/>
    <w:rsid w:val="00E40A9D"/>
    <w:rsid w:val="00E41C47"/>
    <w:rsid w:val="00E424BA"/>
    <w:rsid w:val="00E4779B"/>
    <w:rsid w:val="00E47A84"/>
    <w:rsid w:val="00E520A0"/>
    <w:rsid w:val="00E53539"/>
    <w:rsid w:val="00E53772"/>
    <w:rsid w:val="00E54F16"/>
    <w:rsid w:val="00E56AB9"/>
    <w:rsid w:val="00E57E78"/>
    <w:rsid w:val="00E62C3D"/>
    <w:rsid w:val="00E65A59"/>
    <w:rsid w:val="00E66218"/>
    <w:rsid w:val="00E666ED"/>
    <w:rsid w:val="00E678D1"/>
    <w:rsid w:val="00E70A3C"/>
    <w:rsid w:val="00E70F54"/>
    <w:rsid w:val="00E71350"/>
    <w:rsid w:val="00E72C41"/>
    <w:rsid w:val="00E730FD"/>
    <w:rsid w:val="00E737BC"/>
    <w:rsid w:val="00E7466C"/>
    <w:rsid w:val="00E74F17"/>
    <w:rsid w:val="00E754F8"/>
    <w:rsid w:val="00E75C26"/>
    <w:rsid w:val="00E810D6"/>
    <w:rsid w:val="00E81D61"/>
    <w:rsid w:val="00E84410"/>
    <w:rsid w:val="00E844B5"/>
    <w:rsid w:val="00E85E8C"/>
    <w:rsid w:val="00E8675E"/>
    <w:rsid w:val="00E90299"/>
    <w:rsid w:val="00E91F44"/>
    <w:rsid w:val="00E92CD0"/>
    <w:rsid w:val="00E948E4"/>
    <w:rsid w:val="00E94F7D"/>
    <w:rsid w:val="00E956F6"/>
    <w:rsid w:val="00E95DC7"/>
    <w:rsid w:val="00E96224"/>
    <w:rsid w:val="00E96A42"/>
    <w:rsid w:val="00E97AE8"/>
    <w:rsid w:val="00E97F4E"/>
    <w:rsid w:val="00EA02E6"/>
    <w:rsid w:val="00EA0D64"/>
    <w:rsid w:val="00EA1E0E"/>
    <w:rsid w:val="00EA1EC9"/>
    <w:rsid w:val="00EA3A63"/>
    <w:rsid w:val="00EA3BE8"/>
    <w:rsid w:val="00EA3E7B"/>
    <w:rsid w:val="00EA4CF4"/>
    <w:rsid w:val="00EA55A8"/>
    <w:rsid w:val="00EA5FE7"/>
    <w:rsid w:val="00EB0884"/>
    <w:rsid w:val="00EB0C4F"/>
    <w:rsid w:val="00EB1C0A"/>
    <w:rsid w:val="00EB5395"/>
    <w:rsid w:val="00EB6222"/>
    <w:rsid w:val="00EB6AD0"/>
    <w:rsid w:val="00EC08F4"/>
    <w:rsid w:val="00EC1024"/>
    <w:rsid w:val="00EC11F9"/>
    <w:rsid w:val="00EC13C3"/>
    <w:rsid w:val="00EC24B3"/>
    <w:rsid w:val="00EC3DA5"/>
    <w:rsid w:val="00EC3F65"/>
    <w:rsid w:val="00EC4F83"/>
    <w:rsid w:val="00EC6D5E"/>
    <w:rsid w:val="00EC7773"/>
    <w:rsid w:val="00EC79D5"/>
    <w:rsid w:val="00ED033E"/>
    <w:rsid w:val="00ED0AA4"/>
    <w:rsid w:val="00ED1B1C"/>
    <w:rsid w:val="00ED1FB1"/>
    <w:rsid w:val="00ED22D5"/>
    <w:rsid w:val="00ED242A"/>
    <w:rsid w:val="00ED2E1E"/>
    <w:rsid w:val="00ED3DA5"/>
    <w:rsid w:val="00ED468C"/>
    <w:rsid w:val="00ED7294"/>
    <w:rsid w:val="00EE1D26"/>
    <w:rsid w:val="00EE2384"/>
    <w:rsid w:val="00EE343C"/>
    <w:rsid w:val="00EE3C56"/>
    <w:rsid w:val="00EE6D25"/>
    <w:rsid w:val="00EE79E9"/>
    <w:rsid w:val="00EF09A8"/>
    <w:rsid w:val="00EF2034"/>
    <w:rsid w:val="00EF3995"/>
    <w:rsid w:val="00EF4B52"/>
    <w:rsid w:val="00EF5681"/>
    <w:rsid w:val="00EF5F6C"/>
    <w:rsid w:val="00F01C55"/>
    <w:rsid w:val="00F0395E"/>
    <w:rsid w:val="00F0445F"/>
    <w:rsid w:val="00F04DAE"/>
    <w:rsid w:val="00F05969"/>
    <w:rsid w:val="00F05C5F"/>
    <w:rsid w:val="00F06936"/>
    <w:rsid w:val="00F07941"/>
    <w:rsid w:val="00F10AEF"/>
    <w:rsid w:val="00F1198E"/>
    <w:rsid w:val="00F1253C"/>
    <w:rsid w:val="00F126F0"/>
    <w:rsid w:val="00F126F9"/>
    <w:rsid w:val="00F13277"/>
    <w:rsid w:val="00F13602"/>
    <w:rsid w:val="00F13B5E"/>
    <w:rsid w:val="00F14788"/>
    <w:rsid w:val="00F15B73"/>
    <w:rsid w:val="00F16286"/>
    <w:rsid w:val="00F169FE"/>
    <w:rsid w:val="00F20D1D"/>
    <w:rsid w:val="00F21DA6"/>
    <w:rsid w:val="00F21DB8"/>
    <w:rsid w:val="00F21ED8"/>
    <w:rsid w:val="00F2206C"/>
    <w:rsid w:val="00F221FB"/>
    <w:rsid w:val="00F22EA2"/>
    <w:rsid w:val="00F26978"/>
    <w:rsid w:val="00F269C9"/>
    <w:rsid w:val="00F278B3"/>
    <w:rsid w:val="00F3057F"/>
    <w:rsid w:val="00F309B5"/>
    <w:rsid w:val="00F310C0"/>
    <w:rsid w:val="00F34161"/>
    <w:rsid w:val="00F35A4F"/>
    <w:rsid w:val="00F35B63"/>
    <w:rsid w:val="00F36688"/>
    <w:rsid w:val="00F367B1"/>
    <w:rsid w:val="00F41524"/>
    <w:rsid w:val="00F42A64"/>
    <w:rsid w:val="00F4376A"/>
    <w:rsid w:val="00F44C51"/>
    <w:rsid w:val="00F45A9B"/>
    <w:rsid w:val="00F466D0"/>
    <w:rsid w:val="00F469DA"/>
    <w:rsid w:val="00F46B86"/>
    <w:rsid w:val="00F501B9"/>
    <w:rsid w:val="00F505A5"/>
    <w:rsid w:val="00F543CD"/>
    <w:rsid w:val="00F559B1"/>
    <w:rsid w:val="00F578F1"/>
    <w:rsid w:val="00F57B9F"/>
    <w:rsid w:val="00F57BCB"/>
    <w:rsid w:val="00F57D7C"/>
    <w:rsid w:val="00F60ACD"/>
    <w:rsid w:val="00F61277"/>
    <w:rsid w:val="00F614F8"/>
    <w:rsid w:val="00F62694"/>
    <w:rsid w:val="00F62A29"/>
    <w:rsid w:val="00F65A76"/>
    <w:rsid w:val="00F6600E"/>
    <w:rsid w:val="00F673B3"/>
    <w:rsid w:val="00F67784"/>
    <w:rsid w:val="00F710FD"/>
    <w:rsid w:val="00F72EDC"/>
    <w:rsid w:val="00F739C6"/>
    <w:rsid w:val="00F746C1"/>
    <w:rsid w:val="00F75C9F"/>
    <w:rsid w:val="00F804C3"/>
    <w:rsid w:val="00F8131C"/>
    <w:rsid w:val="00F83666"/>
    <w:rsid w:val="00F84938"/>
    <w:rsid w:val="00F85A13"/>
    <w:rsid w:val="00F861B2"/>
    <w:rsid w:val="00F877B7"/>
    <w:rsid w:val="00F87E7F"/>
    <w:rsid w:val="00F91041"/>
    <w:rsid w:val="00F917FF"/>
    <w:rsid w:val="00F91A58"/>
    <w:rsid w:val="00F920E4"/>
    <w:rsid w:val="00F924E8"/>
    <w:rsid w:val="00F94C36"/>
    <w:rsid w:val="00F95C77"/>
    <w:rsid w:val="00FA085E"/>
    <w:rsid w:val="00FA1668"/>
    <w:rsid w:val="00FA2301"/>
    <w:rsid w:val="00FA2999"/>
    <w:rsid w:val="00FA3E94"/>
    <w:rsid w:val="00FA4C13"/>
    <w:rsid w:val="00FA7819"/>
    <w:rsid w:val="00FB0481"/>
    <w:rsid w:val="00FB06D0"/>
    <w:rsid w:val="00FB1D5C"/>
    <w:rsid w:val="00FB36AE"/>
    <w:rsid w:val="00FB37D4"/>
    <w:rsid w:val="00FB4AB2"/>
    <w:rsid w:val="00FB4CAA"/>
    <w:rsid w:val="00FB69B9"/>
    <w:rsid w:val="00FB7DCE"/>
    <w:rsid w:val="00FC031A"/>
    <w:rsid w:val="00FC0873"/>
    <w:rsid w:val="00FC11C4"/>
    <w:rsid w:val="00FC1BC3"/>
    <w:rsid w:val="00FC352A"/>
    <w:rsid w:val="00FC35C9"/>
    <w:rsid w:val="00FC367E"/>
    <w:rsid w:val="00FC3E9D"/>
    <w:rsid w:val="00FC4143"/>
    <w:rsid w:val="00FC4BD6"/>
    <w:rsid w:val="00FC591B"/>
    <w:rsid w:val="00FC5CBF"/>
    <w:rsid w:val="00FC64D8"/>
    <w:rsid w:val="00FC66BD"/>
    <w:rsid w:val="00FC6B82"/>
    <w:rsid w:val="00FD0370"/>
    <w:rsid w:val="00FD1659"/>
    <w:rsid w:val="00FD22DB"/>
    <w:rsid w:val="00FD2876"/>
    <w:rsid w:val="00FD2C3B"/>
    <w:rsid w:val="00FD34D9"/>
    <w:rsid w:val="00FD4407"/>
    <w:rsid w:val="00FD4F34"/>
    <w:rsid w:val="00FD68EF"/>
    <w:rsid w:val="00FD6F9D"/>
    <w:rsid w:val="00FD7317"/>
    <w:rsid w:val="00FD77E3"/>
    <w:rsid w:val="00FE0A7C"/>
    <w:rsid w:val="00FE180F"/>
    <w:rsid w:val="00FE1932"/>
    <w:rsid w:val="00FE3F1A"/>
    <w:rsid w:val="00FE6CFE"/>
    <w:rsid w:val="00FF037B"/>
    <w:rsid w:val="00FF047E"/>
    <w:rsid w:val="00FF2A28"/>
    <w:rsid w:val="00FF3587"/>
    <w:rsid w:val="00FF3A2A"/>
    <w:rsid w:val="00FF3D76"/>
    <w:rsid w:val="00FF54ED"/>
    <w:rsid w:val="00FF5594"/>
    <w:rsid w:val="00FF7E6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fillcolor="white">
      <v:fill color="white"/>
    </o:shapedefaults>
    <o:shapelayout v:ext="edit">
      <o:idmap v:ext="edit" data="1,8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723"/>
    <w:pPr>
      <w:ind w:right="57"/>
    </w:pPr>
    <w:rPr>
      <w:rFonts w:ascii="Times New Roman" w:eastAsia="Times New Roman" w:hAnsi="Times New Roman"/>
      <w:sz w:val="24"/>
      <w:szCs w:val="24"/>
    </w:rPr>
  </w:style>
  <w:style w:type="paragraph" w:styleId="Ttulo1">
    <w:name w:val="heading 1"/>
    <w:basedOn w:val="Normal"/>
    <w:next w:val="Normal"/>
    <w:link w:val="Ttulo1Car"/>
    <w:uiPriority w:val="99"/>
    <w:qFormat/>
    <w:rsid w:val="00F6778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F6778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D35723"/>
    <w:pPr>
      <w:keepNext/>
      <w:outlineLvl w:val="2"/>
    </w:pPr>
    <w:rPr>
      <w:rFonts w:ascii="Garamond" w:eastAsia="MS Mincho" w:hAnsi="Garamond"/>
      <w:b/>
      <w:i/>
      <w:iCs/>
      <w:sz w:val="22"/>
    </w:rPr>
  </w:style>
  <w:style w:type="paragraph" w:styleId="Ttulo4">
    <w:name w:val="heading 4"/>
    <w:basedOn w:val="Normal"/>
    <w:next w:val="Normal"/>
    <w:link w:val="Ttulo4Car"/>
    <w:uiPriority w:val="99"/>
    <w:qFormat/>
    <w:rsid w:val="00D32322"/>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9"/>
    <w:qFormat/>
    <w:rsid w:val="00F67784"/>
    <w:pPr>
      <w:keepNext/>
      <w:keepLines/>
      <w:spacing w:before="200"/>
      <w:outlineLvl w:val="4"/>
    </w:pPr>
    <w:rPr>
      <w:rFonts w:ascii="Cambria" w:hAnsi="Cambria"/>
      <w:color w:val="243F60"/>
    </w:rPr>
  </w:style>
  <w:style w:type="paragraph" w:styleId="Ttulo6">
    <w:name w:val="heading 6"/>
    <w:basedOn w:val="Normal"/>
    <w:next w:val="Normal"/>
    <w:link w:val="Ttulo6Car"/>
    <w:uiPriority w:val="99"/>
    <w:qFormat/>
    <w:rsid w:val="00F67784"/>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9"/>
    <w:qFormat/>
    <w:rsid w:val="00F67784"/>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9"/>
    <w:qFormat/>
    <w:rsid w:val="00F67784"/>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9"/>
    <w:qFormat/>
    <w:rsid w:val="00F67784"/>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7784"/>
    <w:rPr>
      <w:rFonts w:ascii="Cambria" w:hAnsi="Cambria" w:cs="Times New Roman"/>
      <w:b/>
      <w:bCs/>
      <w:color w:val="365F91"/>
      <w:sz w:val="28"/>
      <w:szCs w:val="28"/>
      <w:lang w:eastAsia="es-ES"/>
    </w:rPr>
  </w:style>
  <w:style w:type="character" w:customStyle="1" w:styleId="Ttulo2Car">
    <w:name w:val="Título 2 Car"/>
    <w:basedOn w:val="Fuentedeprrafopredeter"/>
    <w:link w:val="Ttulo2"/>
    <w:uiPriority w:val="99"/>
    <w:locked/>
    <w:rsid w:val="00F67784"/>
    <w:rPr>
      <w:rFonts w:ascii="Cambria" w:hAnsi="Cambria" w:cs="Times New Roman"/>
      <w:b/>
      <w:bCs/>
      <w:color w:val="4F81BD"/>
      <w:sz w:val="26"/>
      <w:szCs w:val="26"/>
      <w:lang w:eastAsia="es-ES"/>
    </w:rPr>
  </w:style>
  <w:style w:type="character" w:customStyle="1" w:styleId="Ttulo3Car">
    <w:name w:val="Título 3 Car"/>
    <w:basedOn w:val="Fuentedeprrafopredeter"/>
    <w:link w:val="Ttulo3"/>
    <w:uiPriority w:val="99"/>
    <w:locked/>
    <w:rsid w:val="00D35723"/>
    <w:rPr>
      <w:rFonts w:ascii="Garamond" w:eastAsia="MS Mincho" w:hAnsi="Garamond" w:cs="Times New Roman"/>
      <w:b/>
      <w:i/>
      <w:iCs/>
      <w:sz w:val="24"/>
      <w:szCs w:val="24"/>
      <w:lang w:eastAsia="es-ES"/>
    </w:rPr>
  </w:style>
  <w:style w:type="character" w:customStyle="1" w:styleId="Ttulo4Car">
    <w:name w:val="Título 4 Car"/>
    <w:basedOn w:val="Fuentedeprrafopredeter"/>
    <w:link w:val="Ttulo4"/>
    <w:uiPriority w:val="99"/>
    <w:locked/>
    <w:rsid w:val="00D32322"/>
    <w:rPr>
      <w:rFonts w:ascii="Cambria" w:hAnsi="Cambria" w:cs="Times New Roman"/>
      <w:b/>
      <w:bCs/>
      <w:i/>
      <w:iCs/>
      <w:color w:val="4F81BD"/>
      <w:sz w:val="24"/>
      <w:szCs w:val="24"/>
      <w:lang w:eastAsia="es-ES"/>
    </w:rPr>
  </w:style>
  <w:style w:type="character" w:customStyle="1" w:styleId="Ttulo5Car">
    <w:name w:val="Título 5 Car"/>
    <w:basedOn w:val="Fuentedeprrafopredeter"/>
    <w:link w:val="Ttulo5"/>
    <w:uiPriority w:val="99"/>
    <w:locked/>
    <w:rsid w:val="00F67784"/>
    <w:rPr>
      <w:rFonts w:ascii="Cambria" w:hAnsi="Cambria" w:cs="Times New Roman"/>
      <w:color w:val="243F60"/>
      <w:sz w:val="24"/>
      <w:szCs w:val="24"/>
      <w:lang w:eastAsia="es-ES"/>
    </w:rPr>
  </w:style>
  <w:style w:type="character" w:customStyle="1" w:styleId="Ttulo6Car">
    <w:name w:val="Título 6 Car"/>
    <w:basedOn w:val="Fuentedeprrafopredeter"/>
    <w:link w:val="Ttulo6"/>
    <w:uiPriority w:val="99"/>
    <w:locked/>
    <w:rsid w:val="00F67784"/>
    <w:rPr>
      <w:rFonts w:ascii="Cambria" w:hAnsi="Cambria" w:cs="Times New Roman"/>
      <w:i/>
      <w:iCs/>
      <w:color w:val="243F60"/>
      <w:sz w:val="24"/>
      <w:szCs w:val="24"/>
      <w:lang w:eastAsia="es-ES"/>
    </w:rPr>
  </w:style>
  <w:style w:type="character" w:customStyle="1" w:styleId="Ttulo7Car">
    <w:name w:val="Título 7 Car"/>
    <w:basedOn w:val="Fuentedeprrafopredeter"/>
    <w:link w:val="Ttulo7"/>
    <w:uiPriority w:val="99"/>
    <w:locked/>
    <w:rsid w:val="00F67784"/>
    <w:rPr>
      <w:rFonts w:ascii="Cambria" w:hAnsi="Cambria" w:cs="Times New Roman"/>
      <w:i/>
      <w:iCs/>
      <w:color w:val="404040"/>
      <w:sz w:val="24"/>
      <w:szCs w:val="24"/>
      <w:lang w:eastAsia="es-ES"/>
    </w:rPr>
  </w:style>
  <w:style w:type="character" w:customStyle="1" w:styleId="Ttulo8Car">
    <w:name w:val="Título 8 Car"/>
    <w:basedOn w:val="Fuentedeprrafopredeter"/>
    <w:link w:val="Ttulo8"/>
    <w:uiPriority w:val="99"/>
    <w:locked/>
    <w:rsid w:val="00F67784"/>
    <w:rPr>
      <w:rFonts w:ascii="Cambria" w:hAnsi="Cambria" w:cs="Times New Roman"/>
      <w:color w:val="404040"/>
      <w:sz w:val="20"/>
      <w:szCs w:val="20"/>
      <w:lang w:eastAsia="es-ES"/>
    </w:rPr>
  </w:style>
  <w:style w:type="character" w:customStyle="1" w:styleId="Ttulo9Car">
    <w:name w:val="Título 9 Car"/>
    <w:basedOn w:val="Fuentedeprrafopredeter"/>
    <w:link w:val="Ttulo9"/>
    <w:uiPriority w:val="99"/>
    <w:locked/>
    <w:rsid w:val="00F67784"/>
    <w:rPr>
      <w:rFonts w:ascii="Cambria" w:hAnsi="Cambria" w:cs="Times New Roman"/>
      <w:i/>
      <w:iCs/>
      <w:color w:val="404040"/>
      <w:sz w:val="20"/>
      <w:szCs w:val="20"/>
      <w:lang w:eastAsia="es-ES"/>
    </w:rPr>
  </w:style>
  <w:style w:type="paragraph" w:styleId="Textodeglobo">
    <w:name w:val="Balloon Text"/>
    <w:basedOn w:val="Normal"/>
    <w:link w:val="TextodegloboCar"/>
    <w:uiPriority w:val="99"/>
    <w:semiHidden/>
    <w:rsid w:val="00D3572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5723"/>
    <w:rPr>
      <w:rFonts w:ascii="Tahoma" w:hAnsi="Tahoma" w:cs="Tahoma"/>
      <w:sz w:val="16"/>
      <w:szCs w:val="16"/>
    </w:rPr>
  </w:style>
  <w:style w:type="paragraph" w:styleId="Textoindependiente">
    <w:name w:val="Body Text"/>
    <w:basedOn w:val="Normal"/>
    <w:link w:val="TextoindependienteCar"/>
    <w:rsid w:val="00F95C77"/>
    <w:pPr>
      <w:spacing w:before="120" w:after="120" w:line="360" w:lineRule="auto"/>
    </w:pPr>
    <w:rPr>
      <w:sz w:val="28"/>
    </w:rPr>
  </w:style>
  <w:style w:type="character" w:customStyle="1" w:styleId="TextoindependienteCar">
    <w:name w:val="Texto independiente Car"/>
    <w:basedOn w:val="Fuentedeprrafopredeter"/>
    <w:link w:val="Textoindependiente"/>
    <w:locked/>
    <w:rsid w:val="00F95C77"/>
    <w:rPr>
      <w:rFonts w:ascii="Times New Roman" w:hAnsi="Times New Roman" w:cs="Times New Roman"/>
      <w:sz w:val="24"/>
      <w:szCs w:val="24"/>
      <w:lang w:eastAsia="es-ES"/>
    </w:rPr>
  </w:style>
  <w:style w:type="paragraph" w:styleId="Encabezado">
    <w:name w:val="header"/>
    <w:basedOn w:val="Normal"/>
    <w:link w:val="EncabezadoCar"/>
    <w:uiPriority w:val="99"/>
    <w:semiHidden/>
    <w:rsid w:val="00E05E6C"/>
    <w:pPr>
      <w:tabs>
        <w:tab w:val="center" w:pos="4252"/>
        <w:tab w:val="right" w:pos="8504"/>
      </w:tabs>
    </w:pPr>
  </w:style>
  <w:style w:type="character" w:customStyle="1" w:styleId="EncabezadoCar">
    <w:name w:val="Encabezado Car"/>
    <w:basedOn w:val="Fuentedeprrafopredeter"/>
    <w:link w:val="Encabezado"/>
    <w:uiPriority w:val="99"/>
    <w:semiHidden/>
    <w:locked/>
    <w:rsid w:val="00E05E6C"/>
    <w:rPr>
      <w:rFonts w:ascii="Times New Roman" w:hAnsi="Times New Roman" w:cs="Times New Roman"/>
      <w:sz w:val="24"/>
      <w:szCs w:val="24"/>
      <w:lang w:eastAsia="es-ES"/>
    </w:rPr>
  </w:style>
  <w:style w:type="paragraph" w:styleId="Piedepgina">
    <w:name w:val="footer"/>
    <w:basedOn w:val="Normal"/>
    <w:link w:val="PiedepginaCar"/>
    <w:rsid w:val="00E05E6C"/>
    <w:pPr>
      <w:tabs>
        <w:tab w:val="center" w:pos="4252"/>
        <w:tab w:val="right" w:pos="8504"/>
      </w:tabs>
    </w:pPr>
  </w:style>
  <w:style w:type="character" w:customStyle="1" w:styleId="PiedepginaCar">
    <w:name w:val="Pie de página Car"/>
    <w:basedOn w:val="Fuentedeprrafopredeter"/>
    <w:link w:val="Piedepgina"/>
    <w:locked/>
    <w:rsid w:val="00E05E6C"/>
    <w:rPr>
      <w:rFonts w:ascii="Times New Roman" w:hAnsi="Times New Roman" w:cs="Times New Roman"/>
      <w:sz w:val="24"/>
      <w:szCs w:val="24"/>
      <w:lang w:eastAsia="es-ES"/>
    </w:rPr>
  </w:style>
  <w:style w:type="table" w:styleId="Tablaconcuadrcula">
    <w:name w:val="Table Grid"/>
    <w:basedOn w:val="Tablanormal"/>
    <w:uiPriority w:val="99"/>
    <w:rsid w:val="00786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B82449"/>
    <w:pPr>
      <w:spacing w:after="200" w:line="276" w:lineRule="auto"/>
      <w:ind w:left="720" w:right="0"/>
      <w:contextualSpacing/>
    </w:pPr>
    <w:rPr>
      <w:rFonts w:ascii="Calibri" w:eastAsia="Calibri" w:hAnsi="Calibri"/>
      <w:sz w:val="22"/>
      <w:szCs w:val="22"/>
      <w:lang w:eastAsia="en-US"/>
    </w:rPr>
  </w:style>
  <w:style w:type="paragraph" w:styleId="Sinespaciado">
    <w:name w:val="No Spacing"/>
    <w:link w:val="SinespaciadoCar"/>
    <w:uiPriority w:val="1"/>
    <w:qFormat/>
    <w:rsid w:val="001620B5"/>
    <w:rPr>
      <w:rFonts w:eastAsia="Times New Roman"/>
      <w:sz w:val="22"/>
      <w:szCs w:val="22"/>
      <w:lang w:eastAsia="en-US"/>
    </w:rPr>
  </w:style>
  <w:style w:type="character" w:customStyle="1" w:styleId="SinespaciadoCar">
    <w:name w:val="Sin espaciado Car"/>
    <w:basedOn w:val="Fuentedeprrafopredeter"/>
    <w:link w:val="Sinespaciado"/>
    <w:uiPriority w:val="1"/>
    <w:locked/>
    <w:rsid w:val="001620B5"/>
    <w:rPr>
      <w:rFonts w:eastAsia="Times New Roman"/>
      <w:sz w:val="22"/>
      <w:szCs w:val="22"/>
      <w:lang w:val="es-ES" w:eastAsia="en-US" w:bidi="ar-SA"/>
    </w:rPr>
  </w:style>
  <w:style w:type="character" w:customStyle="1" w:styleId="apple-converted-space">
    <w:name w:val="apple-converted-space"/>
    <w:basedOn w:val="Fuentedeprrafopredeter"/>
    <w:rsid w:val="00EA55A8"/>
    <w:rPr>
      <w:rFonts w:cs="Times New Roman"/>
    </w:rPr>
  </w:style>
  <w:style w:type="character" w:styleId="Textoennegrita">
    <w:name w:val="Strong"/>
    <w:basedOn w:val="Fuentedeprrafopredeter"/>
    <w:uiPriority w:val="22"/>
    <w:qFormat/>
    <w:rsid w:val="00EA55A8"/>
    <w:rPr>
      <w:rFonts w:cs="Times New Roman"/>
      <w:b/>
      <w:bCs/>
    </w:rPr>
  </w:style>
  <w:style w:type="character" w:styleId="Hipervnculo">
    <w:name w:val="Hyperlink"/>
    <w:basedOn w:val="Fuentedeprrafopredeter"/>
    <w:uiPriority w:val="99"/>
    <w:rsid w:val="000C3B01"/>
    <w:rPr>
      <w:rFonts w:cs="Times New Roman"/>
      <w:color w:val="0000FF"/>
      <w:u w:val="single"/>
    </w:rPr>
  </w:style>
  <w:style w:type="paragraph" w:customStyle="1" w:styleId="Cuerpo">
    <w:name w:val="Cuerpo"/>
    <w:rsid w:val="00337CD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s-ES_tradnl"/>
    </w:rPr>
  </w:style>
  <w:style w:type="paragraph" w:styleId="Sangra2detindependiente">
    <w:name w:val="Body Text Indent 2"/>
    <w:basedOn w:val="Normal"/>
    <w:link w:val="Sangra2detindependienteCar"/>
    <w:uiPriority w:val="99"/>
    <w:semiHidden/>
    <w:rsid w:val="00806B1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806B16"/>
    <w:rPr>
      <w:rFonts w:ascii="Times New Roman" w:hAnsi="Times New Roman" w:cs="Times New Roman"/>
      <w:sz w:val="24"/>
      <w:szCs w:val="24"/>
      <w:lang w:eastAsia="es-ES"/>
    </w:rPr>
  </w:style>
  <w:style w:type="paragraph" w:styleId="Fecha">
    <w:name w:val="Date"/>
    <w:basedOn w:val="Normal"/>
    <w:next w:val="Normal"/>
    <w:link w:val="FechaCar"/>
    <w:uiPriority w:val="99"/>
    <w:rsid w:val="00F67784"/>
  </w:style>
  <w:style w:type="character" w:customStyle="1" w:styleId="FechaCar">
    <w:name w:val="Fecha Car"/>
    <w:basedOn w:val="Fuentedeprrafopredeter"/>
    <w:link w:val="Fecha"/>
    <w:uiPriority w:val="99"/>
    <w:locked/>
    <w:rsid w:val="00F67784"/>
    <w:rPr>
      <w:rFonts w:ascii="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F67784"/>
    <w:pPr>
      <w:spacing w:before="0" w:after="0" w:line="240" w:lineRule="auto"/>
      <w:ind w:firstLine="360"/>
    </w:pPr>
    <w:rPr>
      <w:sz w:val="24"/>
    </w:rPr>
  </w:style>
  <w:style w:type="character" w:customStyle="1" w:styleId="TextoindependienteprimerasangraCar">
    <w:name w:val="Texto independiente primera sangría Car"/>
    <w:basedOn w:val="TextoindependienteCar"/>
    <w:link w:val="Textoindependienteprimerasangra"/>
    <w:uiPriority w:val="99"/>
    <w:locked/>
    <w:rsid w:val="00F67784"/>
  </w:style>
  <w:style w:type="paragraph" w:styleId="Sangradetextonormal">
    <w:name w:val="Body Text Indent"/>
    <w:basedOn w:val="Normal"/>
    <w:link w:val="SangradetextonormalCar"/>
    <w:uiPriority w:val="99"/>
    <w:semiHidden/>
    <w:rsid w:val="00F67784"/>
    <w:pPr>
      <w:spacing w:after="120"/>
      <w:ind w:left="283"/>
    </w:pPr>
  </w:style>
  <w:style w:type="character" w:customStyle="1" w:styleId="SangradetextonormalCar">
    <w:name w:val="Sangría de texto normal Car"/>
    <w:basedOn w:val="Fuentedeprrafopredeter"/>
    <w:link w:val="Sangradetextonormal"/>
    <w:uiPriority w:val="99"/>
    <w:semiHidden/>
    <w:locked/>
    <w:rsid w:val="00F67784"/>
    <w:rPr>
      <w:rFonts w:ascii="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F6778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F67784"/>
  </w:style>
  <w:style w:type="character" w:customStyle="1" w:styleId="nsubt">
    <w:name w:val="n_subt"/>
    <w:basedOn w:val="Fuentedeprrafopredeter"/>
    <w:uiPriority w:val="99"/>
    <w:rsid w:val="00AC3B33"/>
    <w:rPr>
      <w:rFonts w:ascii="inherit" w:hAnsi="inherit" w:cs="Times New Roman"/>
    </w:rPr>
  </w:style>
  <w:style w:type="paragraph" w:styleId="Textoindependiente3">
    <w:name w:val="Body Text 3"/>
    <w:basedOn w:val="Normal"/>
    <w:link w:val="Textoindependiente3Car"/>
    <w:uiPriority w:val="99"/>
    <w:semiHidden/>
    <w:rsid w:val="00AC3B33"/>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AC3B33"/>
    <w:rPr>
      <w:rFonts w:ascii="Times New Roman" w:hAnsi="Times New Roman" w:cs="Times New Roman"/>
      <w:sz w:val="16"/>
      <w:szCs w:val="16"/>
      <w:lang w:eastAsia="es-ES"/>
    </w:rPr>
  </w:style>
  <w:style w:type="paragraph" w:styleId="NormalWeb">
    <w:name w:val="Normal (Web)"/>
    <w:basedOn w:val="Normal"/>
    <w:uiPriority w:val="99"/>
    <w:rsid w:val="00090919"/>
    <w:pPr>
      <w:spacing w:before="100" w:beforeAutospacing="1" w:after="100" w:afterAutospacing="1"/>
      <w:ind w:right="0"/>
    </w:pPr>
  </w:style>
  <w:style w:type="character" w:styleId="nfasis">
    <w:name w:val="Emphasis"/>
    <w:basedOn w:val="Fuentedeprrafopredeter"/>
    <w:uiPriority w:val="20"/>
    <w:qFormat/>
    <w:rsid w:val="00B03C99"/>
    <w:rPr>
      <w:rFonts w:cs="Times New Roman"/>
      <w:i/>
      <w:iCs/>
    </w:rPr>
  </w:style>
  <w:style w:type="paragraph" w:customStyle="1" w:styleId="Heading11">
    <w:name w:val="Heading 11"/>
    <w:basedOn w:val="Normal"/>
    <w:uiPriority w:val="99"/>
    <w:rsid w:val="00FD68EF"/>
    <w:pPr>
      <w:autoSpaceDE w:val="0"/>
      <w:autoSpaceDN w:val="0"/>
      <w:adjustRightInd w:val="0"/>
      <w:ind w:left="2528" w:right="0"/>
      <w:outlineLvl w:val="0"/>
    </w:pPr>
    <w:rPr>
      <w:rFonts w:ascii="Monotype Corsiva" w:eastAsia="Calibri" w:hAnsi="Monotype Corsiva" w:cs="Monotype Corsiva"/>
      <w:i/>
      <w:iCs/>
      <w:sz w:val="40"/>
      <w:szCs w:val="40"/>
      <w:u w:val="single"/>
    </w:rPr>
  </w:style>
  <w:style w:type="paragraph" w:customStyle="1" w:styleId="ParaAttribute0">
    <w:name w:val="ParaAttribute0"/>
    <w:uiPriority w:val="99"/>
    <w:rsid w:val="00A03720"/>
    <w:pPr>
      <w:widowControl w:val="0"/>
      <w:wordWrap w:val="0"/>
    </w:pPr>
    <w:rPr>
      <w:rFonts w:ascii="Times New Roman" w:hAnsi="Times New Roman"/>
    </w:rPr>
  </w:style>
  <w:style w:type="character" w:customStyle="1" w:styleId="CharAttribute1">
    <w:name w:val="CharAttribute1"/>
    <w:uiPriority w:val="99"/>
    <w:rsid w:val="00A03720"/>
    <w:rPr>
      <w:rFonts w:ascii="Times New Roman" w:eastAsia="Times New Roman"/>
    </w:rPr>
  </w:style>
  <w:style w:type="character" w:customStyle="1" w:styleId="CharAttribute0">
    <w:name w:val="CharAttribute0"/>
    <w:uiPriority w:val="99"/>
    <w:rsid w:val="00D714F4"/>
    <w:rPr>
      <w:rFonts w:ascii="Times New Roman" w:eastAsia="Times New Roman"/>
    </w:rPr>
  </w:style>
  <w:style w:type="paragraph" w:styleId="Epgrafe">
    <w:name w:val="caption"/>
    <w:basedOn w:val="Normal"/>
    <w:next w:val="Normal"/>
    <w:uiPriority w:val="99"/>
    <w:qFormat/>
    <w:rsid w:val="002A591D"/>
    <w:rPr>
      <w:b/>
      <w:bCs/>
      <w:sz w:val="20"/>
      <w:szCs w:val="20"/>
    </w:rPr>
  </w:style>
  <w:style w:type="paragraph" w:customStyle="1" w:styleId="Default">
    <w:name w:val="Default"/>
    <w:rsid w:val="005749CF"/>
    <w:pPr>
      <w:autoSpaceDE w:val="0"/>
      <w:autoSpaceDN w:val="0"/>
      <w:adjustRightInd w:val="0"/>
    </w:pPr>
    <w:rPr>
      <w:rFonts w:ascii="Arial" w:hAnsi="Arial" w:cs="Arial"/>
      <w:color w:val="000000"/>
      <w:sz w:val="24"/>
      <w:szCs w:val="24"/>
      <w:lang w:eastAsia="en-US"/>
    </w:rPr>
  </w:style>
  <w:style w:type="character" w:styleId="CitaHTML">
    <w:name w:val="HTML Cite"/>
    <w:basedOn w:val="Fuentedeprrafopredeter"/>
    <w:uiPriority w:val="99"/>
    <w:semiHidden/>
    <w:unhideWhenUsed/>
    <w:locked/>
    <w:rsid w:val="001373FB"/>
    <w:rPr>
      <w:i/>
      <w:iCs/>
    </w:rPr>
  </w:style>
  <w:style w:type="character" w:customStyle="1" w:styleId="Ninguno">
    <w:name w:val="Ninguno"/>
    <w:rsid w:val="00D77F36"/>
  </w:style>
</w:styles>
</file>

<file path=word/webSettings.xml><?xml version="1.0" encoding="utf-8"?>
<w:webSettings xmlns:r="http://schemas.openxmlformats.org/officeDocument/2006/relationships" xmlns:w="http://schemas.openxmlformats.org/wordprocessingml/2006/main">
  <w:divs>
    <w:div w:id="19161856">
      <w:bodyDiv w:val="1"/>
      <w:marLeft w:val="0"/>
      <w:marRight w:val="0"/>
      <w:marTop w:val="0"/>
      <w:marBottom w:val="0"/>
      <w:divBdr>
        <w:top w:val="none" w:sz="0" w:space="0" w:color="auto"/>
        <w:left w:val="none" w:sz="0" w:space="0" w:color="auto"/>
        <w:bottom w:val="none" w:sz="0" w:space="0" w:color="auto"/>
        <w:right w:val="none" w:sz="0" w:space="0" w:color="auto"/>
      </w:divBdr>
    </w:div>
    <w:div w:id="59404859">
      <w:bodyDiv w:val="1"/>
      <w:marLeft w:val="0"/>
      <w:marRight w:val="0"/>
      <w:marTop w:val="0"/>
      <w:marBottom w:val="0"/>
      <w:divBdr>
        <w:top w:val="none" w:sz="0" w:space="0" w:color="auto"/>
        <w:left w:val="none" w:sz="0" w:space="0" w:color="auto"/>
        <w:bottom w:val="none" w:sz="0" w:space="0" w:color="auto"/>
        <w:right w:val="none" w:sz="0" w:space="0" w:color="auto"/>
      </w:divBdr>
      <w:divsChild>
        <w:div w:id="302388279">
          <w:marLeft w:val="0"/>
          <w:marRight w:val="0"/>
          <w:marTop w:val="0"/>
          <w:marBottom w:val="0"/>
          <w:divBdr>
            <w:top w:val="none" w:sz="0" w:space="0" w:color="auto"/>
            <w:left w:val="none" w:sz="0" w:space="0" w:color="auto"/>
            <w:bottom w:val="none" w:sz="0" w:space="0" w:color="auto"/>
            <w:right w:val="none" w:sz="0" w:space="0" w:color="auto"/>
          </w:divBdr>
          <w:divsChild>
            <w:div w:id="1978559196">
              <w:marLeft w:val="0"/>
              <w:marRight w:val="0"/>
              <w:marTop w:val="0"/>
              <w:marBottom w:val="0"/>
              <w:divBdr>
                <w:top w:val="none" w:sz="0" w:space="0" w:color="auto"/>
                <w:left w:val="none" w:sz="0" w:space="0" w:color="auto"/>
                <w:bottom w:val="none" w:sz="0" w:space="0" w:color="auto"/>
                <w:right w:val="none" w:sz="0" w:space="0" w:color="auto"/>
              </w:divBdr>
              <w:divsChild>
                <w:div w:id="1388719981">
                  <w:marLeft w:val="0"/>
                  <w:marRight w:val="0"/>
                  <w:marTop w:val="0"/>
                  <w:marBottom w:val="0"/>
                  <w:divBdr>
                    <w:top w:val="none" w:sz="0" w:space="0" w:color="auto"/>
                    <w:left w:val="none" w:sz="0" w:space="0" w:color="auto"/>
                    <w:bottom w:val="none" w:sz="0" w:space="0" w:color="auto"/>
                    <w:right w:val="none" w:sz="0" w:space="0" w:color="auto"/>
                  </w:divBdr>
                  <w:divsChild>
                    <w:div w:id="2019768319">
                      <w:marLeft w:val="0"/>
                      <w:marRight w:val="0"/>
                      <w:marTop w:val="0"/>
                      <w:marBottom w:val="0"/>
                      <w:divBdr>
                        <w:top w:val="none" w:sz="0" w:space="0" w:color="auto"/>
                        <w:left w:val="none" w:sz="0" w:space="0" w:color="auto"/>
                        <w:bottom w:val="none" w:sz="0" w:space="0" w:color="auto"/>
                        <w:right w:val="none" w:sz="0" w:space="0" w:color="auto"/>
                      </w:divBdr>
                      <w:divsChild>
                        <w:div w:id="1651592244">
                          <w:marLeft w:val="0"/>
                          <w:marRight w:val="0"/>
                          <w:marTop w:val="0"/>
                          <w:marBottom w:val="0"/>
                          <w:divBdr>
                            <w:top w:val="none" w:sz="0" w:space="0" w:color="auto"/>
                            <w:left w:val="none" w:sz="0" w:space="0" w:color="auto"/>
                            <w:bottom w:val="none" w:sz="0" w:space="0" w:color="auto"/>
                            <w:right w:val="none" w:sz="0" w:space="0" w:color="auto"/>
                          </w:divBdr>
                          <w:divsChild>
                            <w:div w:id="1232078524">
                              <w:marLeft w:val="0"/>
                              <w:marRight w:val="0"/>
                              <w:marTop w:val="0"/>
                              <w:marBottom w:val="0"/>
                              <w:divBdr>
                                <w:top w:val="none" w:sz="0" w:space="0" w:color="auto"/>
                                <w:left w:val="none" w:sz="0" w:space="0" w:color="auto"/>
                                <w:bottom w:val="none" w:sz="0" w:space="0" w:color="auto"/>
                                <w:right w:val="none" w:sz="0" w:space="0" w:color="auto"/>
                              </w:divBdr>
                              <w:divsChild>
                                <w:div w:id="1423645363">
                                  <w:marLeft w:val="0"/>
                                  <w:marRight w:val="0"/>
                                  <w:marTop w:val="0"/>
                                  <w:marBottom w:val="200"/>
                                  <w:divBdr>
                                    <w:top w:val="none" w:sz="0" w:space="0" w:color="auto"/>
                                    <w:left w:val="none" w:sz="0" w:space="0" w:color="auto"/>
                                    <w:bottom w:val="none" w:sz="0" w:space="0" w:color="auto"/>
                                    <w:right w:val="none" w:sz="0" w:space="0" w:color="auto"/>
                                  </w:divBdr>
                                  <w:divsChild>
                                    <w:div w:id="623316541">
                                      <w:marLeft w:val="0"/>
                                      <w:marRight w:val="0"/>
                                      <w:marTop w:val="0"/>
                                      <w:marBottom w:val="0"/>
                                      <w:divBdr>
                                        <w:top w:val="none" w:sz="0" w:space="0" w:color="auto"/>
                                        <w:left w:val="none" w:sz="0" w:space="0" w:color="auto"/>
                                        <w:bottom w:val="none" w:sz="0" w:space="0" w:color="auto"/>
                                        <w:right w:val="none" w:sz="0" w:space="0" w:color="auto"/>
                                      </w:divBdr>
                                      <w:divsChild>
                                        <w:div w:id="547911759">
                                          <w:marLeft w:val="0"/>
                                          <w:marRight w:val="0"/>
                                          <w:marTop w:val="0"/>
                                          <w:marBottom w:val="0"/>
                                          <w:divBdr>
                                            <w:top w:val="none" w:sz="0" w:space="0" w:color="auto"/>
                                            <w:left w:val="none" w:sz="0" w:space="0" w:color="auto"/>
                                            <w:bottom w:val="none" w:sz="0" w:space="0" w:color="auto"/>
                                            <w:right w:val="none" w:sz="0" w:space="0" w:color="auto"/>
                                          </w:divBdr>
                                          <w:divsChild>
                                            <w:div w:id="943418970">
                                              <w:marLeft w:val="0"/>
                                              <w:marRight w:val="0"/>
                                              <w:marTop w:val="0"/>
                                              <w:marBottom w:val="0"/>
                                              <w:divBdr>
                                                <w:top w:val="none" w:sz="0" w:space="0" w:color="auto"/>
                                                <w:left w:val="none" w:sz="0" w:space="0" w:color="auto"/>
                                                <w:bottom w:val="none" w:sz="0" w:space="0" w:color="auto"/>
                                                <w:right w:val="none" w:sz="0" w:space="0" w:color="auto"/>
                                              </w:divBdr>
                                              <w:divsChild>
                                                <w:div w:id="331228354">
                                                  <w:marLeft w:val="0"/>
                                                  <w:marRight w:val="0"/>
                                                  <w:marTop w:val="0"/>
                                                  <w:marBottom w:val="0"/>
                                                  <w:divBdr>
                                                    <w:top w:val="none" w:sz="0" w:space="0" w:color="auto"/>
                                                    <w:left w:val="none" w:sz="0" w:space="0" w:color="auto"/>
                                                    <w:bottom w:val="none" w:sz="0" w:space="0" w:color="auto"/>
                                                    <w:right w:val="none" w:sz="0" w:space="0" w:color="auto"/>
                                                  </w:divBdr>
                                                  <w:divsChild>
                                                    <w:div w:id="1043940130">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44473">
      <w:bodyDiv w:val="1"/>
      <w:marLeft w:val="0"/>
      <w:marRight w:val="0"/>
      <w:marTop w:val="0"/>
      <w:marBottom w:val="0"/>
      <w:divBdr>
        <w:top w:val="none" w:sz="0" w:space="0" w:color="auto"/>
        <w:left w:val="none" w:sz="0" w:space="0" w:color="auto"/>
        <w:bottom w:val="none" w:sz="0" w:space="0" w:color="auto"/>
        <w:right w:val="none" w:sz="0" w:space="0" w:color="auto"/>
      </w:divBdr>
    </w:div>
    <w:div w:id="165369573">
      <w:bodyDiv w:val="1"/>
      <w:marLeft w:val="0"/>
      <w:marRight w:val="0"/>
      <w:marTop w:val="0"/>
      <w:marBottom w:val="0"/>
      <w:divBdr>
        <w:top w:val="none" w:sz="0" w:space="0" w:color="auto"/>
        <w:left w:val="none" w:sz="0" w:space="0" w:color="auto"/>
        <w:bottom w:val="none" w:sz="0" w:space="0" w:color="auto"/>
        <w:right w:val="none" w:sz="0" w:space="0" w:color="auto"/>
      </w:divBdr>
      <w:divsChild>
        <w:div w:id="758604140">
          <w:marLeft w:val="0"/>
          <w:marRight w:val="0"/>
          <w:marTop w:val="80"/>
          <w:marBottom w:val="0"/>
          <w:divBdr>
            <w:top w:val="none" w:sz="0" w:space="0" w:color="auto"/>
            <w:left w:val="none" w:sz="0" w:space="0" w:color="auto"/>
            <w:bottom w:val="none" w:sz="0" w:space="0" w:color="auto"/>
            <w:right w:val="none" w:sz="0" w:space="0" w:color="auto"/>
          </w:divBdr>
          <w:divsChild>
            <w:div w:id="7296908">
              <w:marLeft w:val="0"/>
              <w:marRight w:val="0"/>
              <w:marTop w:val="0"/>
              <w:marBottom w:val="0"/>
              <w:divBdr>
                <w:top w:val="none" w:sz="0" w:space="0" w:color="auto"/>
                <w:left w:val="none" w:sz="0" w:space="0" w:color="auto"/>
                <w:bottom w:val="none" w:sz="0" w:space="0" w:color="auto"/>
                <w:right w:val="none" w:sz="0" w:space="0" w:color="auto"/>
              </w:divBdr>
            </w:div>
            <w:div w:id="33620487">
              <w:marLeft w:val="0"/>
              <w:marRight w:val="0"/>
              <w:marTop w:val="0"/>
              <w:marBottom w:val="0"/>
              <w:divBdr>
                <w:top w:val="none" w:sz="0" w:space="0" w:color="auto"/>
                <w:left w:val="none" w:sz="0" w:space="0" w:color="auto"/>
                <w:bottom w:val="none" w:sz="0" w:space="0" w:color="auto"/>
                <w:right w:val="none" w:sz="0" w:space="0" w:color="auto"/>
              </w:divBdr>
            </w:div>
            <w:div w:id="637227148">
              <w:marLeft w:val="0"/>
              <w:marRight w:val="0"/>
              <w:marTop w:val="0"/>
              <w:marBottom w:val="0"/>
              <w:divBdr>
                <w:top w:val="none" w:sz="0" w:space="0" w:color="auto"/>
                <w:left w:val="none" w:sz="0" w:space="0" w:color="auto"/>
                <w:bottom w:val="none" w:sz="0" w:space="0" w:color="auto"/>
                <w:right w:val="none" w:sz="0" w:space="0" w:color="auto"/>
              </w:divBdr>
            </w:div>
            <w:div w:id="782958912">
              <w:marLeft w:val="0"/>
              <w:marRight w:val="0"/>
              <w:marTop w:val="0"/>
              <w:marBottom w:val="0"/>
              <w:divBdr>
                <w:top w:val="none" w:sz="0" w:space="0" w:color="auto"/>
                <w:left w:val="none" w:sz="0" w:space="0" w:color="auto"/>
                <w:bottom w:val="none" w:sz="0" w:space="0" w:color="auto"/>
                <w:right w:val="none" w:sz="0" w:space="0" w:color="auto"/>
              </w:divBdr>
            </w:div>
            <w:div w:id="1925260850">
              <w:marLeft w:val="0"/>
              <w:marRight w:val="0"/>
              <w:marTop w:val="0"/>
              <w:marBottom w:val="80"/>
              <w:divBdr>
                <w:top w:val="none" w:sz="0" w:space="0" w:color="auto"/>
                <w:left w:val="none" w:sz="0" w:space="0" w:color="auto"/>
                <w:bottom w:val="none" w:sz="0" w:space="0" w:color="auto"/>
                <w:right w:val="none" w:sz="0" w:space="0" w:color="auto"/>
              </w:divBdr>
              <w:divsChild>
                <w:div w:id="451168954">
                  <w:marLeft w:val="100"/>
                  <w:marRight w:val="0"/>
                  <w:marTop w:val="167"/>
                  <w:marBottom w:val="133"/>
                  <w:divBdr>
                    <w:top w:val="none" w:sz="0" w:space="0" w:color="auto"/>
                    <w:left w:val="none" w:sz="0" w:space="0" w:color="auto"/>
                    <w:bottom w:val="none" w:sz="0" w:space="0" w:color="auto"/>
                    <w:right w:val="none" w:sz="0" w:space="0" w:color="auto"/>
                  </w:divBdr>
                  <w:divsChild>
                    <w:div w:id="1701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2836">
      <w:bodyDiv w:val="1"/>
      <w:marLeft w:val="0"/>
      <w:marRight w:val="0"/>
      <w:marTop w:val="0"/>
      <w:marBottom w:val="0"/>
      <w:divBdr>
        <w:top w:val="none" w:sz="0" w:space="0" w:color="auto"/>
        <w:left w:val="none" w:sz="0" w:space="0" w:color="auto"/>
        <w:bottom w:val="none" w:sz="0" w:space="0" w:color="auto"/>
        <w:right w:val="none" w:sz="0" w:space="0" w:color="auto"/>
      </w:divBdr>
    </w:div>
    <w:div w:id="323049945">
      <w:bodyDiv w:val="1"/>
      <w:marLeft w:val="0"/>
      <w:marRight w:val="0"/>
      <w:marTop w:val="0"/>
      <w:marBottom w:val="0"/>
      <w:divBdr>
        <w:top w:val="none" w:sz="0" w:space="0" w:color="auto"/>
        <w:left w:val="none" w:sz="0" w:space="0" w:color="auto"/>
        <w:bottom w:val="none" w:sz="0" w:space="0" w:color="auto"/>
        <w:right w:val="none" w:sz="0" w:space="0" w:color="auto"/>
      </w:divBdr>
    </w:div>
    <w:div w:id="640842244">
      <w:bodyDiv w:val="1"/>
      <w:marLeft w:val="0"/>
      <w:marRight w:val="0"/>
      <w:marTop w:val="0"/>
      <w:marBottom w:val="0"/>
      <w:divBdr>
        <w:top w:val="none" w:sz="0" w:space="0" w:color="auto"/>
        <w:left w:val="none" w:sz="0" w:space="0" w:color="auto"/>
        <w:bottom w:val="none" w:sz="0" w:space="0" w:color="auto"/>
        <w:right w:val="none" w:sz="0" w:space="0" w:color="auto"/>
      </w:divBdr>
      <w:divsChild>
        <w:div w:id="67313117">
          <w:marLeft w:val="0"/>
          <w:marRight w:val="0"/>
          <w:marTop w:val="0"/>
          <w:marBottom w:val="0"/>
          <w:divBdr>
            <w:top w:val="none" w:sz="0" w:space="0" w:color="auto"/>
            <w:left w:val="none" w:sz="0" w:space="0" w:color="auto"/>
            <w:bottom w:val="none" w:sz="0" w:space="0" w:color="auto"/>
            <w:right w:val="none" w:sz="0" w:space="0" w:color="auto"/>
          </w:divBdr>
          <w:divsChild>
            <w:div w:id="1983998883">
              <w:marLeft w:val="0"/>
              <w:marRight w:val="0"/>
              <w:marTop w:val="0"/>
              <w:marBottom w:val="0"/>
              <w:divBdr>
                <w:top w:val="none" w:sz="0" w:space="0" w:color="auto"/>
                <w:left w:val="none" w:sz="0" w:space="0" w:color="auto"/>
                <w:bottom w:val="none" w:sz="0" w:space="0" w:color="auto"/>
                <w:right w:val="none" w:sz="0" w:space="0" w:color="auto"/>
              </w:divBdr>
              <w:divsChild>
                <w:div w:id="1897469082">
                  <w:marLeft w:val="0"/>
                  <w:marRight w:val="0"/>
                  <w:marTop w:val="87"/>
                  <w:marBottom w:val="0"/>
                  <w:divBdr>
                    <w:top w:val="none" w:sz="0" w:space="0" w:color="auto"/>
                    <w:left w:val="none" w:sz="0" w:space="0" w:color="auto"/>
                    <w:bottom w:val="none" w:sz="0" w:space="0" w:color="auto"/>
                    <w:right w:val="none" w:sz="0" w:space="0" w:color="auto"/>
                  </w:divBdr>
                  <w:divsChild>
                    <w:div w:id="798380978">
                      <w:marLeft w:val="0"/>
                      <w:marRight w:val="0"/>
                      <w:marTop w:val="0"/>
                      <w:marBottom w:val="0"/>
                      <w:divBdr>
                        <w:top w:val="none" w:sz="0" w:space="0" w:color="auto"/>
                        <w:left w:val="none" w:sz="0" w:space="0" w:color="auto"/>
                        <w:bottom w:val="none" w:sz="0" w:space="0" w:color="auto"/>
                        <w:right w:val="none" w:sz="0" w:space="0" w:color="auto"/>
                      </w:divBdr>
                      <w:divsChild>
                        <w:div w:id="1004012412">
                          <w:marLeft w:val="0"/>
                          <w:marRight w:val="0"/>
                          <w:marTop w:val="0"/>
                          <w:marBottom w:val="0"/>
                          <w:divBdr>
                            <w:top w:val="none" w:sz="0" w:space="0" w:color="auto"/>
                            <w:left w:val="none" w:sz="0" w:space="0" w:color="auto"/>
                            <w:bottom w:val="none" w:sz="0" w:space="0" w:color="auto"/>
                            <w:right w:val="none" w:sz="0" w:space="0" w:color="auto"/>
                          </w:divBdr>
                          <w:divsChild>
                            <w:div w:id="423189151">
                              <w:marLeft w:val="0"/>
                              <w:marRight w:val="0"/>
                              <w:marTop w:val="0"/>
                              <w:marBottom w:val="0"/>
                              <w:divBdr>
                                <w:top w:val="none" w:sz="0" w:space="0" w:color="auto"/>
                                <w:left w:val="none" w:sz="0" w:space="0" w:color="auto"/>
                                <w:bottom w:val="none" w:sz="0" w:space="0" w:color="auto"/>
                                <w:right w:val="none" w:sz="0" w:space="0" w:color="auto"/>
                              </w:divBdr>
                              <w:divsChild>
                                <w:div w:id="1323122703">
                                  <w:marLeft w:val="0"/>
                                  <w:marRight w:val="0"/>
                                  <w:marTop w:val="0"/>
                                  <w:marBottom w:val="0"/>
                                  <w:divBdr>
                                    <w:top w:val="none" w:sz="0" w:space="0" w:color="auto"/>
                                    <w:left w:val="none" w:sz="0" w:space="0" w:color="auto"/>
                                    <w:bottom w:val="none" w:sz="0" w:space="0" w:color="auto"/>
                                    <w:right w:val="none" w:sz="0" w:space="0" w:color="auto"/>
                                  </w:divBdr>
                                  <w:divsChild>
                                    <w:div w:id="398789188">
                                      <w:marLeft w:val="0"/>
                                      <w:marRight w:val="0"/>
                                      <w:marTop w:val="0"/>
                                      <w:marBottom w:val="0"/>
                                      <w:divBdr>
                                        <w:top w:val="none" w:sz="0" w:space="0" w:color="auto"/>
                                        <w:left w:val="none" w:sz="0" w:space="0" w:color="auto"/>
                                        <w:bottom w:val="none" w:sz="0" w:space="0" w:color="auto"/>
                                        <w:right w:val="none" w:sz="0" w:space="0" w:color="auto"/>
                                      </w:divBdr>
                                      <w:divsChild>
                                        <w:div w:id="742144605">
                                          <w:marLeft w:val="0"/>
                                          <w:marRight w:val="0"/>
                                          <w:marTop w:val="40"/>
                                          <w:marBottom w:val="0"/>
                                          <w:divBdr>
                                            <w:top w:val="none" w:sz="0" w:space="0" w:color="auto"/>
                                            <w:left w:val="none" w:sz="0" w:space="0" w:color="auto"/>
                                            <w:bottom w:val="none" w:sz="0" w:space="0" w:color="auto"/>
                                            <w:right w:val="none" w:sz="0" w:space="0" w:color="auto"/>
                                          </w:divBdr>
                                          <w:divsChild>
                                            <w:div w:id="1395540377">
                                              <w:marLeft w:val="0"/>
                                              <w:marRight w:val="0"/>
                                              <w:marTop w:val="0"/>
                                              <w:marBottom w:val="0"/>
                                              <w:divBdr>
                                                <w:top w:val="none" w:sz="0" w:space="0" w:color="auto"/>
                                                <w:left w:val="none" w:sz="0" w:space="0" w:color="auto"/>
                                                <w:bottom w:val="none" w:sz="0" w:space="0" w:color="auto"/>
                                                <w:right w:val="none" w:sz="0" w:space="0" w:color="auto"/>
                                              </w:divBdr>
                                              <w:divsChild>
                                                <w:div w:id="112486279">
                                                  <w:marLeft w:val="0"/>
                                                  <w:marRight w:val="0"/>
                                                  <w:marTop w:val="0"/>
                                                  <w:marBottom w:val="0"/>
                                                  <w:divBdr>
                                                    <w:top w:val="none" w:sz="0" w:space="0" w:color="auto"/>
                                                    <w:left w:val="none" w:sz="0" w:space="0" w:color="auto"/>
                                                    <w:bottom w:val="none" w:sz="0" w:space="0" w:color="auto"/>
                                                    <w:right w:val="none" w:sz="0" w:space="0" w:color="auto"/>
                                                  </w:divBdr>
                                                  <w:divsChild>
                                                    <w:div w:id="294793143">
                                                      <w:marLeft w:val="0"/>
                                                      <w:marRight w:val="0"/>
                                                      <w:marTop w:val="0"/>
                                                      <w:marBottom w:val="80"/>
                                                      <w:divBdr>
                                                        <w:top w:val="none" w:sz="0" w:space="0" w:color="auto"/>
                                                        <w:left w:val="none" w:sz="0" w:space="0" w:color="auto"/>
                                                        <w:bottom w:val="none" w:sz="0" w:space="0" w:color="auto"/>
                                                        <w:right w:val="none" w:sz="0" w:space="0" w:color="auto"/>
                                                      </w:divBdr>
                                                      <w:divsChild>
                                                        <w:div w:id="976498268">
                                                          <w:marLeft w:val="0"/>
                                                          <w:marRight w:val="0"/>
                                                          <w:marTop w:val="0"/>
                                                          <w:marBottom w:val="0"/>
                                                          <w:divBdr>
                                                            <w:top w:val="none" w:sz="0" w:space="0" w:color="auto"/>
                                                            <w:left w:val="none" w:sz="0" w:space="0" w:color="auto"/>
                                                            <w:bottom w:val="none" w:sz="0" w:space="0" w:color="auto"/>
                                                            <w:right w:val="none" w:sz="0" w:space="0" w:color="auto"/>
                                                          </w:divBdr>
                                                          <w:divsChild>
                                                            <w:div w:id="831289901">
                                                              <w:marLeft w:val="0"/>
                                                              <w:marRight w:val="0"/>
                                                              <w:marTop w:val="0"/>
                                                              <w:marBottom w:val="0"/>
                                                              <w:divBdr>
                                                                <w:top w:val="none" w:sz="0" w:space="0" w:color="auto"/>
                                                                <w:left w:val="none" w:sz="0" w:space="0" w:color="auto"/>
                                                                <w:bottom w:val="none" w:sz="0" w:space="0" w:color="auto"/>
                                                                <w:right w:val="none" w:sz="0" w:space="0" w:color="auto"/>
                                                              </w:divBdr>
                                                              <w:divsChild>
                                                                <w:div w:id="1307126585">
                                                                  <w:marLeft w:val="0"/>
                                                                  <w:marRight w:val="0"/>
                                                                  <w:marTop w:val="0"/>
                                                                  <w:marBottom w:val="0"/>
                                                                  <w:divBdr>
                                                                    <w:top w:val="none" w:sz="0" w:space="0" w:color="auto"/>
                                                                    <w:left w:val="none" w:sz="0" w:space="0" w:color="auto"/>
                                                                    <w:bottom w:val="none" w:sz="0" w:space="0" w:color="auto"/>
                                                                    <w:right w:val="none" w:sz="0" w:space="0" w:color="auto"/>
                                                                  </w:divBdr>
                                                                  <w:divsChild>
                                                                    <w:div w:id="164564224">
                                                                      <w:marLeft w:val="0"/>
                                                                      <w:marRight w:val="0"/>
                                                                      <w:marTop w:val="0"/>
                                                                      <w:marBottom w:val="0"/>
                                                                      <w:divBdr>
                                                                        <w:top w:val="none" w:sz="0" w:space="0" w:color="auto"/>
                                                                        <w:left w:val="none" w:sz="0" w:space="0" w:color="auto"/>
                                                                        <w:bottom w:val="none" w:sz="0" w:space="0" w:color="auto"/>
                                                                        <w:right w:val="none" w:sz="0" w:space="0" w:color="auto"/>
                                                                      </w:divBdr>
                                                                      <w:divsChild>
                                                                        <w:div w:id="2062515402">
                                                                          <w:marLeft w:val="0"/>
                                                                          <w:marRight w:val="0"/>
                                                                          <w:marTop w:val="0"/>
                                                                          <w:marBottom w:val="0"/>
                                                                          <w:divBdr>
                                                                            <w:top w:val="none" w:sz="0" w:space="0" w:color="auto"/>
                                                                            <w:left w:val="none" w:sz="0" w:space="0" w:color="auto"/>
                                                                            <w:bottom w:val="none" w:sz="0" w:space="0" w:color="auto"/>
                                                                            <w:right w:val="none" w:sz="0" w:space="0" w:color="auto"/>
                                                                          </w:divBdr>
                                                                          <w:divsChild>
                                                                            <w:div w:id="1838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1189564272">
          <w:marLeft w:val="0"/>
          <w:marRight w:val="0"/>
          <w:marTop w:val="80"/>
          <w:marBottom w:val="0"/>
          <w:divBdr>
            <w:top w:val="none" w:sz="0" w:space="0" w:color="auto"/>
            <w:left w:val="none" w:sz="0" w:space="0" w:color="auto"/>
            <w:bottom w:val="none" w:sz="0" w:space="0" w:color="auto"/>
            <w:right w:val="none" w:sz="0" w:space="0" w:color="auto"/>
          </w:divBdr>
          <w:divsChild>
            <w:div w:id="139999288">
              <w:marLeft w:val="0"/>
              <w:marRight w:val="0"/>
              <w:marTop w:val="0"/>
              <w:marBottom w:val="80"/>
              <w:divBdr>
                <w:top w:val="none" w:sz="0" w:space="0" w:color="auto"/>
                <w:left w:val="none" w:sz="0" w:space="0" w:color="auto"/>
                <w:bottom w:val="none" w:sz="0" w:space="0" w:color="auto"/>
                <w:right w:val="none" w:sz="0" w:space="0" w:color="auto"/>
              </w:divBdr>
              <w:divsChild>
                <w:div w:id="274605462">
                  <w:marLeft w:val="100"/>
                  <w:marRight w:val="0"/>
                  <w:marTop w:val="167"/>
                  <w:marBottom w:val="133"/>
                  <w:divBdr>
                    <w:top w:val="none" w:sz="0" w:space="0" w:color="auto"/>
                    <w:left w:val="none" w:sz="0" w:space="0" w:color="auto"/>
                    <w:bottom w:val="none" w:sz="0" w:space="0" w:color="auto"/>
                    <w:right w:val="none" w:sz="0" w:space="0" w:color="auto"/>
                  </w:divBdr>
                  <w:divsChild>
                    <w:div w:id="1419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6531">
      <w:bodyDiv w:val="1"/>
      <w:marLeft w:val="0"/>
      <w:marRight w:val="0"/>
      <w:marTop w:val="0"/>
      <w:marBottom w:val="0"/>
      <w:divBdr>
        <w:top w:val="none" w:sz="0" w:space="0" w:color="auto"/>
        <w:left w:val="none" w:sz="0" w:space="0" w:color="auto"/>
        <w:bottom w:val="none" w:sz="0" w:space="0" w:color="auto"/>
        <w:right w:val="none" w:sz="0" w:space="0" w:color="auto"/>
      </w:divBdr>
      <w:divsChild>
        <w:div w:id="485366257">
          <w:marLeft w:val="0"/>
          <w:marRight w:val="0"/>
          <w:marTop w:val="80"/>
          <w:marBottom w:val="0"/>
          <w:divBdr>
            <w:top w:val="none" w:sz="0" w:space="0" w:color="auto"/>
            <w:left w:val="none" w:sz="0" w:space="0" w:color="auto"/>
            <w:bottom w:val="none" w:sz="0" w:space="0" w:color="auto"/>
            <w:right w:val="none" w:sz="0" w:space="0" w:color="auto"/>
          </w:divBdr>
          <w:divsChild>
            <w:div w:id="1883125895">
              <w:marLeft w:val="0"/>
              <w:marRight w:val="0"/>
              <w:marTop w:val="0"/>
              <w:marBottom w:val="80"/>
              <w:divBdr>
                <w:top w:val="none" w:sz="0" w:space="0" w:color="auto"/>
                <w:left w:val="none" w:sz="0" w:space="0" w:color="auto"/>
                <w:bottom w:val="none" w:sz="0" w:space="0" w:color="auto"/>
                <w:right w:val="none" w:sz="0" w:space="0" w:color="auto"/>
              </w:divBdr>
              <w:divsChild>
                <w:div w:id="2136827824">
                  <w:marLeft w:val="100"/>
                  <w:marRight w:val="0"/>
                  <w:marTop w:val="167"/>
                  <w:marBottom w:val="133"/>
                  <w:divBdr>
                    <w:top w:val="none" w:sz="0" w:space="0" w:color="auto"/>
                    <w:left w:val="none" w:sz="0" w:space="0" w:color="auto"/>
                    <w:bottom w:val="none" w:sz="0" w:space="0" w:color="auto"/>
                    <w:right w:val="none" w:sz="0" w:space="0" w:color="auto"/>
                  </w:divBdr>
                  <w:divsChild>
                    <w:div w:id="6591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9304">
      <w:marLeft w:val="0"/>
      <w:marRight w:val="0"/>
      <w:marTop w:val="0"/>
      <w:marBottom w:val="0"/>
      <w:divBdr>
        <w:top w:val="none" w:sz="0" w:space="0" w:color="auto"/>
        <w:left w:val="none" w:sz="0" w:space="0" w:color="auto"/>
        <w:bottom w:val="none" w:sz="0" w:space="0" w:color="auto"/>
        <w:right w:val="none" w:sz="0" w:space="0" w:color="auto"/>
      </w:divBdr>
    </w:div>
    <w:div w:id="1209999314">
      <w:marLeft w:val="0"/>
      <w:marRight w:val="0"/>
      <w:marTop w:val="0"/>
      <w:marBottom w:val="0"/>
      <w:divBdr>
        <w:top w:val="none" w:sz="0" w:space="0" w:color="auto"/>
        <w:left w:val="none" w:sz="0" w:space="0" w:color="auto"/>
        <w:bottom w:val="none" w:sz="0" w:space="0" w:color="auto"/>
        <w:right w:val="none" w:sz="0" w:space="0" w:color="auto"/>
      </w:divBdr>
      <w:divsChild>
        <w:div w:id="1209999336">
          <w:marLeft w:val="0"/>
          <w:marRight w:val="0"/>
          <w:marTop w:val="0"/>
          <w:marBottom w:val="0"/>
          <w:divBdr>
            <w:top w:val="none" w:sz="0" w:space="0" w:color="auto"/>
            <w:left w:val="none" w:sz="0" w:space="0" w:color="auto"/>
            <w:bottom w:val="none" w:sz="0" w:space="0" w:color="auto"/>
            <w:right w:val="none" w:sz="0" w:space="0" w:color="auto"/>
          </w:divBdr>
          <w:divsChild>
            <w:div w:id="1209999337">
              <w:marLeft w:val="0"/>
              <w:marRight w:val="0"/>
              <w:marTop w:val="0"/>
              <w:marBottom w:val="0"/>
              <w:divBdr>
                <w:top w:val="none" w:sz="0" w:space="0" w:color="auto"/>
                <w:left w:val="none" w:sz="0" w:space="0" w:color="auto"/>
                <w:bottom w:val="none" w:sz="0" w:space="0" w:color="auto"/>
                <w:right w:val="none" w:sz="0" w:space="0" w:color="auto"/>
              </w:divBdr>
              <w:divsChild>
                <w:div w:id="1209999316">
                  <w:marLeft w:val="0"/>
                  <w:marRight w:val="133"/>
                  <w:marTop w:val="0"/>
                  <w:marBottom w:val="0"/>
                  <w:divBdr>
                    <w:top w:val="none" w:sz="0" w:space="0" w:color="auto"/>
                    <w:left w:val="none" w:sz="0" w:space="0" w:color="auto"/>
                    <w:bottom w:val="none" w:sz="0" w:space="0" w:color="auto"/>
                    <w:right w:val="none" w:sz="0" w:space="0" w:color="auto"/>
                  </w:divBdr>
                  <w:divsChild>
                    <w:div w:id="12099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9318">
      <w:marLeft w:val="0"/>
      <w:marRight w:val="0"/>
      <w:marTop w:val="0"/>
      <w:marBottom w:val="0"/>
      <w:divBdr>
        <w:top w:val="none" w:sz="0" w:space="0" w:color="auto"/>
        <w:left w:val="none" w:sz="0" w:space="0" w:color="auto"/>
        <w:bottom w:val="none" w:sz="0" w:space="0" w:color="auto"/>
        <w:right w:val="none" w:sz="0" w:space="0" w:color="auto"/>
      </w:divBdr>
    </w:div>
    <w:div w:id="1209999319">
      <w:marLeft w:val="0"/>
      <w:marRight w:val="0"/>
      <w:marTop w:val="0"/>
      <w:marBottom w:val="0"/>
      <w:divBdr>
        <w:top w:val="none" w:sz="0" w:space="0" w:color="auto"/>
        <w:left w:val="none" w:sz="0" w:space="0" w:color="auto"/>
        <w:bottom w:val="none" w:sz="0" w:space="0" w:color="auto"/>
        <w:right w:val="none" w:sz="0" w:space="0" w:color="auto"/>
      </w:divBdr>
      <w:divsChild>
        <w:div w:id="1209999358">
          <w:marLeft w:val="0"/>
          <w:marRight w:val="0"/>
          <w:marTop w:val="0"/>
          <w:marBottom w:val="0"/>
          <w:divBdr>
            <w:top w:val="none" w:sz="0" w:space="0" w:color="auto"/>
            <w:left w:val="none" w:sz="0" w:space="0" w:color="auto"/>
            <w:bottom w:val="none" w:sz="0" w:space="0" w:color="auto"/>
            <w:right w:val="none" w:sz="0" w:space="0" w:color="auto"/>
          </w:divBdr>
          <w:divsChild>
            <w:div w:id="1209999335">
              <w:marLeft w:val="0"/>
              <w:marRight w:val="0"/>
              <w:marTop w:val="0"/>
              <w:marBottom w:val="0"/>
              <w:divBdr>
                <w:top w:val="none" w:sz="0" w:space="0" w:color="auto"/>
                <w:left w:val="none" w:sz="0" w:space="0" w:color="auto"/>
                <w:bottom w:val="none" w:sz="0" w:space="0" w:color="auto"/>
                <w:right w:val="none" w:sz="0" w:space="0" w:color="auto"/>
              </w:divBdr>
              <w:divsChild>
                <w:div w:id="1209999310">
                  <w:marLeft w:val="0"/>
                  <w:marRight w:val="133"/>
                  <w:marTop w:val="0"/>
                  <w:marBottom w:val="0"/>
                  <w:divBdr>
                    <w:top w:val="none" w:sz="0" w:space="0" w:color="auto"/>
                    <w:left w:val="none" w:sz="0" w:space="0" w:color="auto"/>
                    <w:bottom w:val="none" w:sz="0" w:space="0" w:color="auto"/>
                    <w:right w:val="none" w:sz="0" w:space="0" w:color="auto"/>
                  </w:divBdr>
                  <w:divsChild>
                    <w:div w:id="12099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9322">
      <w:marLeft w:val="0"/>
      <w:marRight w:val="0"/>
      <w:marTop w:val="0"/>
      <w:marBottom w:val="0"/>
      <w:divBdr>
        <w:top w:val="none" w:sz="0" w:space="0" w:color="auto"/>
        <w:left w:val="none" w:sz="0" w:space="0" w:color="auto"/>
        <w:bottom w:val="none" w:sz="0" w:space="0" w:color="auto"/>
        <w:right w:val="none" w:sz="0" w:space="0" w:color="auto"/>
      </w:divBdr>
    </w:div>
    <w:div w:id="1209999329">
      <w:marLeft w:val="0"/>
      <w:marRight w:val="0"/>
      <w:marTop w:val="0"/>
      <w:marBottom w:val="0"/>
      <w:divBdr>
        <w:top w:val="none" w:sz="0" w:space="0" w:color="auto"/>
        <w:left w:val="none" w:sz="0" w:space="0" w:color="auto"/>
        <w:bottom w:val="none" w:sz="0" w:space="0" w:color="auto"/>
        <w:right w:val="none" w:sz="0" w:space="0" w:color="auto"/>
      </w:divBdr>
      <w:divsChild>
        <w:div w:id="1209999356">
          <w:marLeft w:val="0"/>
          <w:marRight w:val="0"/>
          <w:marTop w:val="0"/>
          <w:marBottom w:val="0"/>
          <w:divBdr>
            <w:top w:val="none" w:sz="0" w:space="0" w:color="auto"/>
            <w:left w:val="none" w:sz="0" w:space="0" w:color="auto"/>
            <w:bottom w:val="none" w:sz="0" w:space="0" w:color="auto"/>
            <w:right w:val="none" w:sz="0" w:space="0" w:color="auto"/>
          </w:divBdr>
          <w:divsChild>
            <w:div w:id="1209999306">
              <w:marLeft w:val="0"/>
              <w:marRight w:val="0"/>
              <w:marTop w:val="0"/>
              <w:marBottom w:val="0"/>
              <w:divBdr>
                <w:top w:val="none" w:sz="0" w:space="0" w:color="auto"/>
                <w:left w:val="none" w:sz="0" w:space="0" w:color="auto"/>
                <w:bottom w:val="none" w:sz="0" w:space="0" w:color="auto"/>
                <w:right w:val="none" w:sz="0" w:space="0" w:color="auto"/>
              </w:divBdr>
              <w:divsChild>
                <w:div w:id="1209999312">
                  <w:marLeft w:val="0"/>
                  <w:marRight w:val="0"/>
                  <w:marTop w:val="0"/>
                  <w:marBottom w:val="0"/>
                  <w:divBdr>
                    <w:top w:val="none" w:sz="0" w:space="0" w:color="auto"/>
                    <w:left w:val="none" w:sz="0" w:space="0" w:color="auto"/>
                    <w:bottom w:val="none" w:sz="0" w:space="0" w:color="auto"/>
                    <w:right w:val="none" w:sz="0" w:space="0" w:color="auto"/>
                  </w:divBdr>
                  <w:divsChild>
                    <w:div w:id="1209999341">
                      <w:marLeft w:val="0"/>
                      <w:marRight w:val="0"/>
                      <w:marTop w:val="0"/>
                      <w:marBottom w:val="0"/>
                      <w:divBdr>
                        <w:top w:val="none" w:sz="0" w:space="0" w:color="auto"/>
                        <w:left w:val="none" w:sz="0" w:space="0" w:color="auto"/>
                        <w:bottom w:val="none" w:sz="0" w:space="0" w:color="auto"/>
                        <w:right w:val="none" w:sz="0" w:space="0" w:color="auto"/>
                      </w:divBdr>
                      <w:divsChild>
                        <w:div w:id="1209999309">
                          <w:marLeft w:val="0"/>
                          <w:marRight w:val="0"/>
                          <w:marTop w:val="0"/>
                          <w:marBottom w:val="0"/>
                          <w:divBdr>
                            <w:top w:val="none" w:sz="0" w:space="0" w:color="auto"/>
                            <w:left w:val="none" w:sz="0" w:space="0" w:color="auto"/>
                            <w:bottom w:val="none" w:sz="0" w:space="0" w:color="auto"/>
                            <w:right w:val="none" w:sz="0" w:space="0" w:color="auto"/>
                          </w:divBdr>
                        </w:div>
                        <w:div w:id="1209999325">
                          <w:marLeft w:val="0"/>
                          <w:marRight w:val="0"/>
                          <w:marTop w:val="0"/>
                          <w:marBottom w:val="0"/>
                          <w:divBdr>
                            <w:top w:val="none" w:sz="0" w:space="0" w:color="auto"/>
                            <w:left w:val="none" w:sz="0" w:space="0" w:color="auto"/>
                            <w:bottom w:val="none" w:sz="0" w:space="0" w:color="auto"/>
                            <w:right w:val="none" w:sz="0" w:space="0" w:color="auto"/>
                          </w:divBdr>
                        </w:div>
                        <w:div w:id="1209999326">
                          <w:marLeft w:val="0"/>
                          <w:marRight w:val="0"/>
                          <w:marTop w:val="0"/>
                          <w:marBottom w:val="0"/>
                          <w:divBdr>
                            <w:top w:val="none" w:sz="0" w:space="0" w:color="auto"/>
                            <w:left w:val="none" w:sz="0" w:space="0" w:color="auto"/>
                            <w:bottom w:val="none" w:sz="0" w:space="0" w:color="auto"/>
                            <w:right w:val="none" w:sz="0" w:space="0" w:color="auto"/>
                          </w:divBdr>
                          <w:divsChild>
                            <w:div w:id="1209999315">
                              <w:marLeft w:val="0"/>
                              <w:marRight w:val="0"/>
                              <w:marTop w:val="0"/>
                              <w:marBottom w:val="0"/>
                              <w:divBdr>
                                <w:top w:val="none" w:sz="0" w:space="0" w:color="auto"/>
                                <w:left w:val="none" w:sz="0" w:space="0" w:color="auto"/>
                                <w:bottom w:val="none" w:sz="0" w:space="0" w:color="auto"/>
                                <w:right w:val="none" w:sz="0" w:space="0" w:color="auto"/>
                              </w:divBdr>
                              <w:divsChild>
                                <w:div w:id="1209999305">
                                  <w:marLeft w:val="0"/>
                                  <w:marRight w:val="0"/>
                                  <w:marTop w:val="0"/>
                                  <w:marBottom w:val="0"/>
                                  <w:divBdr>
                                    <w:top w:val="none" w:sz="0" w:space="0" w:color="auto"/>
                                    <w:left w:val="none" w:sz="0" w:space="0" w:color="auto"/>
                                    <w:bottom w:val="none" w:sz="0" w:space="0" w:color="auto"/>
                                    <w:right w:val="none" w:sz="0" w:space="0" w:color="auto"/>
                                  </w:divBdr>
                                  <w:divsChild>
                                    <w:div w:id="1209999352">
                                      <w:marLeft w:val="0"/>
                                      <w:marRight w:val="0"/>
                                      <w:marTop w:val="0"/>
                                      <w:marBottom w:val="0"/>
                                      <w:divBdr>
                                        <w:top w:val="none" w:sz="0" w:space="0" w:color="auto"/>
                                        <w:left w:val="none" w:sz="0" w:space="0" w:color="auto"/>
                                        <w:bottom w:val="none" w:sz="0" w:space="0" w:color="auto"/>
                                        <w:right w:val="none" w:sz="0" w:space="0" w:color="auto"/>
                                      </w:divBdr>
                                      <w:divsChild>
                                        <w:div w:id="1209999332">
                                          <w:marLeft w:val="0"/>
                                          <w:marRight w:val="0"/>
                                          <w:marTop w:val="0"/>
                                          <w:marBottom w:val="0"/>
                                          <w:divBdr>
                                            <w:top w:val="none" w:sz="0" w:space="0" w:color="auto"/>
                                            <w:left w:val="none" w:sz="0" w:space="0" w:color="auto"/>
                                            <w:bottom w:val="none" w:sz="0" w:space="0" w:color="auto"/>
                                            <w:right w:val="none" w:sz="0" w:space="0" w:color="auto"/>
                                          </w:divBdr>
                                        </w:div>
                                        <w:div w:id="12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9333">
                  <w:marLeft w:val="0"/>
                  <w:marRight w:val="0"/>
                  <w:marTop w:val="0"/>
                  <w:marBottom w:val="0"/>
                  <w:divBdr>
                    <w:top w:val="none" w:sz="0" w:space="0" w:color="auto"/>
                    <w:left w:val="none" w:sz="0" w:space="0" w:color="auto"/>
                    <w:bottom w:val="none" w:sz="0" w:space="0" w:color="auto"/>
                    <w:right w:val="none" w:sz="0" w:space="0" w:color="auto"/>
                  </w:divBdr>
                  <w:divsChild>
                    <w:div w:id="1209999327">
                      <w:marLeft w:val="0"/>
                      <w:marRight w:val="0"/>
                      <w:marTop w:val="0"/>
                      <w:marBottom w:val="0"/>
                      <w:divBdr>
                        <w:top w:val="none" w:sz="0" w:space="0" w:color="auto"/>
                        <w:left w:val="none" w:sz="0" w:space="0" w:color="auto"/>
                        <w:bottom w:val="none" w:sz="0" w:space="0" w:color="auto"/>
                        <w:right w:val="none" w:sz="0" w:space="0" w:color="auto"/>
                      </w:divBdr>
                    </w:div>
                    <w:div w:id="1209999354">
                      <w:marLeft w:val="0"/>
                      <w:marRight w:val="0"/>
                      <w:marTop w:val="0"/>
                      <w:marBottom w:val="0"/>
                      <w:divBdr>
                        <w:top w:val="none" w:sz="0" w:space="0" w:color="auto"/>
                        <w:left w:val="none" w:sz="0" w:space="0" w:color="auto"/>
                        <w:bottom w:val="none" w:sz="0" w:space="0" w:color="auto"/>
                        <w:right w:val="none" w:sz="0" w:space="0" w:color="auto"/>
                      </w:divBdr>
                    </w:div>
                  </w:divsChild>
                </w:div>
                <w:div w:id="1209999351">
                  <w:marLeft w:val="0"/>
                  <w:marRight w:val="0"/>
                  <w:marTop w:val="0"/>
                  <w:marBottom w:val="0"/>
                  <w:divBdr>
                    <w:top w:val="none" w:sz="0" w:space="0" w:color="auto"/>
                    <w:left w:val="none" w:sz="0" w:space="0" w:color="auto"/>
                    <w:bottom w:val="none" w:sz="0" w:space="0" w:color="auto"/>
                    <w:right w:val="none" w:sz="0" w:space="0" w:color="auto"/>
                  </w:divBdr>
                  <w:divsChild>
                    <w:div w:id="1209999324">
                      <w:marLeft w:val="0"/>
                      <w:marRight w:val="0"/>
                      <w:marTop w:val="0"/>
                      <w:marBottom w:val="0"/>
                      <w:divBdr>
                        <w:top w:val="none" w:sz="0" w:space="0" w:color="auto"/>
                        <w:left w:val="none" w:sz="0" w:space="0" w:color="auto"/>
                        <w:bottom w:val="none" w:sz="0" w:space="0" w:color="auto"/>
                        <w:right w:val="none" w:sz="0" w:space="0" w:color="auto"/>
                      </w:divBdr>
                      <w:divsChild>
                        <w:div w:id="1209999344">
                          <w:marLeft w:val="0"/>
                          <w:marRight w:val="0"/>
                          <w:marTop w:val="0"/>
                          <w:marBottom w:val="0"/>
                          <w:divBdr>
                            <w:top w:val="none" w:sz="0" w:space="0" w:color="auto"/>
                            <w:left w:val="none" w:sz="0" w:space="0" w:color="auto"/>
                            <w:bottom w:val="none" w:sz="0" w:space="0" w:color="auto"/>
                            <w:right w:val="none" w:sz="0" w:space="0" w:color="auto"/>
                          </w:divBdr>
                          <w:divsChild>
                            <w:div w:id="1209999357">
                              <w:marLeft w:val="0"/>
                              <w:marRight w:val="0"/>
                              <w:marTop w:val="0"/>
                              <w:marBottom w:val="0"/>
                              <w:divBdr>
                                <w:top w:val="none" w:sz="0" w:space="0" w:color="auto"/>
                                <w:left w:val="none" w:sz="0" w:space="0" w:color="auto"/>
                                <w:bottom w:val="none" w:sz="0" w:space="0" w:color="auto"/>
                                <w:right w:val="none" w:sz="0" w:space="0" w:color="auto"/>
                              </w:divBdr>
                              <w:divsChild>
                                <w:div w:id="1209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45">
                          <w:marLeft w:val="0"/>
                          <w:marRight w:val="0"/>
                          <w:marTop w:val="0"/>
                          <w:marBottom w:val="0"/>
                          <w:divBdr>
                            <w:top w:val="none" w:sz="0" w:space="0" w:color="auto"/>
                            <w:left w:val="none" w:sz="0" w:space="0" w:color="auto"/>
                            <w:bottom w:val="none" w:sz="0" w:space="0" w:color="auto"/>
                            <w:right w:val="none" w:sz="0" w:space="0" w:color="auto"/>
                          </w:divBdr>
                        </w:div>
                        <w:div w:id="1209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9323">
              <w:marLeft w:val="0"/>
              <w:marRight w:val="0"/>
              <w:marTop w:val="0"/>
              <w:marBottom w:val="0"/>
              <w:divBdr>
                <w:top w:val="none" w:sz="0" w:space="0" w:color="auto"/>
                <w:left w:val="none" w:sz="0" w:space="0" w:color="auto"/>
                <w:bottom w:val="none" w:sz="0" w:space="0" w:color="auto"/>
                <w:right w:val="none" w:sz="0" w:space="0" w:color="auto"/>
              </w:divBdr>
              <w:divsChild>
                <w:div w:id="1209999307">
                  <w:marLeft w:val="0"/>
                  <w:marRight w:val="0"/>
                  <w:marTop w:val="0"/>
                  <w:marBottom w:val="0"/>
                  <w:divBdr>
                    <w:top w:val="none" w:sz="0" w:space="0" w:color="auto"/>
                    <w:left w:val="none" w:sz="0" w:space="0" w:color="auto"/>
                    <w:bottom w:val="none" w:sz="0" w:space="0" w:color="auto"/>
                    <w:right w:val="none" w:sz="0" w:space="0" w:color="auto"/>
                  </w:divBdr>
                </w:div>
                <w:div w:id="1209999320">
                  <w:marLeft w:val="0"/>
                  <w:marRight w:val="0"/>
                  <w:marTop w:val="0"/>
                  <w:marBottom w:val="0"/>
                  <w:divBdr>
                    <w:top w:val="none" w:sz="0" w:space="0" w:color="auto"/>
                    <w:left w:val="none" w:sz="0" w:space="0" w:color="auto"/>
                    <w:bottom w:val="none" w:sz="0" w:space="0" w:color="auto"/>
                    <w:right w:val="none" w:sz="0" w:space="0" w:color="auto"/>
                  </w:divBdr>
                </w:div>
                <w:div w:id="1209999328">
                  <w:marLeft w:val="0"/>
                  <w:marRight w:val="0"/>
                  <w:marTop w:val="0"/>
                  <w:marBottom w:val="0"/>
                  <w:divBdr>
                    <w:top w:val="none" w:sz="0" w:space="0" w:color="auto"/>
                    <w:left w:val="none" w:sz="0" w:space="0" w:color="auto"/>
                    <w:bottom w:val="none" w:sz="0" w:space="0" w:color="auto"/>
                    <w:right w:val="none" w:sz="0" w:space="0" w:color="auto"/>
                  </w:divBdr>
                  <w:divsChild>
                    <w:div w:id="1209999343">
                      <w:marLeft w:val="0"/>
                      <w:marRight w:val="0"/>
                      <w:marTop w:val="0"/>
                      <w:marBottom w:val="0"/>
                      <w:divBdr>
                        <w:top w:val="none" w:sz="0" w:space="0" w:color="auto"/>
                        <w:left w:val="none" w:sz="0" w:space="0" w:color="auto"/>
                        <w:bottom w:val="none" w:sz="0" w:space="0" w:color="auto"/>
                        <w:right w:val="none" w:sz="0" w:space="0" w:color="auto"/>
                      </w:divBdr>
                      <w:divsChild>
                        <w:div w:id="12099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30">
                  <w:marLeft w:val="0"/>
                  <w:marRight w:val="0"/>
                  <w:marTop w:val="0"/>
                  <w:marBottom w:val="0"/>
                  <w:divBdr>
                    <w:top w:val="none" w:sz="0" w:space="0" w:color="auto"/>
                    <w:left w:val="none" w:sz="0" w:space="0" w:color="auto"/>
                    <w:bottom w:val="none" w:sz="0" w:space="0" w:color="auto"/>
                    <w:right w:val="none" w:sz="0" w:space="0" w:color="auto"/>
                  </w:divBdr>
                </w:div>
                <w:div w:id="1209999347">
                  <w:marLeft w:val="0"/>
                  <w:marRight w:val="0"/>
                  <w:marTop w:val="0"/>
                  <w:marBottom w:val="0"/>
                  <w:divBdr>
                    <w:top w:val="none" w:sz="0" w:space="0" w:color="auto"/>
                    <w:left w:val="none" w:sz="0" w:space="0" w:color="auto"/>
                    <w:bottom w:val="none" w:sz="0" w:space="0" w:color="auto"/>
                    <w:right w:val="none" w:sz="0" w:space="0" w:color="auto"/>
                  </w:divBdr>
                  <w:divsChild>
                    <w:div w:id="1209999339">
                      <w:marLeft w:val="0"/>
                      <w:marRight w:val="0"/>
                      <w:marTop w:val="0"/>
                      <w:marBottom w:val="0"/>
                      <w:divBdr>
                        <w:top w:val="none" w:sz="0" w:space="0" w:color="auto"/>
                        <w:left w:val="none" w:sz="0" w:space="0" w:color="auto"/>
                        <w:bottom w:val="none" w:sz="0" w:space="0" w:color="auto"/>
                        <w:right w:val="none" w:sz="0" w:space="0" w:color="auto"/>
                      </w:divBdr>
                    </w:div>
                  </w:divsChild>
                </w:div>
                <w:div w:id="1209999349">
                  <w:marLeft w:val="0"/>
                  <w:marRight w:val="0"/>
                  <w:marTop w:val="0"/>
                  <w:marBottom w:val="0"/>
                  <w:divBdr>
                    <w:top w:val="none" w:sz="0" w:space="0" w:color="auto"/>
                    <w:left w:val="none" w:sz="0" w:space="0" w:color="auto"/>
                    <w:bottom w:val="none" w:sz="0" w:space="0" w:color="auto"/>
                    <w:right w:val="none" w:sz="0" w:space="0" w:color="auto"/>
                  </w:divBdr>
                  <w:divsChild>
                    <w:div w:id="1209999331">
                      <w:marLeft w:val="0"/>
                      <w:marRight w:val="0"/>
                      <w:marTop w:val="0"/>
                      <w:marBottom w:val="0"/>
                      <w:divBdr>
                        <w:top w:val="none" w:sz="0" w:space="0" w:color="auto"/>
                        <w:left w:val="none" w:sz="0" w:space="0" w:color="auto"/>
                        <w:bottom w:val="none" w:sz="0" w:space="0" w:color="auto"/>
                        <w:right w:val="none" w:sz="0" w:space="0" w:color="auto"/>
                      </w:divBdr>
                    </w:div>
                  </w:divsChild>
                </w:div>
                <w:div w:id="1209999360">
                  <w:marLeft w:val="0"/>
                  <w:marRight w:val="0"/>
                  <w:marTop w:val="0"/>
                  <w:marBottom w:val="0"/>
                  <w:divBdr>
                    <w:top w:val="none" w:sz="0" w:space="0" w:color="auto"/>
                    <w:left w:val="none" w:sz="0" w:space="0" w:color="auto"/>
                    <w:bottom w:val="none" w:sz="0" w:space="0" w:color="auto"/>
                    <w:right w:val="none" w:sz="0" w:space="0" w:color="auto"/>
                  </w:divBdr>
                  <w:divsChild>
                    <w:div w:id="1209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9340">
      <w:marLeft w:val="0"/>
      <w:marRight w:val="0"/>
      <w:marTop w:val="0"/>
      <w:marBottom w:val="0"/>
      <w:divBdr>
        <w:top w:val="none" w:sz="0" w:space="0" w:color="auto"/>
        <w:left w:val="none" w:sz="0" w:space="0" w:color="auto"/>
        <w:bottom w:val="none" w:sz="0" w:space="0" w:color="auto"/>
        <w:right w:val="none" w:sz="0" w:space="0" w:color="auto"/>
      </w:divBdr>
    </w:div>
    <w:div w:id="1209999342">
      <w:marLeft w:val="0"/>
      <w:marRight w:val="0"/>
      <w:marTop w:val="0"/>
      <w:marBottom w:val="0"/>
      <w:divBdr>
        <w:top w:val="none" w:sz="0" w:space="0" w:color="auto"/>
        <w:left w:val="none" w:sz="0" w:space="0" w:color="auto"/>
        <w:bottom w:val="none" w:sz="0" w:space="0" w:color="auto"/>
        <w:right w:val="none" w:sz="0" w:space="0" w:color="auto"/>
      </w:divBdr>
    </w:div>
    <w:div w:id="1209999346">
      <w:marLeft w:val="0"/>
      <w:marRight w:val="0"/>
      <w:marTop w:val="0"/>
      <w:marBottom w:val="0"/>
      <w:divBdr>
        <w:top w:val="none" w:sz="0" w:space="0" w:color="auto"/>
        <w:left w:val="none" w:sz="0" w:space="0" w:color="auto"/>
        <w:bottom w:val="none" w:sz="0" w:space="0" w:color="auto"/>
        <w:right w:val="none" w:sz="0" w:space="0" w:color="auto"/>
      </w:divBdr>
    </w:div>
    <w:div w:id="1209999361">
      <w:marLeft w:val="0"/>
      <w:marRight w:val="0"/>
      <w:marTop w:val="0"/>
      <w:marBottom w:val="0"/>
      <w:divBdr>
        <w:top w:val="none" w:sz="0" w:space="0" w:color="auto"/>
        <w:left w:val="none" w:sz="0" w:space="0" w:color="auto"/>
        <w:bottom w:val="none" w:sz="0" w:space="0" w:color="auto"/>
        <w:right w:val="none" w:sz="0" w:space="0" w:color="auto"/>
      </w:divBdr>
      <w:divsChild>
        <w:div w:id="1209999313">
          <w:marLeft w:val="0"/>
          <w:marRight w:val="0"/>
          <w:marTop w:val="0"/>
          <w:marBottom w:val="0"/>
          <w:divBdr>
            <w:top w:val="none" w:sz="0" w:space="0" w:color="auto"/>
            <w:left w:val="none" w:sz="0" w:space="0" w:color="auto"/>
            <w:bottom w:val="none" w:sz="0" w:space="0" w:color="auto"/>
            <w:right w:val="none" w:sz="0" w:space="0" w:color="auto"/>
          </w:divBdr>
          <w:divsChild>
            <w:div w:id="1209999317">
              <w:marLeft w:val="0"/>
              <w:marRight w:val="0"/>
              <w:marTop w:val="0"/>
              <w:marBottom w:val="0"/>
              <w:divBdr>
                <w:top w:val="none" w:sz="0" w:space="0" w:color="auto"/>
                <w:left w:val="none" w:sz="0" w:space="0" w:color="auto"/>
                <w:bottom w:val="none" w:sz="0" w:space="0" w:color="auto"/>
                <w:right w:val="none" w:sz="0" w:space="0" w:color="auto"/>
              </w:divBdr>
              <w:divsChild>
                <w:div w:id="1209999334">
                  <w:marLeft w:val="0"/>
                  <w:marRight w:val="133"/>
                  <w:marTop w:val="0"/>
                  <w:marBottom w:val="0"/>
                  <w:divBdr>
                    <w:top w:val="none" w:sz="0" w:space="0" w:color="auto"/>
                    <w:left w:val="none" w:sz="0" w:space="0" w:color="auto"/>
                    <w:bottom w:val="none" w:sz="0" w:space="0" w:color="auto"/>
                    <w:right w:val="none" w:sz="0" w:space="0" w:color="auto"/>
                  </w:divBdr>
                  <w:divsChild>
                    <w:div w:id="1209999353">
                      <w:marLeft w:val="0"/>
                      <w:marRight w:val="0"/>
                      <w:marTop w:val="0"/>
                      <w:marBottom w:val="0"/>
                      <w:divBdr>
                        <w:top w:val="none" w:sz="0" w:space="0" w:color="auto"/>
                        <w:left w:val="none" w:sz="0" w:space="0" w:color="auto"/>
                        <w:bottom w:val="none" w:sz="0" w:space="0" w:color="auto"/>
                        <w:right w:val="none" w:sz="0" w:space="0" w:color="auto"/>
                      </w:divBdr>
                      <w:divsChild>
                        <w:div w:id="120999932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9999363">
      <w:marLeft w:val="0"/>
      <w:marRight w:val="0"/>
      <w:marTop w:val="0"/>
      <w:marBottom w:val="0"/>
      <w:divBdr>
        <w:top w:val="none" w:sz="0" w:space="0" w:color="auto"/>
        <w:left w:val="none" w:sz="0" w:space="0" w:color="auto"/>
        <w:bottom w:val="none" w:sz="0" w:space="0" w:color="auto"/>
        <w:right w:val="none" w:sz="0" w:space="0" w:color="auto"/>
      </w:divBdr>
      <w:divsChild>
        <w:div w:id="1209999362">
          <w:marLeft w:val="0"/>
          <w:marRight w:val="0"/>
          <w:marTop w:val="0"/>
          <w:marBottom w:val="0"/>
          <w:divBdr>
            <w:top w:val="none" w:sz="0" w:space="0" w:color="auto"/>
            <w:left w:val="none" w:sz="0" w:space="0" w:color="auto"/>
            <w:bottom w:val="none" w:sz="0" w:space="0" w:color="auto"/>
            <w:right w:val="none" w:sz="0" w:space="0" w:color="auto"/>
          </w:divBdr>
        </w:div>
      </w:divsChild>
    </w:div>
    <w:div w:id="1209999365">
      <w:marLeft w:val="0"/>
      <w:marRight w:val="0"/>
      <w:marTop w:val="0"/>
      <w:marBottom w:val="0"/>
      <w:divBdr>
        <w:top w:val="none" w:sz="0" w:space="0" w:color="auto"/>
        <w:left w:val="none" w:sz="0" w:space="0" w:color="auto"/>
        <w:bottom w:val="none" w:sz="0" w:space="0" w:color="auto"/>
        <w:right w:val="none" w:sz="0" w:space="0" w:color="auto"/>
      </w:divBdr>
      <w:divsChild>
        <w:div w:id="1209999364">
          <w:marLeft w:val="0"/>
          <w:marRight w:val="0"/>
          <w:marTop w:val="0"/>
          <w:marBottom w:val="0"/>
          <w:divBdr>
            <w:top w:val="none" w:sz="0" w:space="0" w:color="auto"/>
            <w:left w:val="none" w:sz="0" w:space="0" w:color="auto"/>
            <w:bottom w:val="none" w:sz="0" w:space="0" w:color="auto"/>
            <w:right w:val="none" w:sz="0" w:space="0" w:color="auto"/>
          </w:divBdr>
        </w:div>
      </w:divsChild>
    </w:div>
    <w:div w:id="1209999366">
      <w:marLeft w:val="0"/>
      <w:marRight w:val="0"/>
      <w:marTop w:val="0"/>
      <w:marBottom w:val="0"/>
      <w:divBdr>
        <w:top w:val="none" w:sz="0" w:space="0" w:color="auto"/>
        <w:left w:val="none" w:sz="0" w:space="0" w:color="auto"/>
        <w:bottom w:val="none" w:sz="0" w:space="0" w:color="auto"/>
        <w:right w:val="none" w:sz="0" w:space="0" w:color="auto"/>
      </w:divBdr>
    </w:div>
    <w:div w:id="1209999367">
      <w:marLeft w:val="0"/>
      <w:marRight w:val="0"/>
      <w:marTop w:val="0"/>
      <w:marBottom w:val="0"/>
      <w:divBdr>
        <w:top w:val="none" w:sz="0" w:space="0" w:color="auto"/>
        <w:left w:val="none" w:sz="0" w:space="0" w:color="auto"/>
        <w:bottom w:val="none" w:sz="0" w:space="0" w:color="auto"/>
        <w:right w:val="none" w:sz="0" w:space="0" w:color="auto"/>
      </w:divBdr>
    </w:div>
    <w:div w:id="1209999368">
      <w:marLeft w:val="0"/>
      <w:marRight w:val="0"/>
      <w:marTop w:val="0"/>
      <w:marBottom w:val="0"/>
      <w:divBdr>
        <w:top w:val="none" w:sz="0" w:space="0" w:color="auto"/>
        <w:left w:val="none" w:sz="0" w:space="0" w:color="auto"/>
        <w:bottom w:val="none" w:sz="0" w:space="0" w:color="auto"/>
        <w:right w:val="none" w:sz="0" w:space="0" w:color="auto"/>
      </w:divBdr>
    </w:div>
    <w:div w:id="1209999369">
      <w:marLeft w:val="0"/>
      <w:marRight w:val="0"/>
      <w:marTop w:val="0"/>
      <w:marBottom w:val="0"/>
      <w:divBdr>
        <w:top w:val="none" w:sz="0" w:space="0" w:color="auto"/>
        <w:left w:val="none" w:sz="0" w:space="0" w:color="auto"/>
        <w:bottom w:val="none" w:sz="0" w:space="0" w:color="auto"/>
        <w:right w:val="none" w:sz="0" w:space="0" w:color="auto"/>
      </w:divBdr>
    </w:div>
    <w:div w:id="1209999370">
      <w:marLeft w:val="0"/>
      <w:marRight w:val="0"/>
      <w:marTop w:val="0"/>
      <w:marBottom w:val="0"/>
      <w:divBdr>
        <w:top w:val="none" w:sz="0" w:space="0" w:color="auto"/>
        <w:left w:val="none" w:sz="0" w:space="0" w:color="auto"/>
        <w:bottom w:val="none" w:sz="0" w:space="0" w:color="auto"/>
        <w:right w:val="none" w:sz="0" w:space="0" w:color="auto"/>
      </w:divBdr>
    </w:div>
    <w:div w:id="1209999371">
      <w:marLeft w:val="0"/>
      <w:marRight w:val="0"/>
      <w:marTop w:val="0"/>
      <w:marBottom w:val="0"/>
      <w:divBdr>
        <w:top w:val="none" w:sz="0" w:space="0" w:color="auto"/>
        <w:left w:val="none" w:sz="0" w:space="0" w:color="auto"/>
        <w:bottom w:val="none" w:sz="0" w:space="0" w:color="auto"/>
        <w:right w:val="none" w:sz="0" w:space="0" w:color="auto"/>
      </w:divBdr>
    </w:div>
    <w:div w:id="1316379706">
      <w:bodyDiv w:val="1"/>
      <w:marLeft w:val="0"/>
      <w:marRight w:val="0"/>
      <w:marTop w:val="0"/>
      <w:marBottom w:val="0"/>
      <w:divBdr>
        <w:top w:val="none" w:sz="0" w:space="0" w:color="auto"/>
        <w:left w:val="none" w:sz="0" w:space="0" w:color="auto"/>
        <w:bottom w:val="none" w:sz="0" w:space="0" w:color="auto"/>
        <w:right w:val="none" w:sz="0" w:space="0" w:color="auto"/>
      </w:divBdr>
      <w:divsChild>
        <w:div w:id="1923877374">
          <w:marLeft w:val="0"/>
          <w:marRight w:val="0"/>
          <w:marTop w:val="80"/>
          <w:marBottom w:val="0"/>
          <w:divBdr>
            <w:top w:val="none" w:sz="0" w:space="0" w:color="auto"/>
            <w:left w:val="none" w:sz="0" w:space="0" w:color="auto"/>
            <w:bottom w:val="none" w:sz="0" w:space="0" w:color="auto"/>
            <w:right w:val="none" w:sz="0" w:space="0" w:color="auto"/>
          </w:divBdr>
          <w:divsChild>
            <w:div w:id="1280455890">
              <w:marLeft w:val="0"/>
              <w:marRight w:val="0"/>
              <w:marTop w:val="0"/>
              <w:marBottom w:val="80"/>
              <w:divBdr>
                <w:top w:val="none" w:sz="0" w:space="0" w:color="auto"/>
                <w:left w:val="none" w:sz="0" w:space="0" w:color="auto"/>
                <w:bottom w:val="none" w:sz="0" w:space="0" w:color="auto"/>
                <w:right w:val="none" w:sz="0" w:space="0" w:color="auto"/>
              </w:divBdr>
              <w:divsChild>
                <w:div w:id="496849237">
                  <w:marLeft w:val="100"/>
                  <w:marRight w:val="0"/>
                  <w:marTop w:val="167"/>
                  <w:marBottom w:val="133"/>
                  <w:divBdr>
                    <w:top w:val="none" w:sz="0" w:space="0" w:color="auto"/>
                    <w:left w:val="none" w:sz="0" w:space="0" w:color="auto"/>
                    <w:bottom w:val="none" w:sz="0" w:space="0" w:color="auto"/>
                    <w:right w:val="none" w:sz="0" w:space="0" w:color="auto"/>
                  </w:divBdr>
                  <w:divsChild>
                    <w:div w:id="15591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619">
      <w:bodyDiv w:val="1"/>
      <w:marLeft w:val="0"/>
      <w:marRight w:val="0"/>
      <w:marTop w:val="0"/>
      <w:marBottom w:val="0"/>
      <w:divBdr>
        <w:top w:val="none" w:sz="0" w:space="0" w:color="auto"/>
        <w:left w:val="none" w:sz="0" w:space="0" w:color="auto"/>
        <w:bottom w:val="none" w:sz="0" w:space="0" w:color="auto"/>
        <w:right w:val="none" w:sz="0" w:space="0" w:color="auto"/>
      </w:divBdr>
      <w:divsChild>
        <w:div w:id="246429752">
          <w:marLeft w:val="0"/>
          <w:marRight w:val="0"/>
          <w:marTop w:val="0"/>
          <w:marBottom w:val="0"/>
          <w:divBdr>
            <w:top w:val="none" w:sz="0" w:space="0" w:color="auto"/>
            <w:left w:val="none" w:sz="0" w:space="0" w:color="auto"/>
            <w:bottom w:val="none" w:sz="0" w:space="0" w:color="auto"/>
            <w:right w:val="none" w:sz="0" w:space="0" w:color="auto"/>
          </w:divBdr>
          <w:divsChild>
            <w:div w:id="1764184594">
              <w:marLeft w:val="0"/>
              <w:marRight w:val="0"/>
              <w:marTop w:val="0"/>
              <w:marBottom w:val="0"/>
              <w:divBdr>
                <w:top w:val="none" w:sz="0" w:space="0" w:color="auto"/>
                <w:left w:val="none" w:sz="0" w:space="0" w:color="auto"/>
                <w:bottom w:val="none" w:sz="0" w:space="0" w:color="auto"/>
                <w:right w:val="none" w:sz="0" w:space="0" w:color="auto"/>
              </w:divBdr>
              <w:divsChild>
                <w:div w:id="1072852906">
                  <w:marLeft w:val="0"/>
                  <w:marRight w:val="0"/>
                  <w:marTop w:val="87"/>
                  <w:marBottom w:val="0"/>
                  <w:divBdr>
                    <w:top w:val="none" w:sz="0" w:space="0" w:color="auto"/>
                    <w:left w:val="none" w:sz="0" w:space="0" w:color="auto"/>
                    <w:bottom w:val="none" w:sz="0" w:space="0" w:color="auto"/>
                    <w:right w:val="none" w:sz="0" w:space="0" w:color="auto"/>
                  </w:divBdr>
                  <w:divsChild>
                    <w:div w:id="193619643">
                      <w:marLeft w:val="0"/>
                      <w:marRight w:val="0"/>
                      <w:marTop w:val="0"/>
                      <w:marBottom w:val="0"/>
                      <w:divBdr>
                        <w:top w:val="none" w:sz="0" w:space="0" w:color="auto"/>
                        <w:left w:val="none" w:sz="0" w:space="0" w:color="auto"/>
                        <w:bottom w:val="none" w:sz="0" w:space="0" w:color="auto"/>
                        <w:right w:val="none" w:sz="0" w:space="0" w:color="auto"/>
                      </w:divBdr>
                      <w:divsChild>
                        <w:div w:id="1465539774">
                          <w:marLeft w:val="0"/>
                          <w:marRight w:val="0"/>
                          <w:marTop w:val="0"/>
                          <w:marBottom w:val="0"/>
                          <w:divBdr>
                            <w:top w:val="none" w:sz="0" w:space="0" w:color="auto"/>
                            <w:left w:val="none" w:sz="0" w:space="0" w:color="auto"/>
                            <w:bottom w:val="none" w:sz="0" w:space="0" w:color="auto"/>
                            <w:right w:val="none" w:sz="0" w:space="0" w:color="auto"/>
                          </w:divBdr>
                          <w:divsChild>
                            <w:div w:id="1560942949">
                              <w:marLeft w:val="0"/>
                              <w:marRight w:val="0"/>
                              <w:marTop w:val="0"/>
                              <w:marBottom w:val="0"/>
                              <w:divBdr>
                                <w:top w:val="none" w:sz="0" w:space="0" w:color="auto"/>
                                <w:left w:val="none" w:sz="0" w:space="0" w:color="auto"/>
                                <w:bottom w:val="none" w:sz="0" w:space="0" w:color="auto"/>
                                <w:right w:val="none" w:sz="0" w:space="0" w:color="auto"/>
                              </w:divBdr>
                              <w:divsChild>
                                <w:div w:id="2047173801">
                                  <w:marLeft w:val="0"/>
                                  <w:marRight w:val="0"/>
                                  <w:marTop w:val="0"/>
                                  <w:marBottom w:val="0"/>
                                  <w:divBdr>
                                    <w:top w:val="none" w:sz="0" w:space="0" w:color="auto"/>
                                    <w:left w:val="none" w:sz="0" w:space="0" w:color="auto"/>
                                    <w:bottom w:val="none" w:sz="0" w:space="0" w:color="auto"/>
                                    <w:right w:val="none" w:sz="0" w:space="0" w:color="auto"/>
                                  </w:divBdr>
                                  <w:divsChild>
                                    <w:div w:id="508106163">
                                      <w:marLeft w:val="0"/>
                                      <w:marRight w:val="0"/>
                                      <w:marTop w:val="0"/>
                                      <w:marBottom w:val="0"/>
                                      <w:divBdr>
                                        <w:top w:val="none" w:sz="0" w:space="0" w:color="auto"/>
                                        <w:left w:val="none" w:sz="0" w:space="0" w:color="auto"/>
                                        <w:bottom w:val="none" w:sz="0" w:space="0" w:color="auto"/>
                                        <w:right w:val="none" w:sz="0" w:space="0" w:color="auto"/>
                                      </w:divBdr>
                                      <w:divsChild>
                                        <w:div w:id="1661344083">
                                          <w:marLeft w:val="0"/>
                                          <w:marRight w:val="0"/>
                                          <w:marTop w:val="40"/>
                                          <w:marBottom w:val="0"/>
                                          <w:divBdr>
                                            <w:top w:val="none" w:sz="0" w:space="0" w:color="auto"/>
                                            <w:left w:val="none" w:sz="0" w:space="0" w:color="auto"/>
                                            <w:bottom w:val="none" w:sz="0" w:space="0" w:color="auto"/>
                                            <w:right w:val="none" w:sz="0" w:space="0" w:color="auto"/>
                                          </w:divBdr>
                                          <w:divsChild>
                                            <w:div w:id="1665085002">
                                              <w:marLeft w:val="0"/>
                                              <w:marRight w:val="0"/>
                                              <w:marTop w:val="0"/>
                                              <w:marBottom w:val="0"/>
                                              <w:divBdr>
                                                <w:top w:val="none" w:sz="0" w:space="0" w:color="auto"/>
                                                <w:left w:val="none" w:sz="0" w:space="0" w:color="auto"/>
                                                <w:bottom w:val="none" w:sz="0" w:space="0" w:color="auto"/>
                                                <w:right w:val="none" w:sz="0" w:space="0" w:color="auto"/>
                                              </w:divBdr>
                                              <w:divsChild>
                                                <w:div w:id="1588029713">
                                                  <w:marLeft w:val="0"/>
                                                  <w:marRight w:val="0"/>
                                                  <w:marTop w:val="0"/>
                                                  <w:marBottom w:val="0"/>
                                                  <w:divBdr>
                                                    <w:top w:val="none" w:sz="0" w:space="0" w:color="auto"/>
                                                    <w:left w:val="none" w:sz="0" w:space="0" w:color="auto"/>
                                                    <w:bottom w:val="none" w:sz="0" w:space="0" w:color="auto"/>
                                                    <w:right w:val="none" w:sz="0" w:space="0" w:color="auto"/>
                                                  </w:divBdr>
                                                  <w:divsChild>
                                                    <w:div w:id="1952123910">
                                                      <w:marLeft w:val="0"/>
                                                      <w:marRight w:val="0"/>
                                                      <w:marTop w:val="0"/>
                                                      <w:marBottom w:val="8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1881815499">
                                                              <w:marLeft w:val="0"/>
                                                              <w:marRight w:val="0"/>
                                                              <w:marTop w:val="0"/>
                                                              <w:marBottom w:val="0"/>
                                                              <w:divBdr>
                                                                <w:top w:val="none" w:sz="0" w:space="0" w:color="auto"/>
                                                                <w:left w:val="none" w:sz="0" w:space="0" w:color="auto"/>
                                                                <w:bottom w:val="none" w:sz="0" w:space="0" w:color="auto"/>
                                                                <w:right w:val="none" w:sz="0" w:space="0" w:color="auto"/>
                                                              </w:divBdr>
                                                              <w:divsChild>
                                                                <w:div w:id="2060668940">
                                                                  <w:marLeft w:val="0"/>
                                                                  <w:marRight w:val="0"/>
                                                                  <w:marTop w:val="0"/>
                                                                  <w:marBottom w:val="0"/>
                                                                  <w:divBdr>
                                                                    <w:top w:val="none" w:sz="0" w:space="0" w:color="auto"/>
                                                                    <w:left w:val="none" w:sz="0" w:space="0" w:color="auto"/>
                                                                    <w:bottom w:val="none" w:sz="0" w:space="0" w:color="auto"/>
                                                                    <w:right w:val="none" w:sz="0" w:space="0" w:color="auto"/>
                                                                  </w:divBdr>
                                                                  <w:divsChild>
                                                                    <w:div w:id="1873379163">
                                                                      <w:marLeft w:val="0"/>
                                                                      <w:marRight w:val="0"/>
                                                                      <w:marTop w:val="0"/>
                                                                      <w:marBottom w:val="0"/>
                                                                      <w:divBdr>
                                                                        <w:top w:val="none" w:sz="0" w:space="0" w:color="auto"/>
                                                                        <w:left w:val="none" w:sz="0" w:space="0" w:color="auto"/>
                                                                        <w:bottom w:val="none" w:sz="0" w:space="0" w:color="auto"/>
                                                                        <w:right w:val="none" w:sz="0" w:space="0" w:color="auto"/>
                                                                      </w:divBdr>
                                                                      <w:divsChild>
                                                                        <w:div w:id="2127042094">
                                                                          <w:marLeft w:val="0"/>
                                                                          <w:marRight w:val="0"/>
                                                                          <w:marTop w:val="0"/>
                                                                          <w:marBottom w:val="0"/>
                                                                          <w:divBdr>
                                                                            <w:top w:val="none" w:sz="0" w:space="0" w:color="auto"/>
                                                                            <w:left w:val="none" w:sz="0" w:space="0" w:color="auto"/>
                                                                            <w:bottom w:val="none" w:sz="0" w:space="0" w:color="auto"/>
                                                                            <w:right w:val="none" w:sz="0" w:space="0" w:color="auto"/>
                                                                          </w:divBdr>
                                                                          <w:divsChild>
                                                                            <w:div w:id="1706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93478">
      <w:bodyDiv w:val="1"/>
      <w:marLeft w:val="0"/>
      <w:marRight w:val="0"/>
      <w:marTop w:val="0"/>
      <w:marBottom w:val="0"/>
      <w:divBdr>
        <w:top w:val="none" w:sz="0" w:space="0" w:color="auto"/>
        <w:left w:val="none" w:sz="0" w:space="0" w:color="auto"/>
        <w:bottom w:val="none" w:sz="0" w:space="0" w:color="auto"/>
        <w:right w:val="none" w:sz="0" w:space="0" w:color="auto"/>
      </w:divBdr>
    </w:div>
    <w:div w:id="1968268236">
      <w:bodyDiv w:val="1"/>
      <w:marLeft w:val="0"/>
      <w:marRight w:val="0"/>
      <w:marTop w:val="0"/>
      <w:marBottom w:val="0"/>
      <w:divBdr>
        <w:top w:val="none" w:sz="0" w:space="0" w:color="auto"/>
        <w:left w:val="none" w:sz="0" w:space="0" w:color="auto"/>
        <w:bottom w:val="none" w:sz="0" w:space="0" w:color="auto"/>
        <w:right w:val="none" w:sz="0" w:space="0" w:color="auto"/>
      </w:divBdr>
      <w:divsChild>
        <w:div w:id="1871839865">
          <w:marLeft w:val="0"/>
          <w:marRight w:val="0"/>
          <w:marTop w:val="80"/>
          <w:marBottom w:val="0"/>
          <w:divBdr>
            <w:top w:val="none" w:sz="0" w:space="0" w:color="auto"/>
            <w:left w:val="none" w:sz="0" w:space="0" w:color="auto"/>
            <w:bottom w:val="none" w:sz="0" w:space="0" w:color="auto"/>
            <w:right w:val="none" w:sz="0" w:space="0" w:color="auto"/>
          </w:divBdr>
          <w:divsChild>
            <w:div w:id="752973371">
              <w:marLeft w:val="0"/>
              <w:marRight w:val="0"/>
              <w:marTop w:val="0"/>
              <w:marBottom w:val="80"/>
              <w:divBdr>
                <w:top w:val="none" w:sz="0" w:space="0" w:color="auto"/>
                <w:left w:val="none" w:sz="0" w:space="0" w:color="auto"/>
                <w:bottom w:val="none" w:sz="0" w:space="0" w:color="auto"/>
                <w:right w:val="none" w:sz="0" w:space="0" w:color="auto"/>
              </w:divBdr>
              <w:divsChild>
                <w:div w:id="738750736">
                  <w:marLeft w:val="100"/>
                  <w:marRight w:val="0"/>
                  <w:marTop w:val="167"/>
                  <w:marBottom w:val="133"/>
                  <w:divBdr>
                    <w:top w:val="none" w:sz="0" w:space="0" w:color="auto"/>
                    <w:left w:val="none" w:sz="0" w:space="0" w:color="auto"/>
                    <w:bottom w:val="none" w:sz="0" w:space="0" w:color="auto"/>
                    <w:right w:val="none" w:sz="0" w:space="0" w:color="auto"/>
                  </w:divBdr>
                  <w:divsChild>
                    <w:div w:id="1471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78A7-4208-4244-B649-3F745F3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7</Words>
  <Characters>1309</Characters>
  <Application>Microsoft Office Word</Application>
  <DocSecurity>0</DocSecurity>
  <Lines>10</Lines>
  <Paragraphs>3</Paragraphs>
  <ScaleCrop>false</ScaleCrop>
  <HeadingPairs>
    <vt:vector size="4" baseType="variant">
      <vt:variant>
        <vt:lpstr>Título</vt:lpstr>
      </vt:variant>
      <vt:variant>
        <vt:i4>1</vt:i4>
      </vt:variant>
      <vt:variant>
        <vt:lpstr>Títulos</vt:lpstr>
      </vt:variant>
      <vt:variant>
        <vt:i4>58</vt:i4>
      </vt:variant>
    </vt:vector>
  </HeadingPairs>
  <TitlesOfParts>
    <vt:vector size="59" baseType="lpstr">
      <vt:lpstr/>
      <vt:lpstr/>
      <vt:lpstr>La oportunidad de tener en Valladolid a una persona como Alex Dobao con reconoci</vt:lpstr>
      <vt:lpstr>Para mí fue todo un orgullo y una gran satisfacción poder entrevistarlo y haber </vt:lpstr>
      <vt:lpstr>He aquí en estas preguntas tan solo un pedazo de su amplísimo recorrido por este</vt:lpstr>
      <vt:lpstr>Efectivamente yo soy tercera generación de peluqueros, he trabajado con mi padre</vt:lpstr>
      <vt:lpstr>2.- ¿Cuál fue el motivo decisivo para dejar la tijera y dar el paso a ser gestor</vt:lpstr>
      <vt:lpstr>Una persona que fue determinante en mi vida me dijo "tú serias un gran vendedor"</vt:lpstr>
      <vt:lpstr>Claro, eso fue evolucionando, me llamaron otra vez de otra marca italiana y me m</vt:lpstr>
      <vt:lpstr/>
      <vt:lpstr/>
      <vt:lpstr/>
      <vt:lpstr/>
      <vt:lpstr/>
      <vt:lpstr/>
      <vt:lpstr/>
      <vt:lpstr/>
      <vt:lpstr/>
      <vt:lpstr>Por supuesto, es lo que ahora en realidad es Beauty Business Plan, porque se pue</vt:lpstr>
      <vt:lpstr>5.- ¿Estamos a veces demasiado dirigidos hacia una dirección por la que nos orie</vt:lpstr>
      <vt:lpstr>Pues mira la experiencia es importante porque al final te das cuenta de que la p</vt:lpstr>
      <vt:lpstr>6.- Europa, y América, ¿qué grandes diferencias son las que nos distancian para </vt:lpstr>
      <vt:lpstr>Por ejemplo, Europa me enseñó muchas maneras de trabajar y tienen una mentalidad</vt:lpstr>
      <vt:lpstr>7.- Entonces…¿se podría decir que has desarrollado un sistema propio?.</vt:lpstr>
      <vt:lpstr>Sí, porque al fin y al cabo yo he encontrado un sistema propio basado en las emo</vt:lpstr>
      <vt:lpstr>8.- ¿Quién realmente necesita más de aplicar estos sistemas?.</vt:lpstr>
      <vt:lpstr>Todo el mundo necesita soluciones y que estas sean soluciones adaptadas. Esa es </vt:lpstr>
      <vt:lpstr>9.- En Asia me imagino que las cosas son muy distintas por su peculiar cultura.</vt:lpstr>
      <vt:lpstr>En Asia me gustó mucho la experiencia por que como sabéis allí se usa mucho la a</vt:lpstr>
      <vt:lpstr>10.- ¿En qué es lo que más fallamos lo peluqueros cuando nos proponemos abrir un</vt:lpstr>
      <vt:lpstr>Pues mira por la experiencia que ya tenemos hasta ahora y es bastante amplia, tr</vt:lpstr>
      <vt:lpstr>11.- ¿Qué opinas de las peluquería Low Cost?.</vt:lpstr>
      <vt:lpstr>Yo no estoy en contra del low cost y no es una contradicción, de hecho todos bus</vt:lpstr>
      <vt:lpstr>12.- ¿Es la peluquería un buen argumento de negocio hoy para blanquear dinero?, </vt:lpstr>
      <vt:lpstr>Caramba... esta es una muy buena pregunta y sí, creo que es un negocio que si lo</vt:lpstr>
      <vt:lpstr/>
      <vt:lpstr>13.- ¿Qué han hecho bien los cocineros para dejar de ser esos señores llenos de </vt:lpstr>
      <vt:lpstr>Pues lo primero que han hecho es eso ¡salir! Han dejado de ser los que matan el </vt:lpstr>
      <vt:lpstr>14.- ¿Por qué un cliente en una hamburguesería asume que si pide extra de queso </vt:lpstr>
      <vt:lpstr>Mario... me estás haciendo unas preguntas muy buenas, buenísimas, ¡me encanta!..</vt:lpstr>
      <vt:lpstr>Gracias Alex, viniendo de una persona como tú con tanta experiencia y mundo…crée</vt:lpstr>
      <vt:lpstr>… pues respondiendo a tu pregunta…mira Mario,  esto es culpa del peluquero. Una </vt:lpstr>
      <vt:lpstr>Yo entiendo que esto para muchos ahora es algo complicado de conseguir, pero una</vt:lpstr>
      <vt:lpstr>15.- Nuevamente Alex agradecerte mucho tu presencia y el tiempo que nos has dedi</vt:lpstr>
      <vt:lpstr>Pues… primero me gustaría agradeceros el que hayáis pensado en mí para venir por</vt:lpstr>
      <vt:lpstr>Si conseguirnos aplicar un 10% de tu mucha y amplia experiencia, conseguiremos u</vt:lpstr>
      <vt:lpstr>Gracias a ti Mario.</vt:lpstr>
      <vt:lpstr/>
      <vt:lpstr/>
      <vt:lpstr/>
      <vt:lpstr/>
      <vt:lpstr/>
      <vt:lpstr/>
      <vt:lpstr/>
      <vt:lpstr/>
      <vt:lpstr/>
      <vt:lpstr/>
      <vt:lpstr/>
      <vt:lpstr>30 de Abril de 2017</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ECA_VALL</dc:creator>
  <cp:lastModifiedBy>ANEPECA_VALL</cp:lastModifiedBy>
  <cp:revision>2</cp:revision>
  <cp:lastPrinted>2017-09-26T19:52:00Z</cp:lastPrinted>
  <dcterms:created xsi:type="dcterms:W3CDTF">2017-10-06T09:28:00Z</dcterms:created>
  <dcterms:modified xsi:type="dcterms:W3CDTF">2017-10-06T09:28:00Z</dcterms:modified>
</cp:coreProperties>
</file>